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85F3" w14:textId="77777777" w:rsidR="00754003" w:rsidRPr="0057770E" w:rsidRDefault="0075400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650F8" wp14:editId="2EEC0F0B">
                <wp:simplePos x="0" y="0"/>
                <wp:positionH relativeFrom="page">
                  <wp:posOffset>619125</wp:posOffset>
                </wp:positionH>
                <wp:positionV relativeFrom="paragraph">
                  <wp:posOffset>-233045</wp:posOffset>
                </wp:positionV>
                <wp:extent cx="6524625" cy="8801100"/>
                <wp:effectExtent l="19050" t="1905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801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C3E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1579" w14:textId="77777777" w:rsidR="00E41380" w:rsidRDefault="00E41380" w:rsidP="00C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50F8" id="Rectángulo 1" o:spid="_x0000_s1026" style="position:absolute;left:0;text-align:left;margin-left:48.75pt;margin-top:-18.35pt;width:513.75pt;height:69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" fillcolor="white [3201]" strokecolor="#2c3e50" strokeweight="3pt">
                <v:textbox>
                  <w:txbxContent>
                    <w:p w14:paraId="52B51579" w14:textId="77777777" w:rsidR="00E41380" w:rsidRDefault="00E41380" w:rsidP="00C718F3"/>
                  </w:txbxContent>
                </v:textbox>
                <w10:wrap anchorx="page"/>
              </v:rect>
            </w:pict>
          </mc:Fallback>
        </mc:AlternateContent>
      </w:r>
    </w:p>
    <w:p w14:paraId="7C1AB4BC" w14:textId="77777777" w:rsidR="00754003" w:rsidRPr="0057770E" w:rsidRDefault="00754003" w:rsidP="002B3954">
      <w:pPr>
        <w:jc w:val="both"/>
        <w:rPr>
          <w:rFonts w:ascii="Montserrat" w:hAnsi="Montserrat" w:cstheme="minorHAnsi"/>
          <w:b/>
          <w:lang w:val="es-ES_tradnl"/>
        </w:rPr>
      </w:pPr>
    </w:p>
    <w:p w14:paraId="27947AFF" w14:textId="78116CCB" w:rsidR="00754003" w:rsidRPr="0057770E" w:rsidRDefault="00754003" w:rsidP="002B3954">
      <w:pPr>
        <w:jc w:val="both"/>
        <w:rPr>
          <w:rFonts w:ascii="Montserrat" w:hAnsi="Montserrat" w:cstheme="minorHAnsi"/>
          <w:b/>
          <w:lang w:val="es-ES_tradnl"/>
        </w:rPr>
      </w:pPr>
    </w:p>
    <w:p w14:paraId="063F554B" w14:textId="77777777" w:rsidR="00754003" w:rsidRPr="0057770E" w:rsidRDefault="00754003" w:rsidP="002B3954">
      <w:pPr>
        <w:jc w:val="both"/>
        <w:rPr>
          <w:rFonts w:ascii="Montserrat" w:hAnsi="Montserrat" w:cstheme="minorHAnsi"/>
          <w:b/>
          <w:sz w:val="20"/>
          <w:lang w:val="es-ES_tradnl"/>
        </w:rPr>
      </w:pPr>
    </w:p>
    <w:p w14:paraId="0D6249D2" w14:textId="77777777" w:rsidR="0061322E" w:rsidRPr="0057770E" w:rsidRDefault="0061322E" w:rsidP="002B3954">
      <w:pPr>
        <w:jc w:val="both"/>
        <w:rPr>
          <w:rFonts w:ascii="Montserrat" w:hAnsi="Montserrat" w:cstheme="minorHAnsi"/>
          <w:b/>
          <w:sz w:val="20"/>
          <w:lang w:val="es-ES_tradnl"/>
        </w:rPr>
      </w:pPr>
    </w:p>
    <w:p w14:paraId="121DFB93" w14:textId="77777777" w:rsidR="0061322E" w:rsidRPr="0057770E" w:rsidRDefault="0061322E" w:rsidP="002B3954">
      <w:pPr>
        <w:jc w:val="both"/>
        <w:rPr>
          <w:rFonts w:ascii="Montserrat" w:hAnsi="Montserrat" w:cstheme="minorHAnsi"/>
          <w:b/>
          <w:sz w:val="20"/>
          <w:lang w:val="es-ES_tradnl"/>
        </w:rPr>
      </w:pPr>
    </w:p>
    <w:p w14:paraId="778744EE" w14:textId="343DC8DC" w:rsidR="0061322E" w:rsidRPr="0057770E" w:rsidRDefault="0061322E" w:rsidP="002B3954">
      <w:pPr>
        <w:spacing w:after="0"/>
        <w:ind w:left="708" w:hanging="708"/>
        <w:jc w:val="center"/>
        <w:rPr>
          <w:rFonts w:ascii="Montserrat" w:hAnsi="Montserrat" w:cstheme="minorHAnsi"/>
          <w:b/>
          <w:color w:val="000000" w:themeColor="text1"/>
          <w:sz w:val="28"/>
          <w:szCs w:val="28"/>
          <w:lang w:val="es-ES_tradnl"/>
        </w:rPr>
      </w:pPr>
      <w:bookmarkStart w:id="0" w:name="OLE_LINK3"/>
      <w:r w:rsidRPr="0057770E">
        <w:rPr>
          <w:rFonts w:ascii="Montserrat" w:hAnsi="Montserrat" w:cstheme="minorHAnsi"/>
          <w:b/>
          <w:color w:val="000000" w:themeColor="text1"/>
          <w:sz w:val="28"/>
          <w:szCs w:val="28"/>
          <w:lang w:val="es-ES_tradnl"/>
        </w:rPr>
        <w:t>COOPERATIVA DE TRANSPORTE Y TURISMO TOURIS SAN</w:t>
      </w:r>
      <w:r w:rsidR="002B3954">
        <w:rPr>
          <w:rFonts w:ascii="Montserrat" w:hAnsi="Montserrat" w:cstheme="minorHAnsi"/>
          <w:b/>
          <w:color w:val="000000" w:themeColor="text1"/>
          <w:sz w:val="28"/>
          <w:szCs w:val="28"/>
          <w:lang w:val="es-ES_tradnl"/>
        </w:rPr>
        <w:t xml:space="preserve"> </w:t>
      </w:r>
      <w:r w:rsidRPr="0057770E">
        <w:rPr>
          <w:rFonts w:ascii="Montserrat" w:hAnsi="Montserrat" w:cstheme="minorHAnsi"/>
          <w:b/>
          <w:color w:val="000000" w:themeColor="text1"/>
          <w:sz w:val="28"/>
          <w:szCs w:val="28"/>
          <w:lang w:val="es-ES_tradnl"/>
        </w:rPr>
        <w:t>FRANCISCO ORIENTAL</w:t>
      </w:r>
    </w:p>
    <w:bookmarkEnd w:id="0"/>
    <w:p w14:paraId="1B6C5E37" w14:textId="77777777" w:rsidR="0061322E" w:rsidRPr="0057770E" w:rsidRDefault="0061322E" w:rsidP="002B3954">
      <w:pPr>
        <w:jc w:val="center"/>
        <w:rPr>
          <w:rFonts w:ascii="Montserrat" w:hAnsi="Montserrat" w:cstheme="minorHAnsi"/>
          <w:b/>
          <w:color w:val="000000" w:themeColor="text1"/>
          <w:sz w:val="20"/>
          <w:lang w:val="es-ES_tradnl"/>
        </w:rPr>
      </w:pPr>
    </w:p>
    <w:p w14:paraId="27673248" w14:textId="77777777" w:rsidR="0061322E" w:rsidRPr="0057770E" w:rsidRDefault="0061322E" w:rsidP="002B3954">
      <w:pPr>
        <w:jc w:val="center"/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</w:pPr>
      <w:r w:rsidRPr="0057770E"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  <w:drawing>
          <wp:anchor distT="0" distB="0" distL="114300" distR="114300" simplePos="0" relativeHeight="251663360" behindDoc="0" locked="0" layoutInCell="1" allowOverlap="1" wp14:anchorId="2BFBB652" wp14:editId="728E28D3">
            <wp:simplePos x="0" y="0"/>
            <wp:positionH relativeFrom="column">
              <wp:posOffset>1719580</wp:posOffset>
            </wp:positionH>
            <wp:positionV relativeFrom="paragraph">
              <wp:posOffset>242570</wp:posOffset>
            </wp:positionV>
            <wp:extent cx="2171700" cy="406400"/>
            <wp:effectExtent l="0" t="0" r="0" b="0"/>
            <wp:wrapNone/>
            <wp:docPr id="15802870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7074" name="Graphic 15802870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C6E1" w14:textId="77777777" w:rsidR="0061322E" w:rsidRPr="0057770E" w:rsidRDefault="0061322E" w:rsidP="002B3954">
      <w:pPr>
        <w:jc w:val="center"/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</w:pPr>
    </w:p>
    <w:p w14:paraId="61DA6D98" w14:textId="77777777" w:rsidR="0061322E" w:rsidRPr="0057770E" w:rsidRDefault="0061322E" w:rsidP="002B3954">
      <w:pPr>
        <w:jc w:val="center"/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</w:pPr>
    </w:p>
    <w:p w14:paraId="13AB417B" w14:textId="414F5DAA" w:rsidR="0061322E" w:rsidRPr="0057770E" w:rsidRDefault="004601F5" w:rsidP="002B3954">
      <w:pPr>
        <w:jc w:val="center"/>
        <w:rPr>
          <w:rFonts w:ascii="Montserrat" w:hAnsi="Montserrat" w:cstheme="minorHAnsi"/>
          <w:b/>
          <w:color w:val="000000" w:themeColor="text1"/>
          <w:sz w:val="48"/>
          <w:szCs w:val="40"/>
          <w:lang w:val="es-ES_tradnl"/>
        </w:rPr>
      </w:pPr>
      <w:bookmarkStart w:id="1" w:name="OLE_LINK1"/>
      <w:bookmarkStart w:id="2" w:name="OLE_LINK2"/>
      <w:r w:rsidRPr="0057770E">
        <w:rPr>
          <w:rFonts w:ascii="Montserrat" w:hAnsi="Montserrat" w:cstheme="minorHAnsi"/>
          <w:b/>
          <w:color w:val="000000" w:themeColor="text1"/>
          <w:sz w:val="48"/>
          <w:szCs w:val="40"/>
          <w:lang w:val="es-ES_tradnl"/>
        </w:rPr>
        <w:t>APLICACIÓN WEB</w:t>
      </w:r>
      <w:r w:rsidR="0061322E" w:rsidRPr="0057770E">
        <w:rPr>
          <w:rFonts w:ascii="Montserrat" w:hAnsi="Montserrat" w:cstheme="minorHAnsi"/>
          <w:b/>
          <w:color w:val="000000" w:themeColor="text1"/>
          <w:sz w:val="48"/>
          <w:szCs w:val="40"/>
          <w:lang w:val="es-ES_tradnl"/>
        </w:rPr>
        <w:t xml:space="preserve"> INTEGRAL DE CONTROL DE INVENTARIO Y ASISTENCIA SISFRAN</w:t>
      </w:r>
    </w:p>
    <w:bookmarkEnd w:id="1"/>
    <w:bookmarkEnd w:id="2"/>
    <w:p w14:paraId="198AA6BC" w14:textId="77777777" w:rsidR="00754003" w:rsidRPr="0057770E" w:rsidRDefault="00754003" w:rsidP="002B3954">
      <w:pPr>
        <w:jc w:val="center"/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</w:pPr>
    </w:p>
    <w:p w14:paraId="772B4692" w14:textId="77777777" w:rsidR="00754003" w:rsidRPr="0057770E" w:rsidRDefault="00754003" w:rsidP="002B3954">
      <w:pPr>
        <w:jc w:val="center"/>
        <w:rPr>
          <w:rFonts w:ascii="Montserrat" w:hAnsi="Montserrat" w:cstheme="minorHAnsi"/>
          <w:b/>
          <w:color w:val="000000" w:themeColor="text1"/>
          <w:sz w:val="28"/>
          <w:szCs w:val="32"/>
          <w:lang w:val="es-ES_tradnl"/>
        </w:rPr>
      </w:pPr>
    </w:p>
    <w:p w14:paraId="076AE2AE" w14:textId="03C5EA95" w:rsidR="00754003" w:rsidRPr="0057770E" w:rsidRDefault="001011EB" w:rsidP="002B3954">
      <w:pPr>
        <w:spacing w:after="0"/>
        <w:jc w:val="center"/>
        <w:rPr>
          <w:rFonts w:ascii="Montserrat" w:hAnsi="Montserrat" w:cstheme="minorHAnsi"/>
          <w:b/>
          <w:sz w:val="24"/>
          <w:szCs w:val="24"/>
          <w:lang w:val="es-ES_tradnl"/>
        </w:rPr>
      </w:pPr>
      <w:r w:rsidRPr="0057770E">
        <w:rPr>
          <w:rFonts w:ascii="Montserrat" w:hAnsi="Montserrat" w:cstheme="minorHAnsi"/>
          <w:b/>
          <w:sz w:val="24"/>
          <w:szCs w:val="24"/>
          <w:lang w:val="es-ES_tradnl"/>
        </w:rPr>
        <w:t xml:space="preserve">MANUAL </w:t>
      </w:r>
      <w:r w:rsidR="004601F5" w:rsidRPr="0057770E">
        <w:rPr>
          <w:rFonts w:ascii="Montserrat" w:hAnsi="Montserrat" w:cstheme="minorHAnsi"/>
          <w:b/>
          <w:sz w:val="24"/>
          <w:szCs w:val="24"/>
          <w:lang w:val="es-ES_tradnl"/>
        </w:rPr>
        <w:t>DE USUARIO</w:t>
      </w:r>
    </w:p>
    <w:p w14:paraId="75FC385F" w14:textId="77777777" w:rsidR="00754003" w:rsidRPr="0057770E" w:rsidRDefault="00754003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680B8F8B" w14:textId="1B9F8810" w:rsidR="00754003" w:rsidRPr="0057770E" w:rsidRDefault="00754003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  <w:r w:rsidRPr="0057770E"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  <w:t>VERSIÓN 1.</w:t>
      </w:r>
      <w:r w:rsidR="0061322E" w:rsidRPr="0057770E"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  <w:t>1.0</w:t>
      </w:r>
    </w:p>
    <w:p w14:paraId="1E8EAB3A" w14:textId="77777777" w:rsidR="00754003" w:rsidRPr="0057770E" w:rsidRDefault="00754003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624BA0D7" w14:textId="2001A261" w:rsidR="00754003" w:rsidRPr="0057770E" w:rsidRDefault="001011EB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  <w:r w:rsidRPr="0057770E"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  <w:t>ENERO – 202</w:t>
      </w:r>
      <w:r w:rsidR="0061322E" w:rsidRPr="0057770E"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  <w:t>4</w:t>
      </w:r>
    </w:p>
    <w:p w14:paraId="08EA6BF8" w14:textId="4DC31183" w:rsidR="00C718F3" w:rsidRPr="0057770E" w:rsidRDefault="00C718F3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2A9A6E57" w14:textId="7DDECA89" w:rsidR="00CD0358" w:rsidRPr="0057770E" w:rsidRDefault="0061322E" w:rsidP="002B3954">
      <w:pPr>
        <w:spacing w:after="0"/>
        <w:jc w:val="center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  <w:r w:rsidRPr="0057770E"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  <w:t>Desarrollado por Cristian Arauz</w:t>
      </w:r>
    </w:p>
    <w:p w14:paraId="0DFAD45C" w14:textId="77777777" w:rsidR="0061322E" w:rsidRPr="0057770E" w:rsidRDefault="0061322E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39B5C62E" w14:textId="77777777" w:rsidR="0061322E" w:rsidRPr="0057770E" w:rsidRDefault="0061322E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1BB3570B" w14:textId="77777777" w:rsidR="0061322E" w:rsidRPr="0057770E" w:rsidRDefault="0061322E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24EE0595" w14:textId="77777777" w:rsidR="0061322E" w:rsidRPr="0057770E" w:rsidRDefault="0061322E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1FDEC870" w14:textId="77777777" w:rsidR="0061322E" w:rsidRPr="0057770E" w:rsidRDefault="0061322E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4EABB5C4" w14:textId="2C68F626" w:rsidR="00CD0358" w:rsidRPr="0057770E" w:rsidRDefault="00CD0358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51B7DBDB" w14:textId="157A486A" w:rsidR="00CD0358" w:rsidRPr="0057770E" w:rsidRDefault="00CD0358" w:rsidP="002B3954">
      <w:pPr>
        <w:spacing w:after="0"/>
        <w:jc w:val="both"/>
        <w:rPr>
          <w:rFonts w:ascii="Montserrat" w:hAnsi="Montserrat" w:cstheme="minorHAnsi"/>
          <w:b/>
          <w:color w:val="000000" w:themeColor="text1"/>
          <w:sz w:val="24"/>
          <w:szCs w:val="24"/>
          <w:lang w:val="es-ES_tradnl"/>
        </w:rPr>
      </w:pPr>
    </w:p>
    <w:p w14:paraId="13F4F4EA" w14:textId="7F341891" w:rsidR="003A30DB" w:rsidRPr="0057770E" w:rsidRDefault="003A30DB" w:rsidP="002B3954">
      <w:pPr>
        <w:pStyle w:val="Ttulo2"/>
        <w:jc w:val="both"/>
        <w:rPr>
          <w:rFonts w:ascii="Montserrat" w:hAnsi="Montserrat" w:cstheme="minorHAnsi"/>
          <w:lang w:val="es-ES_tradnl"/>
        </w:rPr>
      </w:pPr>
      <w:bookmarkStart w:id="3" w:name="_Toc536189639"/>
      <w:r w:rsidRPr="0057770E">
        <w:rPr>
          <w:rFonts w:ascii="Montserrat" w:hAnsi="Montserrat" w:cstheme="minorHAnsi"/>
          <w:lang w:val="es-ES_tradnl"/>
        </w:rPr>
        <w:lastRenderedPageBreak/>
        <w:t xml:space="preserve">¿Cómo funciona </w:t>
      </w:r>
      <w:r w:rsidR="007D35F5" w:rsidRPr="0057770E">
        <w:rPr>
          <w:rFonts w:ascii="Montserrat" w:hAnsi="Montserrat" w:cstheme="minorHAnsi"/>
          <w:lang w:val="es-ES_tradnl"/>
        </w:rPr>
        <w:t>la aplicación</w:t>
      </w:r>
      <w:r w:rsidRPr="0057770E">
        <w:rPr>
          <w:rFonts w:ascii="Montserrat" w:hAnsi="Montserrat" w:cstheme="minorHAnsi"/>
          <w:lang w:val="es-ES_tradnl"/>
        </w:rPr>
        <w:t>?</w:t>
      </w:r>
    </w:p>
    <w:p w14:paraId="48E18412" w14:textId="2452765F" w:rsidR="003A30DB" w:rsidRPr="0057770E" w:rsidRDefault="00D4494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ra la generar </w:t>
      </w:r>
      <w:r w:rsidR="00FF0134" w:rsidRPr="0057770E">
        <w:rPr>
          <w:rFonts w:ascii="Montserrat" w:hAnsi="Montserrat" w:cstheme="minorHAnsi"/>
          <w:lang w:val="es-ES_tradnl"/>
        </w:rPr>
        <w:t>un acta</w:t>
      </w:r>
      <w:r w:rsidRPr="0057770E">
        <w:rPr>
          <w:rFonts w:ascii="Montserrat" w:hAnsi="Montserrat" w:cstheme="minorHAnsi"/>
          <w:lang w:val="es-ES_tradnl"/>
        </w:rPr>
        <w:t xml:space="preserve"> de un activo, primero se tiene que ingresar al funcionario</w:t>
      </w:r>
      <w:r w:rsidR="00FF0134" w:rsidRPr="0057770E">
        <w:rPr>
          <w:rFonts w:ascii="Montserrat" w:hAnsi="Montserrat" w:cstheme="minorHAnsi"/>
          <w:lang w:val="es-ES_tradnl"/>
        </w:rPr>
        <w:t xml:space="preserve"> con su unidad y cargo, después ingresar el activo y después realizar la asignación del activo creado al funcionario correspondiente. </w:t>
      </w:r>
    </w:p>
    <w:p w14:paraId="0A93ED63" w14:textId="668AB442" w:rsidR="00FF0134" w:rsidRPr="0057770E" w:rsidRDefault="00FF0134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 muy importante respetar los roles de acceso a</w:t>
      </w:r>
      <w:r w:rsidR="007D35F5" w:rsidRPr="0057770E">
        <w:rPr>
          <w:rFonts w:ascii="Montserrat" w:hAnsi="Montserrat" w:cstheme="minorHAnsi"/>
          <w:lang w:val="es-ES_tradnl"/>
        </w:rPr>
        <w:t xml:space="preserve"> la aplicación </w:t>
      </w:r>
      <w:r w:rsidRPr="0057770E">
        <w:rPr>
          <w:rFonts w:ascii="Montserrat" w:hAnsi="Montserrat" w:cstheme="minorHAnsi"/>
          <w:lang w:val="es-ES_tradnl"/>
        </w:rPr>
        <w:t>ya que esto nos ayuda a la seguridad de los datos que se manejan ya que no a cualquiera se le puede asignar un usuario de invitado, ya que tiene acceso a borrar y modificar registros.</w:t>
      </w:r>
    </w:p>
    <w:p w14:paraId="4C9DEC03" w14:textId="7A925127" w:rsidR="00FF0134" w:rsidRPr="0057770E" w:rsidRDefault="00FF0134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ara la generación de actas digitales, es muy importante tener primero los sistemas a asignar ya creados para solo poder seleccionar los sistemas y hacer todo el trabajo más rápido.</w:t>
      </w:r>
    </w:p>
    <w:p w14:paraId="001E6E9D" w14:textId="2914D02E" w:rsidR="00FF0134" w:rsidRPr="0057770E" w:rsidRDefault="00FF0134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ara la comprobación de inventario se lo puede realizar de manera más eficiente accediendo a la dirección de la Ap</w:t>
      </w:r>
      <w:r w:rsidR="004601F5" w:rsidRPr="0057770E">
        <w:rPr>
          <w:rFonts w:ascii="Montserrat" w:hAnsi="Montserrat" w:cstheme="minorHAnsi"/>
          <w:lang w:val="es-ES_tradnl"/>
        </w:rPr>
        <w:t xml:space="preserve">licación desde un dispositivo </w:t>
      </w:r>
      <w:r w:rsidR="00C22952" w:rsidRPr="0057770E">
        <w:rPr>
          <w:rFonts w:ascii="Montserrat" w:hAnsi="Montserrat" w:cstheme="minorHAnsi"/>
          <w:lang w:val="es-ES_tradnl"/>
        </w:rPr>
        <w:t>móvil</w:t>
      </w:r>
      <w:r w:rsidRPr="0057770E">
        <w:rPr>
          <w:rFonts w:ascii="Montserrat" w:hAnsi="Montserrat" w:cstheme="minorHAnsi"/>
          <w:lang w:val="es-ES_tradnl"/>
        </w:rPr>
        <w:t>, y realizándole con un lector de código de barras, al igual que la asignación de activos.</w:t>
      </w:r>
    </w:p>
    <w:p w14:paraId="192348D6" w14:textId="512FE122" w:rsidR="00CD0358" w:rsidRPr="0057770E" w:rsidRDefault="00CD0358" w:rsidP="002B3954">
      <w:pPr>
        <w:pStyle w:val="Ttulo2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greso a</w:t>
      </w:r>
      <w:bookmarkEnd w:id="3"/>
      <w:r w:rsidR="007D35F5" w:rsidRPr="0057770E">
        <w:rPr>
          <w:rFonts w:ascii="Montserrat" w:hAnsi="Montserrat" w:cstheme="minorHAnsi"/>
          <w:lang w:val="es-ES_tradnl"/>
        </w:rPr>
        <w:t xml:space="preserve"> la aplicación</w:t>
      </w:r>
    </w:p>
    <w:p w14:paraId="79ADE8CB" w14:textId="37C87981" w:rsidR="00CD0358" w:rsidRPr="0057770E" w:rsidRDefault="00CD0358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ara ingresar a</w:t>
      </w:r>
      <w:r w:rsidR="007D35F5" w:rsidRPr="0057770E">
        <w:rPr>
          <w:rFonts w:ascii="Montserrat" w:hAnsi="Montserrat" w:cstheme="minorHAnsi"/>
          <w:lang w:val="es-ES_tradnl"/>
        </w:rPr>
        <w:t xml:space="preserve"> la aplicación </w:t>
      </w:r>
      <w:r w:rsidRPr="0057770E">
        <w:rPr>
          <w:rFonts w:ascii="Montserrat" w:hAnsi="Montserrat" w:cstheme="minorHAnsi"/>
          <w:lang w:val="es-ES_tradnl"/>
        </w:rPr>
        <w:t>como administrador se requiere las siguientes credenciales:</w:t>
      </w:r>
    </w:p>
    <w:p w14:paraId="55D40EF8" w14:textId="06064316" w:rsidR="006F235D" w:rsidRPr="0057770E" w:rsidRDefault="006F235D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Url: </w:t>
      </w:r>
      <w:hyperlink r:id="rId8" w:history="1">
        <w:r w:rsidRPr="0057770E">
          <w:rPr>
            <w:rStyle w:val="Hipervnculo"/>
            <w:rFonts w:ascii="Montserrat" w:hAnsi="Montserrat" w:cstheme="minorHAnsi"/>
            <w:lang w:val="es-ES_tradnl"/>
          </w:rPr>
          <w:t>https://sisfran.com</w:t>
        </w:r>
      </w:hyperlink>
    </w:p>
    <w:p w14:paraId="1FC8B6A6" w14:textId="77777777" w:rsidR="00CD0358" w:rsidRPr="0057770E" w:rsidRDefault="00CD0358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Usuario: </w:t>
      </w:r>
      <w:r w:rsidRPr="0057770E">
        <w:rPr>
          <w:rFonts w:ascii="Montserrat" w:hAnsi="Montserrat" w:cstheme="minorHAnsi"/>
          <w:lang w:val="es-ES_tradnl"/>
        </w:rPr>
        <w:t>ADMIN</w:t>
      </w:r>
    </w:p>
    <w:p w14:paraId="7213BE5E" w14:textId="550FB026" w:rsidR="00CD0358" w:rsidRPr="0057770E" w:rsidRDefault="00CD0358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Contraseña: </w:t>
      </w:r>
      <w:r w:rsidR="004601F5" w:rsidRPr="0057770E">
        <w:rPr>
          <w:rFonts w:ascii="Montserrat" w:hAnsi="Montserrat" w:cstheme="minorHAnsi"/>
          <w:bCs/>
          <w:lang w:val="es-ES_tradnl"/>
        </w:rPr>
        <w:t>sysadmin24.</w:t>
      </w:r>
    </w:p>
    <w:p w14:paraId="7A7B0199" w14:textId="35ED17CD" w:rsidR="00CD0358" w:rsidRPr="0057770E" w:rsidRDefault="00CD0358" w:rsidP="002B3954">
      <w:p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t xml:space="preserve">Puede presionar la tecla </w:t>
      </w:r>
      <w:r w:rsidRPr="0057770E">
        <w:rPr>
          <w:rFonts w:ascii="Montserrat" w:eastAsiaTheme="minorEastAsia" w:hAnsi="Montserrat" w:cstheme="minorHAnsi"/>
          <w:b/>
          <w:i/>
          <w:lang w:val="es-ES_tradnl"/>
        </w:rPr>
        <w:t>Enter</w:t>
      </w:r>
      <w:r w:rsidRPr="0057770E">
        <w:rPr>
          <w:rFonts w:ascii="Montserrat" w:eastAsiaTheme="minorEastAsia" w:hAnsi="Montserrat" w:cstheme="minorHAnsi"/>
          <w:lang w:val="es-ES_tradnl"/>
        </w:rPr>
        <w:t xml:space="preserve"> o directamente en el botón Aceptar.</w:t>
      </w:r>
    </w:p>
    <w:p w14:paraId="5BF948AF" w14:textId="0EB4B78A" w:rsidR="00CD0358" w:rsidRPr="0057770E" w:rsidRDefault="004601F5" w:rsidP="002B3954">
      <w:pPr>
        <w:ind w:left="708" w:hanging="708"/>
        <w:jc w:val="center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drawing>
          <wp:inline distT="0" distB="0" distL="0" distR="0" wp14:anchorId="45F1D052" wp14:editId="4D02358B">
            <wp:extent cx="5612130" cy="3195955"/>
            <wp:effectExtent l="0" t="0" r="1270" b="4445"/>
            <wp:docPr id="88932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0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664" w14:textId="2318AEF5" w:rsidR="00CD0358" w:rsidRPr="0057770E" w:rsidRDefault="00CD0358" w:rsidP="002B3954">
      <w:p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lastRenderedPageBreak/>
        <w:t>Al ingresar va a observar la siguiente ventana.</w:t>
      </w:r>
    </w:p>
    <w:p w14:paraId="420CF49F" w14:textId="5A8F0E4F" w:rsidR="00CD0358" w:rsidRPr="0057770E" w:rsidRDefault="008F7B82" w:rsidP="002B3954">
      <w:p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drawing>
          <wp:inline distT="0" distB="0" distL="0" distR="0" wp14:anchorId="3D24C8B6" wp14:editId="1DB45111">
            <wp:extent cx="5612130" cy="2807970"/>
            <wp:effectExtent l="0" t="0" r="1270" b="0"/>
            <wp:docPr id="1788396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96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DBE" w14:textId="62FED59C" w:rsidR="00CD0358" w:rsidRPr="0057770E" w:rsidRDefault="00CD0358" w:rsidP="002B3954">
      <w:pPr>
        <w:pStyle w:val="Prrafodelista"/>
        <w:numPr>
          <w:ilvl w:val="0"/>
          <w:numId w:val="1"/>
        </w:num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t>Menú de</w:t>
      </w:r>
      <w:r w:rsidR="007D35F5" w:rsidRPr="0057770E">
        <w:rPr>
          <w:rFonts w:ascii="Montserrat" w:eastAsiaTheme="minorEastAsia" w:hAnsi="Montserrat" w:cstheme="minorHAnsi"/>
          <w:lang w:val="es-ES_tradnl"/>
        </w:rPr>
        <w:t xml:space="preserve"> la aplicación</w:t>
      </w:r>
    </w:p>
    <w:p w14:paraId="0F215314" w14:textId="70D8D4A9" w:rsidR="00CD0358" w:rsidRPr="0057770E" w:rsidRDefault="00CD0358" w:rsidP="002B3954">
      <w:pPr>
        <w:pStyle w:val="Prrafodelista"/>
        <w:numPr>
          <w:ilvl w:val="0"/>
          <w:numId w:val="1"/>
        </w:num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t>Botón Salir</w:t>
      </w:r>
    </w:p>
    <w:p w14:paraId="08DC3CDB" w14:textId="4CE40353" w:rsidR="00CD0358" w:rsidRPr="0057770E" w:rsidRDefault="00CD0358" w:rsidP="002B3954">
      <w:pPr>
        <w:pStyle w:val="Prrafodelista"/>
        <w:numPr>
          <w:ilvl w:val="0"/>
          <w:numId w:val="1"/>
        </w:numPr>
        <w:jc w:val="both"/>
        <w:rPr>
          <w:rFonts w:ascii="Montserrat" w:eastAsiaTheme="minorEastAsia" w:hAnsi="Montserrat" w:cstheme="minorHAnsi"/>
          <w:lang w:val="es-ES_tradnl"/>
        </w:rPr>
      </w:pPr>
      <w:r w:rsidRPr="0057770E">
        <w:rPr>
          <w:rFonts w:ascii="Montserrat" w:eastAsiaTheme="minorEastAsia" w:hAnsi="Montserrat" w:cstheme="minorHAnsi"/>
          <w:lang w:val="es-ES_tradnl"/>
        </w:rPr>
        <w:t>Funciones de</w:t>
      </w:r>
      <w:bookmarkStart w:id="4" w:name="_Toc536189640"/>
      <w:r w:rsidR="007D35F5" w:rsidRPr="0057770E">
        <w:rPr>
          <w:rFonts w:ascii="Montserrat" w:eastAsiaTheme="minorEastAsia" w:hAnsi="Montserrat" w:cstheme="minorHAnsi"/>
          <w:lang w:val="es-ES_tradnl"/>
        </w:rPr>
        <w:t xml:space="preserve"> la aplicación</w:t>
      </w:r>
    </w:p>
    <w:p w14:paraId="32AE4F63" w14:textId="2FAEF01A" w:rsidR="00CD0358" w:rsidRPr="0057770E" w:rsidRDefault="00CD0358" w:rsidP="002B3954">
      <w:pPr>
        <w:jc w:val="both"/>
        <w:rPr>
          <w:rFonts w:ascii="Montserrat" w:eastAsiaTheme="minorEastAsia" w:hAnsi="Montserrat" w:cstheme="minorHAnsi"/>
          <w:lang w:val="es-ES_tradnl"/>
        </w:rPr>
      </w:pPr>
    </w:p>
    <w:p w14:paraId="440FF105" w14:textId="2DD15F69" w:rsidR="00671713" w:rsidRPr="0057770E" w:rsidRDefault="00C22952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>Menú</w:t>
      </w:r>
      <w:r w:rsidR="00671713" w:rsidRPr="0057770E">
        <w:rPr>
          <w:rFonts w:ascii="Montserrat" w:hAnsi="Montserrat" w:cstheme="minorHAnsi"/>
          <w:b/>
          <w:bCs/>
          <w:lang w:val="es-ES_tradnl"/>
        </w:rPr>
        <w:t xml:space="preserve"> </w:t>
      </w:r>
      <w:r w:rsidRPr="0057770E">
        <w:rPr>
          <w:rFonts w:ascii="Montserrat" w:hAnsi="Montserrat" w:cstheme="minorHAnsi"/>
          <w:b/>
          <w:bCs/>
          <w:lang w:val="es-ES_tradnl"/>
        </w:rPr>
        <w:t>Administración</w:t>
      </w:r>
    </w:p>
    <w:p w14:paraId="17034D97" w14:textId="760F0A1C" w:rsidR="00671713" w:rsidRPr="0057770E" w:rsidRDefault="0067171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Contiene todos los elementos que se requieren </w:t>
      </w:r>
      <w:r w:rsidRPr="0057770E">
        <w:rPr>
          <w:rFonts w:ascii="Montserrat" w:hAnsi="Montserrat" w:cstheme="minorHAnsi"/>
          <w:lang w:val="es-ES_tradnl"/>
        </w:rPr>
        <w:t>para la administración d</w:t>
      </w:r>
      <w:r w:rsidR="007D35F5" w:rsidRPr="0057770E">
        <w:rPr>
          <w:rFonts w:ascii="Montserrat" w:hAnsi="Montserrat" w:cstheme="minorHAnsi"/>
          <w:lang w:val="es-ES_tradnl"/>
        </w:rPr>
        <w:t>e la aplicación</w:t>
      </w:r>
      <w:r w:rsidRPr="0057770E">
        <w:rPr>
          <w:rFonts w:ascii="Montserrat" w:hAnsi="Montserrat" w:cstheme="minorHAnsi"/>
          <w:lang w:val="es-ES_tradnl"/>
        </w:rPr>
        <w:t xml:space="preserve">: Funcionarios, </w:t>
      </w:r>
      <w:r w:rsidR="002B3954">
        <w:rPr>
          <w:rFonts w:ascii="Montserrat" w:hAnsi="Montserrat" w:cstheme="minorHAnsi"/>
          <w:lang w:val="es-ES_tradnl"/>
        </w:rPr>
        <w:t>U</w:t>
      </w:r>
      <w:r w:rsidRPr="0057770E">
        <w:rPr>
          <w:rFonts w:ascii="Montserrat" w:hAnsi="Montserrat" w:cstheme="minorHAnsi"/>
          <w:lang w:val="es-ES_tradnl"/>
        </w:rPr>
        <w:t xml:space="preserve">suarios, </w:t>
      </w:r>
      <w:r w:rsidR="002B3954">
        <w:rPr>
          <w:rFonts w:ascii="Montserrat" w:hAnsi="Montserrat" w:cstheme="minorHAnsi"/>
          <w:lang w:val="es-ES_tradnl"/>
        </w:rPr>
        <w:t>U</w:t>
      </w:r>
      <w:r w:rsidRPr="0057770E">
        <w:rPr>
          <w:rFonts w:ascii="Montserrat" w:hAnsi="Montserrat" w:cstheme="minorHAnsi"/>
          <w:lang w:val="es-ES_tradnl"/>
        </w:rPr>
        <w:t xml:space="preserve">nidades, </w:t>
      </w:r>
      <w:r w:rsidR="002B3954">
        <w:rPr>
          <w:rFonts w:ascii="Montserrat" w:hAnsi="Montserrat" w:cstheme="minorHAnsi"/>
          <w:lang w:val="es-ES_tradnl"/>
        </w:rPr>
        <w:t>C</w:t>
      </w:r>
      <w:r w:rsidRPr="0057770E">
        <w:rPr>
          <w:rFonts w:ascii="Montserrat" w:hAnsi="Montserrat" w:cstheme="minorHAnsi"/>
          <w:lang w:val="es-ES_tradnl"/>
        </w:rPr>
        <w:t>argos, etc.</w:t>
      </w:r>
    </w:p>
    <w:p w14:paraId="08B3D206" w14:textId="18A7A792" w:rsidR="00671713" w:rsidRPr="0057770E" w:rsidRDefault="008F7B82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2D44F79" wp14:editId="55F9C114">
            <wp:extent cx="1765300" cy="2743200"/>
            <wp:effectExtent l="0" t="0" r="0" b="0"/>
            <wp:docPr id="1694918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8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80F3" w14:textId="77777777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</w:p>
    <w:p w14:paraId="1A2B5DFA" w14:textId="0AD05CDD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lastRenderedPageBreak/>
        <w:t xml:space="preserve">Funcionarios: </w:t>
      </w:r>
      <w:r w:rsidRPr="0057770E">
        <w:rPr>
          <w:rFonts w:ascii="Montserrat" w:hAnsi="Montserrat" w:cstheme="minorHAnsi"/>
          <w:lang w:val="es-ES_tradnl"/>
        </w:rPr>
        <w:t>Permite agregar, eliminar, modificar y consultar los funcionarios de</w:t>
      </w:r>
      <w:r w:rsidR="007D35F5" w:rsidRPr="0057770E">
        <w:rPr>
          <w:rFonts w:ascii="Montserrat" w:hAnsi="Montserrat" w:cstheme="minorHAnsi"/>
          <w:lang w:val="es-ES_tradnl"/>
        </w:rPr>
        <w:t xml:space="preserve"> la aplicación </w:t>
      </w:r>
      <w:r w:rsidRPr="0057770E">
        <w:rPr>
          <w:rFonts w:ascii="Montserrat" w:hAnsi="Montserrat" w:cstheme="minorHAnsi"/>
          <w:lang w:val="es-ES_tradnl"/>
        </w:rPr>
        <w:t>y los cuales serán asignados los activos que tengan en su propiedad.</w:t>
      </w:r>
    </w:p>
    <w:p w14:paraId="3F0D0580" w14:textId="24CE7313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Usuarios: </w:t>
      </w:r>
      <w:r w:rsidR="002B3954">
        <w:rPr>
          <w:rFonts w:ascii="Montserrat" w:hAnsi="Montserrat" w:cstheme="minorHAnsi"/>
          <w:lang w:val="es-ES_tradnl"/>
        </w:rPr>
        <w:t>P</w:t>
      </w:r>
      <w:r w:rsidRPr="0057770E">
        <w:rPr>
          <w:rFonts w:ascii="Montserrat" w:hAnsi="Montserrat" w:cstheme="minorHAnsi"/>
          <w:lang w:val="es-ES_tradnl"/>
        </w:rPr>
        <w:t>ermite administrar los usuarios de</w:t>
      </w:r>
      <w:r w:rsidR="007D35F5" w:rsidRPr="0057770E">
        <w:rPr>
          <w:rFonts w:ascii="Montserrat" w:hAnsi="Montserrat" w:cstheme="minorHAnsi"/>
          <w:lang w:val="es-ES_tradnl"/>
        </w:rPr>
        <w:t xml:space="preserve"> la aplicación.</w:t>
      </w:r>
    </w:p>
    <w:p w14:paraId="0CC0F34D" w14:textId="77777777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Unidades:</w:t>
      </w:r>
      <w:r w:rsidRPr="0057770E">
        <w:rPr>
          <w:rFonts w:ascii="Montserrat" w:hAnsi="Montserrat" w:cstheme="minorHAnsi"/>
          <w:lang w:val="es-ES_tradnl"/>
        </w:rPr>
        <w:t xml:space="preserve"> Permite agregar las unidades que posteriormente se utilizaran para asignar a los funcionarios.</w:t>
      </w:r>
    </w:p>
    <w:p w14:paraId="61427C48" w14:textId="77777777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Cargos:</w:t>
      </w:r>
      <w:r w:rsidRPr="0057770E">
        <w:rPr>
          <w:rFonts w:ascii="Montserrat" w:hAnsi="Montserrat" w:cstheme="minorHAnsi"/>
          <w:lang w:val="es-ES_tradnl"/>
        </w:rPr>
        <w:t xml:space="preserve"> Permite agregar los cargos que posteriormente se utilizaran para asignar a los funcionarios.</w:t>
      </w:r>
    </w:p>
    <w:p w14:paraId="60744F9F" w14:textId="4537B705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F</w:t>
      </w:r>
      <w:r w:rsidRPr="0057770E">
        <w:rPr>
          <w:rFonts w:ascii="Montserrat" w:hAnsi="Montserrat" w:cstheme="minorHAnsi"/>
          <w:lang w:val="es-ES_tradnl"/>
        </w:rPr>
        <w:t>i</w:t>
      </w:r>
      <w:r w:rsidRPr="0057770E">
        <w:rPr>
          <w:rFonts w:ascii="Montserrat" w:hAnsi="Montserrat" w:cstheme="minorHAnsi"/>
          <w:b/>
          <w:lang w:val="es-ES_tradnl"/>
        </w:rPr>
        <w:t>rmas</w:t>
      </w:r>
      <w:r w:rsidRPr="0057770E">
        <w:rPr>
          <w:rFonts w:ascii="Montserrat" w:hAnsi="Montserrat" w:cstheme="minorHAnsi"/>
          <w:b/>
          <w:lang w:val="es-ES_tradnl"/>
        </w:rPr>
        <w:t>:</w:t>
      </w:r>
      <w:r w:rsidRPr="0057770E">
        <w:rPr>
          <w:rFonts w:ascii="Montserrat" w:hAnsi="Montserrat" w:cstheme="minorHAnsi"/>
          <w:b/>
          <w:lang w:val="es-ES_tradnl"/>
        </w:rPr>
        <w:t xml:space="preserve"> </w:t>
      </w:r>
      <w:r w:rsidRPr="0057770E">
        <w:rPr>
          <w:rFonts w:ascii="Montserrat" w:hAnsi="Montserrat" w:cstheme="minorHAnsi"/>
          <w:bCs/>
          <w:lang w:val="es-ES_tradnl"/>
        </w:rPr>
        <w:t>Permite configurar las firmas de las actas.</w:t>
      </w:r>
    </w:p>
    <w:p w14:paraId="6A79569E" w14:textId="0F09AC0A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>Respaldo BD:</w:t>
      </w:r>
      <w:r w:rsidRPr="0057770E">
        <w:rPr>
          <w:rFonts w:ascii="Montserrat" w:hAnsi="Montserrat" w:cstheme="minorHAnsi"/>
          <w:lang w:val="es-ES_tradnl"/>
        </w:rPr>
        <w:t xml:space="preserve"> </w:t>
      </w:r>
      <w:r w:rsidRPr="0057770E">
        <w:rPr>
          <w:rFonts w:ascii="Montserrat" w:hAnsi="Montserrat" w:cstheme="minorHAnsi"/>
          <w:lang w:val="es-ES_tradnl"/>
        </w:rPr>
        <w:t xml:space="preserve">Permite sacar el </w:t>
      </w:r>
      <w:r w:rsidR="002B3954">
        <w:rPr>
          <w:rFonts w:ascii="Montserrat" w:hAnsi="Montserrat" w:cstheme="minorHAnsi"/>
          <w:lang w:val="es-ES_tradnl"/>
        </w:rPr>
        <w:t xml:space="preserve">respaldo </w:t>
      </w:r>
      <w:r w:rsidRPr="0057770E">
        <w:rPr>
          <w:rFonts w:ascii="Montserrat" w:hAnsi="Montserrat" w:cstheme="minorHAnsi"/>
          <w:lang w:val="es-ES_tradnl"/>
        </w:rPr>
        <w:t>de la base de datos y también descargar el script.</w:t>
      </w:r>
    </w:p>
    <w:p w14:paraId="7DD6BD5A" w14:textId="540E97EF" w:rsidR="008A5127" w:rsidRPr="0057770E" w:rsidRDefault="008A5127" w:rsidP="002B3954">
      <w:pPr>
        <w:pStyle w:val="Prrafodelista"/>
        <w:numPr>
          <w:ilvl w:val="0"/>
          <w:numId w:val="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Roles de usuarios:</w:t>
      </w:r>
      <w:r w:rsidRPr="0057770E">
        <w:rPr>
          <w:rFonts w:ascii="Montserrat" w:hAnsi="Montserrat" w:cstheme="minorHAnsi"/>
          <w:lang w:val="es-ES_tradnl"/>
        </w:rPr>
        <w:t xml:space="preserve"> </w:t>
      </w:r>
      <w:r w:rsidR="002B3954">
        <w:rPr>
          <w:rFonts w:ascii="Montserrat" w:hAnsi="Montserrat" w:cstheme="minorHAnsi"/>
          <w:lang w:val="es-ES_tradnl"/>
        </w:rPr>
        <w:t>P</w:t>
      </w:r>
      <w:r w:rsidRPr="0057770E">
        <w:rPr>
          <w:rFonts w:ascii="Montserrat" w:hAnsi="Montserrat" w:cstheme="minorHAnsi"/>
          <w:lang w:val="es-ES_tradnl"/>
        </w:rPr>
        <w:t>ermite informarse sobre la función que cada rol tiene dentro de</w:t>
      </w:r>
      <w:r w:rsidR="007D35F5" w:rsidRPr="0057770E">
        <w:rPr>
          <w:rFonts w:ascii="Montserrat" w:hAnsi="Montserrat" w:cstheme="minorHAnsi"/>
          <w:lang w:val="es-ES_tradnl"/>
        </w:rPr>
        <w:t xml:space="preserve"> la </w:t>
      </w:r>
      <w:bookmarkStart w:id="5" w:name="OLE_LINK60"/>
      <w:bookmarkStart w:id="6" w:name="OLE_LINK61"/>
      <w:r w:rsidR="007D35F5" w:rsidRPr="0057770E">
        <w:rPr>
          <w:rFonts w:ascii="Montserrat" w:hAnsi="Montserrat" w:cstheme="minorHAnsi"/>
          <w:lang w:val="es-ES_tradnl"/>
        </w:rPr>
        <w:t>aplicación</w:t>
      </w:r>
      <w:bookmarkEnd w:id="5"/>
      <w:bookmarkEnd w:id="6"/>
      <w:r w:rsidRPr="0057770E">
        <w:rPr>
          <w:rFonts w:ascii="Montserrat" w:hAnsi="Montserrat" w:cstheme="minorHAnsi"/>
          <w:lang w:val="es-ES_tradnl"/>
        </w:rPr>
        <w:t>.</w:t>
      </w:r>
    </w:p>
    <w:p w14:paraId="12E52177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bookmarkStart w:id="7" w:name="_Toc536189646"/>
      <w:r w:rsidRPr="0057770E">
        <w:rPr>
          <w:rFonts w:ascii="Montserrat" w:hAnsi="Montserrat" w:cstheme="minorHAnsi"/>
          <w:lang w:val="es-ES_tradnl"/>
        </w:rPr>
        <w:t>Funcionarios</w:t>
      </w:r>
    </w:p>
    <w:p w14:paraId="7B419417" w14:textId="182749C7" w:rsidR="008A5127" w:rsidRPr="0057770E" w:rsidRDefault="0025758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64618C8" wp14:editId="2875AE89">
            <wp:extent cx="5612130" cy="1983740"/>
            <wp:effectExtent l="0" t="0" r="1270" b="0"/>
            <wp:docPr id="142404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3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999" w14:textId="77777777" w:rsidR="008A5127" w:rsidRPr="0057770E" w:rsidRDefault="008A5127" w:rsidP="002B3954">
      <w:pPr>
        <w:pStyle w:val="Ttulo4"/>
        <w:numPr>
          <w:ilvl w:val="0"/>
          <w:numId w:val="21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7BD793FE" w14:textId="77777777" w:rsidR="008A5127" w:rsidRPr="0057770E" w:rsidRDefault="008A5127" w:rsidP="002B3954">
      <w:pPr>
        <w:pStyle w:val="Ttulo4"/>
        <w:numPr>
          <w:ilvl w:val="0"/>
          <w:numId w:val="21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las asignaciones de los funcionarios. </w:t>
      </w:r>
    </w:p>
    <w:p w14:paraId="18556712" w14:textId="77777777" w:rsidR="008A5127" w:rsidRPr="0057770E" w:rsidRDefault="008A5127" w:rsidP="002B3954">
      <w:pPr>
        <w:pStyle w:val="Prrafodelista"/>
        <w:numPr>
          <w:ilvl w:val="0"/>
          <w:numId w:val="2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1F5FD151" w14:textId="77777777" w:rsidR="008A5127" w:rsidRPr="0057770E" w:rsidRDefault="008A5127" w:rsidP="002B3954">
      <w:pPr>
        <w:pStyle w:val="Prrafodelista"/>
        <w:numPr>
          <w:ilvl w:val="0"/>
          <w:numId w:val="2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funcionarios a buscar.</w:t>
      </w:r>
    </w:p>
    <w:p w14:paraId="39EDD79C" w14:textId="77777777" w:rsidR="008A5127" w:rsidRPr="0057770E" w:rsidRDefault="008A5127" w:rsidP="002B3954">
      <w:pPr>
        <w:pStyle w:val="Ttulo4"/>
        <w:numPr>
          <w:ilvl w:val="0"/>
          <w:numId w:val="21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funcionarios a ingresar o modificar.</w:t>
      </w:r>
    </w:p>
    <w:p w14:paraId="74754493" w14:textId="77777777" w:rsidR="008A5127" w:rsidRPr="0057770E" w:rsidRDefault="008A5127" w:rsidP="002B3954">
      <w:pPr>
        <w:pStyle w:val="Ttulo4"/>
        <w:numPr>
          <w:ilvl w:val="0"/>
          <w:numId w:val="21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51D4B17D" w14:textId="77777777" w:rsidR="008A5127" w:rsidRPr="0057770E" w:rsidRDefault="008A5127" w:rsidP="002B3954">
      <w:pPr>
        <w:pStyle w:val="Ttulo4"/>
        <w:numPr>
          <w:ilvl w:val="0"/>
          <w:numId w:val="21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67A9EC70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09FCB0E0" w14:textId="414EA546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05899C94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Usuarios</w:t>
      </w:r>
    </w:p>
    <w:p w14:paraId="0B488501" w14:textId="7EC5CAB0" w:rsidR="008A5127" w:rsidRPr="0057770E" w:rsidRDefault="0025758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04FDBB66" wp14:editId="31DCE315">
            <wp:extent cx="5612130" cy="1605915"/>
            <wp:effectExtent l="0" t="0" r="1270" b="0"/>
            <wp:docPr id="489787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7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236B" w14:textId="77777777" w:rsidR="008A5127" w:rsidRPr="0057770E" w:rsidRDefault="008A5127" w:rsidP="002B3954">
      <w:pPr>
        <w:pStyle w:val="Ttulo4"/>
        <w:numPr>
          <w:ilvl w:val="0"/>
          <w:numId w:val="2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7712B894" w14:textId="77777777" w:rsidR="008A5127" w:rsidRPr="0057770E" w:rsidRDefault="008A5127" w:rsidP="002B3954">
      <w:pPr>
        <w:pStyle w:val="Ttulo4"/>
        <w:numPr>
          <w:ilvl w:val="0"/>
          <w:numId w:val="2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las asignaciones de los usuarios. </w:t>
      </w:r>
    </w:p>
    <w:p w14:paraId="243FF795" w14:textId="77777777" w:rsidR="008A5127" w:rsidRPr="0057770E" w:rsidRDefault="008A5127" w:rsidP="002B3954">
      <w:pPr>
        <w:pStyle w:val="Prrafodelista"/>
        <w:numPr>
          <w:ilvl w:val="0"/>
          <w:numId w:val="2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4509E5AC" w14:textId="77777777" w:rsidR="008A5127" w:rsidRPr="0057770E" w:rsidRDefault="008A5127" w:rsidP="002B3954">
      <w:pPr>
        <w:pStyle w:val="Prrafodelista"/>
        <w:numPr>
          <w:ilvl w:val="0"/>
          <w:numId w:val="2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usuarios a buscar.</w:t>
      </w:r>
    </w:p>
    <w:p w14:paraId="27BCC975" w14:textId="77777777" w:rsidR="008A5127" w:rsidRPr="0057770E" w:rsidRDefault="008A5127" w:rsidP="002B3954">
      <w:pPr>
        <w:pStyle w:val="Ttulo4"/>
        <w:numPr>
          <w:ilvl w:val="0"/>
          <w:numId w:val="2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usuarios a ingresar o modificar.</w:t>
      </w:r>
    </w:p>
    <w:p w14:paraId="10895C68" w14:textId="77777777" w:rsidR="008A5127" w:rsidRPr="0057770E" w:rsidRDefault="008A5127" w:rsidP="002B3954">
      <w:pPr>
        <w:pStyle w:val="Ttulo4"/>
        <w:numPr>
          <w:ilvl w:val="0"/>
          <w:numId w:val="2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00AABF87" w14:textId="77777777" w:rsidR="008A5127" w:rsidRPr="0057770E" w:rsidRDefault="008A5127" w:rsidP="002B3954">
      <w:pPr>
        <w:pStyle w:val="Ttulo4"/>
        <w:numPr>
          <w:ilvl w:val="0"/>
          <w:numId w:val="2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318244EF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726AC80D" w14:textId="4B4934A1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4968B241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Unidades</w:t>
      </w:r>
    </w:p>
    <w:p w14:paraId="508B4280" w14:textId="5A53CC05" w:rsidR="008A5127" w:rsidRPr="0057770E" w:rsidRDefault="0025758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BC6BF3F" wp14:editId="1A13C3F5">
            <wp:extent cx="5612130" cy="1560195"/>
            <wp:effectExtent l="0" t="0" r="1270" b="1905"/>
            <wp:docPr id="1667739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9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0F01" w14:textId="77777777" w:rsidR="008A5127" w:rsidRPr="0057770E" w:rsidRDefault="008A5127" w:rsidP="002B3954">
      <w:pPr>
        <w:pStyle w:val="Ttulo4"/>
        <w:numPr>
          <w:ilvl w:val="0"/>
          <w:numId w:val="2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03E35F6D" w14:textId="77777777" w:rsidR="008A5127" w:rsidRPr="0057770E" w:rsidRDefault="008A5127" w:rsidP="002B3954">
      <w:pPr>
        <w:pStyle w:val="Ttulo4"/>
        <w:numPr>
          <w:ilvl w:val="0"/>
          <w:numId w:val="2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las asignaciones de las unidades. </w:t>
      </w:r>
    </w:p>
    <w:p w14:paraId="44D085B4" w14:textId="77777777" w:rsidR="008A5127" w:rsidRPr="0057770E" w:rsidRDefault="008A5127" w:rsidP="002B3954">
      <w:pPr>
        <w:pStyle w:val="Prrafodelista"/>
        <w:numPr>
          <w:ilvl w:val="0"/>
          <w:numId w:val="2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0EA63192" w14:textId="77777777" w:rsidR="008A5127" w:rsidRPr="0057770E" w:rsidRDefault="008A5127" w:rsidP="002B3954">
      <w:pPr>
        <w:pStyle w:val="Prrafodelista"/>
        <w:numPr>
          <w:ilvl w:val="0"/>
          <w:numId w:val="2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as unidades a buscar.</w:t>
      </w:r>
    </w:p>
    <w:p w14:paraId="18C86617" w14:textId="77777777" w:rsidR="008A5127" w:rsidRPr="0057770E" w:rsidRDefault="008A5127" w:rsidP="002B3954">
      <w:pPr>
        <w:pStyle w:val="Ttulo4"/>
        <w:numPr>
          <w:ilvl w:val="0"/>
          <w:numId w:val="2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Sección para ingresar la información. Permite ingresar la información de las unidades a ingresar o modificar.</w:t>
      </w:r>
    </w:p>
    <w:p w14:paraId="5B012EBC" w14:textId="77777777" w:rsidR="008A5127" w:rsidRPr="0057770E" w:rsidRDefault="008A5127" w:rsidP="002B3954">
      <w:pPr>
        <w:pStyle w:val="Ttulo4"/>
        <w:numPr>
          <w:ilvl w:val="0"/>
          <w:numId w:val="2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576ACCD8" w14:textId="77777777" w:rsidR="008A5127" w:rsidRPr="0057770E" w:rsidRDefault="008A5127" w:rsidP="002B3954">
      <w:pPr>
        <w:pStyle w:val="Ttulo4"/>
        <w:numPr>
          <w:ilvl w:val="0"/>
          <w:numId w:val="2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37415F8C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61FB58F8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02911D81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argos</w:t>
      </w:r>
    </w:p>
    <w:p w14:paraId="14259790" w14:textId="44ED8639" w:rsidR="008A5127" w:rsidRPr="0057770E" w:rsidRDefault="0025758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743194A" wp14:editId="76987E34">
            <wp:extent cx="5612130" cy="2027555"/>
            <wp:effectExtent l="0" t="0" r="1270" b="4445"/>
            <wp:docPr id="132535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8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1D8D" w14:textId="77777777" w:rsidR="008A5127" w:rsidRPr="0057770E" w:rsidRDefault="008A5127" w:rsidP="002B3954">
      <w:pPr>
        <w:pStyle w:val="Ttulo4"/>
        <w:numPr>
          <w:ilvl w:val="0"/>
          <w:numId w:val="23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475E511C" w14:textId="77777777" w:rsidR="008A5127" w:rsidRPr="0057770E" w:rsidRDefault="008A5127" w:rsidP="002B3954">
      <w:pPr>
        <w:pStyle w:val="Ttulo4"/>
        <w:numPr>
          <w:ilvl w:val="0"/>
          <w:numId w:val="23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las asignaciones de los cargos. </w:t>
      </w:r>
    </w:p>
    <w:p w14:paraId="085A836E" w14:textId="77777777" w:rsidR="008A5127" w:rsidRPr="0057770E" w:rsidRDefault="008A5127" w:rsidP="002B3954">
      <w:pPr>
        <w:pStyle w:val="Prrafodelista"/>
        <w:numPr>
          <w:ilvl w:val="0"/>
          <w:numId w:val="2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1370D341" w14:textId="77777777" w:rsidR="008A5127" w:rsidRPr="0057770E" w:rsidRDefault="008A5127" w:rsidP="002B3954">
      <w:pPr>
        <w:pStyle w:val="Prrafodelista"/>
        <w:numPr>
          <w:ilvl w:val="0"/>
          <w:numId w:val="2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cargos a buscar.</w:t>
      </w:r>
    </w:p>
    <w:p w14:paraId="6A65123E" w14:textId="77777777" w:rsidR="008A5127" w:rsidRPr="0057770E" w:rsidRDefault="008A5127" w:rsidP="002B3954">
      <w:pPr>
        <w:pStyle w:val="Ttulo4"/>
        <w:numPr>
          <w:ilvl w:val="0"/>
          <w:numId w:val="23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cargos a ingresar o modificar.</w:t>
      </w:r>
    </w:p>
    <w:p w14:paraId="4279C61D" w14:textId="77777777" w:rsidR="008A5127" w:rsidRPr="0057770E" w:rsidRDefault="008A5127" w:rsidP="002B3954">
      <w:pPr>
        <w:pStyle w:val="Ttulo4"/>
        <w:numPr>
          <w:ilvl w:val="0"/>
          <w:numId w:val="23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54B22E76" w14:textId="77777777" w:rsidR="008A5127" w:rsidRPr="0057770E" w:rsidRDefault="008A5127" w:rsidP="002B3954">
      <w:pPr>
        <w:pStyle w:val="Ttulo4"/>
        <w:numPr>
          <w:ilvl w:val="0"/>
          <w:numId w:val="23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52AD3C3C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5AEC9BB1" w14:textId="77777777" w:rsidR="008A5127" w:rsidRPr="0057770E" w:rsidRDefault="008A512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bookmarkEnd w:id="7"/>
    <w:p w14:paraId="27B216C9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Firmas</w:t>
      </w:r>
    </w:p>
    <w:p w14:paraId="7620D98F" w14:textId="0ECDAEBA" w:rsidR="008A5127" w:rsidRPr="0057770E" w:rsidRDefault="0025758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03B4C47B" wp14:editId="16FCF3FD">
            <wp:extent cx="5612130" cy="1477010"/>
            <wp:effectExtent l="0" t="0" r="1270" b="0"/>
            <wp:docPr id="124339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A28" w14:textId="77777777" w:rsidR="008A5127" w:rsidRPr="0057770E" w:rsidRDefault="008A5127" w:rsidP="002B3954">
      <w:pPr>
        <w:pStyle w:val="Ttulo4"/>
        <w:numPr>
          <w:ilvl w:val="0"/>
          <w:numId w:val="2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Permite modificar el registro una vez presionado el botón modificar que está dentro de acciones o cancelar la acción.</w:t>
      </w:r>
    </w:p>
    <w:p w14:paraId="788F106E" w14:textId="77777777" w:rsidR="008A5127" w:rsidRPr="0057770E" w:rsidRDefault="008A5127" w:rsidP="002B3954">
      <w:pPr>
        <w:pStyle w:val="Ttulo4"/>
        <w:numPr>
          <w:ilvl w:val="0"/>
          <w:numId w:val="2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seleccionar el funcionario que firmara el acta.</w:t>
      </w:r>
    </w:p>
    <w:p w14:paraId="23764E7D" w14:textId="77777777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</w:p>
    <w:p w14:paraId="0CADD4ED" w14:textId="70F844AA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Nota: No se pueden agregar más firmas, </w:t>
      </w:r>
      <w:r w:rsidR="007D35F5" w:rsidRPr="0057770E">
        <w:rPr>
          <w:rFonts w:ascii="Montserrat" w:hAnsi="Montserrat" w:cstheme="minorHAnsi"/>
          <w:lang w:val="es-ES_tradnl"/>
        </w:rPr>
        <w:t xml:space="preserve">la </w:t>
      </w:r>
      <w:r w:rsidR="007D35F5" w:rsidRPr="0057770E">
        <w:rPr>
          <w:rFonts w:ascii="Montserrat" w:hAnsi="Montserrat" w:cstheme="minorHAnsi"/>
          <w:lang w:val="es-ES_tradnl"/>
        </w:rPr>
        <w:t>aplicación</w:t>
      </w:r>
      <w:r w:rsidR="007D35F5" w:rsidRPr="0057770E">
        <w:rPr>
          <w:rFonts w:ascii="Montserrat" w:hAnsi="Montserrat" w:cstheme="minorHAnsi"/>
          <w:lang w:val="es-ES_tradnl"/>
        </w:rPr>
        <w:t xml:space="preserve"> </w:t>
      </w:r>
      <w:r w:rsidRPr="0057770E">
        <w:rPr>
          <w:rFonts w:ascii="Montserrat" w:hAnsi="Montserrat" w:cstheme="minorHAnsi"/>
          <w:lang w:val="es-ES_tradnl"/>
        </w:rPr>
        <w:t>solo permite a dos personas.</w:t>
      </w:r>
    </w:p>
    <w:p w14:paraId="03CE2E77" w14:textId="0C0DD049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ersona 1: Encargado de los equipos informáticos, las actas digitales, y en otras actas que vengan de otra categoría ingresada en </w:t>
      </w:r>
      <w:r w:rsidR="007D35F5" w:rsidRPr="0057770E">
        <w:rPr>
          <w:rFonts w:ascii="Montserrat" w:hAnsi="Montserrat" w:cstheme="minorHAnsi"/>
          <w:lang w:val="es-ES_tradnl"/>
        </w:rPr>
        <w:t xml:space="preserve">la </w:t>
      </w:r>
      <w:r w:rsidR="007D35F5" w:rsidRPr="0057770E">
        <w:rPr>
          <w:rFonts w:ascii="Montserrat" w:hAnsi="Montserrat" w:cstheme="minorHAnsi"/>
          <w:lang w:val="es-ES_tradnl"/>
        </w:rPr>
        <w:t>aplicación</w:t>
      </w:r>
      <w:r w:rsidRPr="0057770E">
        <w:rPr>
          <w:rFonts w:ascii="Montserrat" w:hAnsi="Montserrat" w:cstheme="minorHAnsi"/>
          <w:lang w:val="es-ES_tradnl"/>
        </w:rPr>
        <w:t>.</w:t>
      </w:r>
    </w:p>
    <w:p w14:paraId="17D93EB6" w14:textId="4765C8E4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ersona 2: </w:t>
      </w:r>
      <w:r w:rsidRPr="0057770E">
        <w:rPr>
          <w:rFonts w:ascii="Montserrat" w:hAnsi="Montserrat" w:cstheme="minorHAnsi"/>
          <w:lang w:val="es-ES_tradnl"/>
        </w:rPr>
        <w:t>E</w:t>
      </w:r>
      <w:r w:rsidRPr="0057770E">
        <w:rPr>
          <w:rFonts w:ascii="Montserrat" w:hAnsi="Montserrat" w:cstheme="minorHAnsi"/>
          <w:lang w:val="es-ES_tradnl"/>
        </w:rPr>
        <w:t>ncargada de los dos inventarios principales (Bienes inmuebles y equipos informáticos).</w:t>
      </w:r>
    </w:p>
    <w:p w14:paraId="62C93E5B" w14:textId="3504E625" w:rsidR="008A5127" w:rsidRPr="0057770E" w:rsidRDefault="00257581" w:rsidP="002B3954">
      <w:pPr>
        <w:pStyle w:val="Ttulo2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Respaldo BD</w:t>
      </w:r>
    </w:p>
    <w:p w14:paraId="5D6A06CB" w14:textId="39E5F46F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bookmarkStart w:id="8" w:name="OLE_LINK55"/>
      <w:bookmarkStart w:id="9" w:name="OLE_LINK56"/>
      <w:r w:rsidRPr="0057770E">
        <w:rPr>
          <w:rFonts w:ascii="Montserrat" w:hAnsi="Montserrat" w:cstheme="minorHAnsi"/>
          <w:lang w:val="es-ES_tradnl"/>
        </w:rPr>
        <w:t xml:space="preserve">Permite sacar el </w:t>
      </w:r>
      <w:r w:rsidR="00257581" w:rsidRPr="0057770E">
        <w:rPr>
          <w:rFonts w:ascii="Montserrat" w:hAnsi="Montserrat" w:cstheme="minorHAnsi"/>
          <w:lang w:val="es-ES_tradnl"/>
        </w:rPr>
        <w:t xml:space="preserve">respaldo </w:t>
      </w:r>
      <w:r w:rsidRPr="0057770E">
        <w:rPr>
          <w:rFonts w:ascii="Montserrat" w:hAnsi="Montserrat" w:cstheme="minorHAnsi"/>
          <w:lang w:val="es-ES_tradnl"/>
        </w:rPr>
        <w:t xml:space="preserve">de la base de datos y también </w:t>
      </w:r>
      <w:r w:rsidR="00C22952" w:rsidRPr="0057770E">
        <w:rPr>
          <w:rFonts w:ascii="Montserrat" w:hAnsi="Montserrat" w:cstheme="minorHAnsi"/>
          <w:lang w:val="es-ES_tradnl"/>
        </w:rPr>
        <w:t>descárgalo</w:t>
      </w:r>
      <w:r w:rsidRPr="0057770E">
        <w:rPr>
          <w:rFonts w:ascii="Montserrat" w:hAnsi="Montserrat" w:cstheme="minorHAnsi"/>
          <w:lang w:val="es-ES_tradnl"/>
        </w:rPr>
        <w:t>.</w:t>
      </w:r>
    </w:p>
    <w:bookmarkEnd w:id="8"/>
    <w:bookmarkEnd w:id="9"/>
    <w:p w14:paraId="47937C80" w14:textId="1C441F66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Al momento de dar clic en </w:t>
      </w:r>
      <w:r w:rsidR="00257581" w:rsidRPr="0057770E">
        <w:rPr>
          <w:rFonts w:ascii="Montserrat" w:hAnsi="Montserrat" w:cstheme="minorHAnsi"/>
          <w:b/>
          <w:lang w:val="es-ES_tradnl"/>
        </w:rPr>
        <w:t>Respaldo</w:t>
      </w:r>
      <w:r w:rsidRPr="0057770E">
        <w:rPr>
          <w:rFonts w:ascii="Montserrat" w:hAnsi="Montserrat" w:cstheme="minorHAnsi"/>
          <w:b/>
          <w:lang w:val="es-ES_tradnl"/>
        </w:rPr>
        <w:t xml:space="preserve"> BD </w:t>
      </w:r>
      <w:r w:rsidRPr="0057770E">
        <w:rPr>
          <w:rFonts w:ascii="Montserrat" w:hAnsi="Montserrat" w:cstheme="minorHAnsi"/>
          <w:lang w:val="es-ES_tradnl"/>
        </w:rPr>
        <w:t>se abrirá la siguiente ventana.</w:t>
      </w:r>
    </w:p>
    <w:p w14:paraId="001C23C7" w14:textId="169B7DD7" w:rsidR="008A5127" w:rsidRPr="0057770E" w:rsidRDefault="00680835" w:rsidP="002B3954">
      <w:pPr>
        <w:ind w:left="708" w:hanging="708"/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6375D92" wp14:editId="2E13B94A">
            <wp:extent cx="4573854" cy="2598475"/>
            <wp:effectExtent l="0" t="0" r="0" b="5080"/>
            <wp:docPr id="1889278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8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520" cy="26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44A3" w14:textId="5E300D20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Esta ventana nos confirmara que el </w:t>
      </w:r>
      <w:r w:rsidR="002B3954">
        <w:rPr>
          <w:rFonts w:ascii="Montserrat" w:hAnsi="Montserrat" w:cstheme="minorHAnsi"/>
          <w:lang w:val="es-ES_tradnl"/>
        </w:rPr>
        <w:t>respaldo</w:t>
      </w:r>
      <w:r w:rsidRPr="0057770E">
        <w:rPr>
          <w:rFonts w:ascii="Montserrat" w:hAnsi="Montserrat" w:cstheme="minorHAnsi"/>
          <w:lang w:val="es-ES_tradnl"/>
        </w:rPr>
        <w:t xml:space="preserve"> se ha generado correctamente </w:t>
      </w:r>
      <w:r w:rsidR="00680835" w:rsidRPr="0057770E">
        <w:rPr>
          <w:rFonts w:ascii="Montserrat" w:hAnsi="Montserrat" w:cstheme="minorHAnsi"/>
          <w:lang w:val="es-ES_tradnl"/>
        </w:rPr>
        <w:t xml:space="preserve">(El respaldo se </w:t>
      </w:r>
      <w:r w:rsidR="00C22952" w:rsidRPr="0057770E">
        <w:rPr>
          <w:rFonts w:ascii="Montserrat" w:hAnsi="Montserrat" w:cstheme="minorHAnsi"/>
          <w:lang w:val="es-ES_tradnl"/>
        </w:rPr>
        <w:t>mantendrá</w:t>
      </w:r>
      <w:r w:rsidR="00680835" w:rsidRPr="0057770E">
        <w:rPr>
          <w:rFonts w:ascii="Montserrat" w:hAnsi="Montserrat" w:cstheme="minorHAnsi"/>
          <w:lang w:val="es-ES_tradnl"/>
        </w:rPr>
        <w:t xml:space="preserve"> en el servidor)</w:t>
      </w:r>
      <w:r w:rsidRPr="0057770E">
        <w:rPr>
          <w:rFonts w:ascii="Montserrat" w:hAnsi="Montserrat" w:cstheme="minorHAnsi"/>
          <w:lang w:val="es-ES_tradnl"/>
        </w:rPr>
        <w:t>, como buena práctica es recomendable sacarlos cada semana, y guardarlo en un lugar seguro.</w:t>
      </w:r>
    </w:p>
    <w:p w14:paraId="60FA8BE5" w14:textId="77777777" w:rsidR="00680835" w:rsidRPr="0057770E" w:rsidRDefault="00680835" w:rsidP="002B3954">
      <w:pPr>
        <w:pStyle w:val="Ttulo4"/>
        <w:numPr>
          <w:ilvl w:val="0"/>
          <w:numId w:val="3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Botón para descargar el script</w:t>
      </w:r>
    </w:p>
    <w:p w14:paraId="4904BB6D" w14:textId="77777777" w:rsidR="008A5127" w:rsidRPr="0057770E" w:rsidRDefault="008A512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Roles de usuario</w:t>
      </w:r>
    </w:p>
    <w:p w14:paraId="55972840" w14:textId="56F15842" w:rsidR="008A5127" w:rsidRPr="0057770E" w:rsidRDefault="00680835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03D3B60B" wp14:editId="3CD55B6F">
            <wp:extent cx="5612130" cy="1311910"/>
            <wp:effectExtent l="0" t="0" r="1270" b="0"/>
            <wp:docPr id="514897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7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0F6B" w14:textId="77777777" w:rsidR="008A5127" w:rsidRPr="0057770E" w:rsidRDefault="008A5127" w:rsidP="002B3954">
      <w:pPr>
        <w:pStyle w:val="Ttulo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dministrador</w:t>
      </w:r>
    </w:p>
    <w:p w14:paraId="6E8C527C" w14:textId="488A49DD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ncargado de la Administración de</w:t>
      </w:r>
      <w:r w:rsidR="007D35F5" w:rsidRPr="0057770E">
        <w:rPr>
          <w:rFonts w:ascii="Montserrat" w:hAnsi="Montserrat" w:cstheme="minorHAnsi"/>
          <w:lang w:val="es-ES_tradnl"/>
        </w:rPr>
        <w:t xml:space="preserve"> la </w:t>
      </w:r>
      <w:r w:rsidR="007D35F5" w:rsidRPr="0057770E">
        <w:rPr>
          <w:rFonts w:ascii="Montserrat" w:hAnsi="Montserrat" w:cstheme="minorHAnsi"/>
          <w:lang w:val="es-ES_tradnl"/>
        </w:rPr>
        <w:t>aplicación</w:t>
      </w:r>
      <w:r w:rsidRPr="0057770E">
        <w:rPr>
          <w:rFonts w:ascii="Montserrat" w:hAnsi="Montserrat" w:cstheme="minorHAnsi"/>
          <w:lang w:val="es-ES_tradnl"/>
        </w:rPr>
        <w:t xml:space="preserve">, tiene el acceso y control total. </w:t>
      </w:r>
      <w:r w:rsidR="00680835"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57CBF4D" wp14:editId="615C0310">
            <wp:extent cx="5612130" cy="2700020"/>
            <wp:effectExtent l="0" t="0" r="1270" b="5080"/>
            <wp:docPr id="62205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5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0E">
        <w:rPr>
          <w:rFonts w:ascii="Montserrat" w:hAnsi="Montserrat" w:cstheme="minorHAnsi"/>
          <w:lang w:val="es-ES_tradnl"/>
        </w:rPr>
        <w:t xml:space="preserve"> </w:t>
      </w:r>
    </w:p>
    <w:p w14:paraId="18455E5A" w14:textId="77777777" w:rsidR="008A5127" w:rsidRPr="0057770E" w:rsidRDefault="008A5127" w:rsidP="002B3954">
      <w:pPr>
        <w:pStyle w:val="Ttulo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vitado</w:t>
      </w:r>
    </w:p>
    <w:p w14:paraId="38416D8D" w14:textId="3437E854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ermite hacer todo lo del administrador </w:t>
      </w:r>
      <w:r w:rsidR="00680835" w:rsidRPr="0057770E">
        <w:rPr>
          <w:rFonts w:ascii="Montserrat" w:hAnsi="Montserrat" w:cstheme="minorHAnsi"/>
          <w:lang w:val="es-ES_tradnl"/>
        </w:rPr>
        <w:t>excepto</w:t>
      </w:r>
      <w:r w:rsidRPr="0057770E">
        <w:rPr>
          <w:rFonts w:ascii="Montserrat" w:hAnsi="Montserrat" w:cstheme="minorHAnsi"/>
          <w:lang w:val="es-ES_tradnl"/>
        </w:rPr>
        <w:t xml:space="preserve"> </w:t>
      </w:r>
      <w:r w:rsidR="00680835" w:rsidRPr="0057770E">
        <w:rPr>
          <w:rFonts w:ascii="Montserrat" w:hAnsi="Montserrat" w:cstheme="minorHAnsi"/>
          <w:lang w:val="es-ES_tradnl"/>
        </w:rPr>
        <w:t xml:space="preserve">el </w:t>
      </w:r>
      <w:r w:rsidR="00C22952" w:rsidRPr="0057770E">
        <w:rPr>
          <w:rFonts w:ascii="Montserrat" w:hAnsi="Montserrat" w:cstheme="minorHAnsi"/>
          <w:lang w:val="es-ES_tradnl"/>
        </w:rPr>
        <w:t>menú</w:t>
      </w:r>
      <w:r w:rsidR="00680835" w:rsidRPr="0057770E">
        <w:rPr>
          <w:rFonts w:ascii="Montserrat" w:hAnsi="Montserrat" w:cstheme="minorHAnsi"/>
          <w:lang w:val="es-ES_tradnl"/>
        </w:rPr>
        <w:t xml:space="preserve"> de administración.</w:t>
      </w:r>
    </w:p>
    <w:p w14:paraId="41147F4F" w14:textId="63572C71" w:rsidR="008A5127" w:rsidRPr="0057770E" w:rsidRDefault="00680835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2250CBB6" wp14:editId="6D29577D">
            <wp:extent cx="5612130" cy="2639060"/>
            <wp:effectExtent l="0" t="0" r="1270" b="2540"/>
            <wp:docPr id="1832804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4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BF4F" w14:textId="77777777" w:rsidR="008A5127" w:rsidRPr="0057770E" w:rsidRDefault="008A5127" w:rsidP="002B3954">
      <w:pPr>
        <w:pStyle w:val="Ttulo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Comprobador de inventario</w:t>
      </w:r>
    </w:p>
    <w:p w14:paraId="160C09BA" w14:textId="17FD0E8B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ermite hacer la comprobación del Inventario y sacar los reportes de </w:t>
      </w:r>
      <w:r w:rsidR="00C22952" w:rsidRPr="0057770E">
        <w:rPr>
          <w:rFonts w:ascii="Montserrat" w:hAnsi="Montserrat" w:cstheme="minorHAnsi"/>
          <w:lang w:val="es-ES_tradnl"/>
        </w:rPr>
        <w:t>estos</w:t>
      </w:r>
      <w:r w:rsidRPr="0057770E">
        <w:rPr>
          <w:rFonts w:ascii="Montserrat" w:hAnsi="Montserrat" w:cstheme="minorHAnsi"/>
          <w:lang w:val="es-ES_tradnl"/>
        </w:rPr>
        <w:t>.</w:t>
      </w:r>
    </w:p>
    <w:p w14:paraId="66DDD7BF" w14:textId="2FA54E82" w:rsidR="008A5127" w:rsidRPr="0057770E" w:rsidRDefault="00680835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3C1A2D2" wp14:editId="36C843FD">
            <wp:extent cx="5612130" cy="1592580"/>
            <wp:effectExtent l="0" t="0" r="1270" b="0"/>
            <wp:docPr id="713243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43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68C" w14:textId="77777777" w:rsidR="008A5127" w:rsidRPr="0057770E" w:rsidRDefault="008A5127" w:rsidP="002B3954">
      <w:pPr>
        <w:pStyle w:val="Ttulo4"/>
        <w:jc w:val="both"/>
        <w:rPr>
          <w:rFonts w:ascii="Montserrat" w:hAnsi="Montserrat" w:cstheme="minorHAnsi"/>
          <w:lang w:val="es-ES_tradnl"/>
        </w:rPr>
      </w:pPr>
      <w:bookmarkStart w:id="10" w:name="OLE_LINK57"/>
      <w:bookmarkStart w:id="11" w:name="OLE_LINK58"/>
      <w:r w:rsidRPr="0057770E">
        <w:rPr>
          <w:rFonts w:ascii="Montserrat" w:hAnsi="Montserrat" w:cstheme="minorHAnsi"/>
          <w:lang w:val="es-ES_tradnl"/>
        </w:rPr>
        <w:t>Generador de reportes y actas</w:t>
      </w:r>
    </w:p>
    <w:bookmarkEnd w:id="10"/>
    <w:bookmarkEnd w:id="11"/>
    <w:p w14:paraId="165E62BC" w14:textId="77777777" w:rsidR="008A5127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ncargado de la Generación de Reportes y Actas</w:t>
      </w:r>
    </w:p>
    <w:p w14:paraId="3DFE9306" w14:textId="2F6C6C12" w:rsidR="008A5127" w:rsidRPr="0057770E" w:rsidRDefault="008F3E9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D7AC59A" wp14:editId="617AD11D">
            <wp:extent cx="5276630" cy="2459355"/>
            <wp:effectExtent l="0" t="0" r="0" b="4445"/>
            <wp:docPr id="92068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5418" name=""/>
                    <pic:cNvPicPr/>
                  </pic:nvPicPr>
                  <pic:blipFill rotWithShape="1">
                    <a:blip r:embed="rId22"/>
                    <a:srcRect l="5978"/>
                    <a:stretch/>
                  </pic:blipFill>
                  <pic:spPr bwMode="auto">
                    <a:xfrm>
                      <a:off x="0" y="0"/>
                      <a:ext cx="5276630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2D34" w14:textId="0E448A8B" w:rsidR="00CD0358" w:rsidRPr="0057770E" w:rsidRDefault="00C22952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  <w:bookmarkStart w:id="12" w:name="OLE_LINK37"/>
      <w:bookmarkStart w:id="13" w:name="OLE_LINK44"/>
      <w:bookmarkStart w:id="14" w:name="OLE_LINK45"/>
      <w:bookmarkEnd w:id="4"/>
      <w:r w:rsidRPr="0057770E">
        <w:rPr>
          <w:rFonts w:ascii="Montserrat" w:hAnsi="Montserrat" w:cstheme="minorHAnsi"/>
          <w:b/>
          <w:bCs/>
          <w:lang w:val="es-ES_tradnl"/>
        </w:rPr>
        <w:t>Menú</w:t>
      </w:r>
      <w:r w:rsidR="00671713" w:rsidRPr="0057770E">
        <w:rPr>
          <w:rFonts w:ascii="Montserrat" w:hAnsi="Montserrat" w:cstheme="minorHAnsi"/>
          <w:b/>
          <w:bCs/>
          <w:lang w:val="es-ES_tradnl"/>
        </w:rPr>
        <w:t xml:space="preserve"> inventario</w:t>
      </w:r>
    </w:p>
    <w:p w14:paraId="14B3EF6C" w14:textId="19FF74DB" w:rsidR="00CD0358" w:rsidRPr="0057770E" w:rsidRDefault="001916D0" w:rsidP="002B3954">
      <w:pPr>
        <w:jc w:val="both"/>
        <w:rPr>
          <w:rFonts w:ascii="Montserrat" w:hAnsi="Montserrat" w:cstheme="minorHAnsi"/>
          <w:lang w:val="es-ES_tradnl"/>
        </w:rPr>
      </w:pPr>
      <w:bookmarkStart w:id="15" w:name="OLE_LINK38"/>
      <w:bookmarkStart w:id="16" w:name="OLE_LINK39"/>
      <w:bookmarkEnd w:id="12"/>
      <w:r w:rsidRPr="0057770E">
        <w:rPr>
          <w:rFonts w:ascii="Montserrat" w:hAnsi="Montserrat" w:cstheme="minorHAnsi"/>
          <w:lang w:val="es-ES_tradnl"/>
        </w:rPr>
        <w:t xml:space="preserve">Contiene todos los elementos que se requieren </w:t>
      </w:r>
      <w:r w:rsidR="00671713" w:rsidRPr="0057770E">
        <w:rPr>
          <w:rFonts w:ascii="Montserrat" w:hAnsi="Montserrat" w:cstheme="minorHAnsi"/>
          <w:lang w:val="es-ES_tradnl"/>
        </w:rPr>
        <w:t xml:space="preserve">para la </w:t>
      </w:r>
      <w:r w:rsidR="00C22952" w:rsidRPr="0057770E">
        <w:rPr>
          <w:rFonts w:ascii="Montserrat" w:hAnsi="Montserrat" w:cstheme="minorHAnsi"/>
          <w:lang w:val="es-ES_tradnl"/>
        </w:rPr>
        <w:t>administración</w:t>
      </w:r>
      <w:r w:rsidR="00671713" w:rsidRPr="0057770E">
        <w:rPr>
          <w:rFonts w:ascii="Montserrat" w:hAnsi="Montserrat" w:cstheme="minorHAnsi"/>
          <w:lang w:val="es-ES_tradnl"/>
        </w:rPr>
        <w:t xml:space="preserve"> del inventario de la empresa: </w:t>
      </w:r>
      <w:r w:rsidR="002B3954">
        <w:rPr>
          <w:rFonts w:ascii="Montserrat" w:hAnsi="Montserrat" w:cstheme="minorHAnsi"/>
          <w:lang w:val="es-ES_tradnl"/>
        </w:rPr>
        <w:t>A</w:t>
      </w:r>
      <w:r w:rsidR="00671713" w:rsidRPr="0057770E">
        <w:rPr>
          <w:rFonts w:ascii="Montserrat" w:hAnsi="Montserrat" w:cstheme="minorHAnsi"/>
          <w:lang w:val="es-ES_tradnl"/>
        </w:rPr>
        <w:t>ctivos,</w:t>
      </w:r>
      <w:r w:rsidRPr="0057770E">
        <w:rPr>
          <w:rFonts w:ascii="Montserrat" w:hAnsi="Montserrat" w:cstheme="minorHAnsi"/>
          <w:lang w:val="es-ES_tradnl"/>
        </w:rPr>
        <w:t xml:space="preserve"> </w:t>
      </w:r>
      <w:r w:rsidR="002B3954">
        <w:rPr>
          <w:rFonts w:ascii="Montserrat" w:hAnsi="Montserrat" w:cstheme="minorHAnsi"/>
          <w:lang w:val="es-ES_tradnl"/>
        </w:rPr>
        <w:t>C</w:t>
      </w:r>
      <w:r w:rsidRPr="0057770E">
        <w:rPr>
          <w:rFonts w:ascii="Montserrat" w:hAnsi="Montserrat" w:cstheme="minorHAnsi"/>
          <w:lang w:val="es-ES_tradnl"/>
        </w:rPr>
        <w:t xml:space="preserve">ategorías, </w:t>
      </w:r>
      <w:r w:rsidR="002B3954">
        <w:rPr>
          <w:rFonts w:ascii="Montserrat" w:hAnsi="Montserrat" w:cstheme="minorHAnsi"/>
          <w:lang w:val="es-ES_tradnl"/>
        </w:rPr>
        <w:t>M</w:t>
      </w:r>
      <w:r w:rsidRPr="0057770E">
        <w:rPr>
          <w:rFonts w:ascii="Montserrat" w:hAnsi="Montserrat" w:cstheme="minorHAnsi"/>
          <w:lang w:val="es-ES_tradnl"/>
        </w:rPr>
        <w:t xml:space="preserve">arcas, </w:t>
      </w:r>
      <w:r w:rsidR="002B3954">
        <w:rPr>
          <w:rFonts w:ascii="Montserrat" w:hAnsi="Montserrat" w:cstheme="minorHAnsi"/>
          <w:lang w:val="es-ES_tradnl"/>
        </w:rPr>
        <w:t>C</w:t>
      </w:r>
      <w:r w:rsidRPr="0057770E">
        <w:rPr>
          <w:rFonts w:ascii="Montserrat" w:hAnsi="Montserrat" w:cstheme="minorHAnsi"/>
          <w:lang w:val="es-ES_tradnl"/>
        </w:rPr>
        <w:t xml:space="preserve">olores, </w:t>
      </w:r>
      <w:r w:rsidR="002B3954">
        <w:rPr>
          <w:rFonts w:ascii="Montserrat" w:hAnsi="Montserrat" w:cstheme="minorHAnsi"/>
          <w:lang w:val="es-ES_tradnl"/>
        </w:rPr>
        <w:t>E</w:t>
      </w:r>
      <w:r w:rsidRPr="0057770E">
        <w:rPr>
          <w:rFonts w:ascii="Montserrat" w:hAnsi="Montserrat" w:cstheme="minorHAnsi"/>
          <w:lang w:val="es-ES_tradnl"/>
        </w:rPr>
        <w:t xml:space="preserve">stados, </w:t>
      </w:r>
      <w:r w:rsidR="002B3954">
        <w:rPr>
          <w:rFonts w:ascii="Montserrat" w:hAnsi="Montserrat" w:cstheme="minorHAnsi"/>
          <w:lang w:val="es-ES_tradnl"/>
        </w:rPr>
        <w:t>C</w:t>
      </w:r>
      <w:r w:rsidRPr="0057770E">
        <w:rPr>
          <w:rFonts w:ascii="Montserrat" w:hAnsi="Montserrat" w:cstheme="minorHAnsi"/>
          <w:lang w:val="es-ES_tradnl"/>
        </w:rPr>
        <w:t>ustodios</w:t>
      </w:r>
      <w:r w:rsidR="000D42EF" w:rsidRPr="0057770E">
        <w:rPr>
          <w:rFonts w:ascii="Montserrat" w:hAnsi="Montserrat" w:cstheme="minorHAnsi"/>
          <w:lang w:val="es-ES_tradnl"/>
        </w:rPr>
        <w:t>, etc.</w:t>
      </w:r>
    </w:p>
    <w:bookmarkEnd w:id="13"/>
    <w:bookmarkEnd w:id="14"/>
    <w:p w14:paraId="10332772" w14:textId="5FEB0593" w:rsidR="00671713" w:rsidRPr="0057770E" w:rsidRDefault="008F7B82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641CB6B" wp14:editId="03D75A97">
            <wp:extent cx="1420368" cy="2141152"/>
            <wp:effectExtent l="0" t="0" r="2540" b="0"/>
            <wp:docPr id="103813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37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0250" cy="22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FFF0" w14:textId="46C6A0D4" w:rsidR="00671713" w:rsidRPr="0057770E" w:rsidRDefault="00671713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b/>
          <w:bCs/>
          <w:lang w:val="es-ES_tradnl"/>
        </w:rPr>
      </w:pPr>
      <w:bookmarkStart w:id="17" w:name="OLE_LINK42"/>
      <w:bookmarkStart w:id="18" w:name="OLE_LINK43"/>
      <w:bookmarkStart w:id="19" w:name="OLE_LINK46"/>
      <w:bookmarkStart w:id="20" w:name="OLE_LINK47"/>
      <w:bookmarkEnd w:id="15"/>
      <w:bookmarkEnd w:id="16"/>
      <w:r w:rsidRPr="0057770E">
        <w:rPr>
          <w:rFonts w:ascii="Montserrat" w:hAnsi="Montserrat" w:cstheme="minorHAnsi"/>
          <w:b/>
          <w:bCs/>
          <w:lang w:val="es-ES_tradnl"/>
        </w:rPr>
        <w:lastRenderedPageBreak/>
        <w:t>Asignación de activos</w:t>
      </w:r>
      <w:bookmarkEnd w:id="17"/>
      <w:bookmarkEnd w:id="18"/>
      <w:r w:rsidRPr="0057770E">
        <w:rPr>
          <w:rFonts w:ascii="Montserrat" w:hAnsi="Montserrat" w:cstheme="minorHAnsi"/>
          <w:b/>
          <w:bCs/>
          <w:lang w:val="es-ES_tradnl"/>
        </w:rPr>
        <w:t xml:space="preserve">: </w:t>
      </w:r>
      <w:r w:rsidR="006F235D" w:rsidRPr="0057770E">
        <w:rPr>
          <w:rFonts w:ascii="Montserrat" w:hAnsi="Montserrat" w:cstheme="minorHAnsi"/>
          <w:lang w:val="es-ES_tradnl"/>
        </w:rPr>
        <w:t>permite</w:t>
      </w:r>
      <w:r w:rsidR="006F235D" w:rsidRPr="0057770E">
        <w:rPr>
          <w:rFonts w:ascii="Montserrat" w:hAnsi="Montserrat" w:cstheme="minorHAnsi"/>
          <w:b/>
          <w:bCs/>
          <w:lang w:val="es-ES_tradnl"/>
        </w:rPr>
        <w:t xml:space="preserve"> </w:t>
      </w:r>
      <w:r w:rsidR="006F235D" w:rsidRPr="0057770E">
        <w:rPr>
          <w:rFonts w:ascii="Montserrat" w:hAnsi="Montserrat" w:cstheme="minorHAnsi"/>
          <w:lang w:val="es-ES_tradnl"/>
        </w:rPr>
        <w:t>asignar los activos a las personas a cargo.</w:t>
      </w:r>
    </w:p>
    <w:p w14:paraId="2875D295" w14:textId="5F867485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Activos.</w:t>
      </w:r>
      <w:r w:rsidRPr="0057770E">
        <w:rPr>
          <w:rFonts w:ascii="Montserrat" w:hAnsi="Montserrat" w:cstheme="minorHAnsi"/>
          <w:lang w:val="es-ES_tradnl"/>
        </w:rPr>
        <w:t xml:space="preserve"> Permite ingresar nuevos activos y ver el estado de cada uno de ellos.</w:t>
      </w:r>
    </w:p>
    <w:bookmarkEnd w:id="19"/>
    <w:bookmarkEnd w:id="20"/>
    <w:p w14:paraId="4B1C7186" w14:textId="26D5D2EA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Categorías.</w:t>
      </w:r>
      <w:r w:rsidRPr="0057770E">
        <w:rPr>
          <w:rFonts w:ascii="Montserrat" w:hAnsi="Montserrat" w:cstheme="minorHAnsi"/>
          <w:lang w:val="es-ES_tradnl"/>
        </w:rPr>
        <w:t xml:space="preserve"> Permite crear categorías para los activos y así poder clasificarlos.</w:t>
      </w:r>
    </w:p>
    <w:p w14:paraId="1D3C01E4" w14:textId="7D854074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Marcas.</w:t>
      </w:r>
      <w:r w:rsidRPr="0057770E">
        <w:rPr>
          <w:rFonts w:ascii="Montserrat" w:hAnsi="Montserrat" w:cstheme="minorHAnsi"/>
          <w:lang w:val="es-ES_tradnl"/>
        </w:rPr>
        <w:t xml:space="preserve"> Permite ingresar marcas de los activos para luego asignarlos.</w:t>
      </w:r>
    </w:p>
    <w:p w14:paraId="222143FF" w14:textId="2C764D01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Colores.</w:t>
      </w:r>
      <w:r w:rsidRPr="0057770E">
        <w:rPr>
          <w:rFonts w:ascii="Montserrat" w:hAnsi="Montserrat" w:cstheme="minorHAnsi"/>
          <w:lang w:val="es-ES_tradnl"/>
        </w:rPr>
        <w:t xml:space="preserve"> Permite poner colores de los activos para luego asignarlos.</w:t>
      </w:r>
    </w:p>
    <w:p w14:paraId="193BDAFC" w14:textId="635A26F3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Estados. </w:t>
      </w:r>
      <w:r w:rsidRPr="0057770E">
        <w:rPr>
          <w:rFonts w:ascii="Montserrat" w:hAnsi="Montserrat" w:cstheme="minorHAnsi"/>
          <w:lang w:val="es-ES_tradnl"/>
        </w:rPr>
        <w:t>Permite crear estados para poder segmentar a los activos según su estado físico.</w:t>
      </w:r>
      <w:r w:rsidRPr="0057770E">
        <w:rPr>
          <w:rFonts w:ascii="Montserrat" w:hAnsi="Montserrat" w:cstheme="minorHAnsi"/>
          <w:b/>
          <w:lang w:val="es-ES_tradnl"/>
        </w:rPr>
        <w:t xml:space="preserve"> </w:t>
      </w:r>
    </w:p>
    <w:p w14:paraId="67376DCE" w14:textId="6C56D693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Custodios. </w:t>
      </w:r>
      <w:r w:rsidRPr="0057770E">
        <w:rPr>
          <w:rFonts w:ascii="Montserrat" w:hAnsi="Montserrat" w:cstheme="minorHAnsi"/>
          <w:lang w:val="es-ES_tradnl"/>
        </w:rPr>
        <w:t>Permite agregar a los custodios que estarán a cargo de una categoría de los activos.</w:t>
      </w:r>
    </w:p>
    <w:p w14:paraId="6B615122" w14:textId="661014F9" w:rsidR="00CD0358" w:rsidRPr="0057770E" w:rsidRDefault="00CD0358" w:rsidP="002B3954">
      <w:pPr>
        <w:pStyle w:val="Prrafodelista"/>
        <w:numPr>
          <w:ilvl w:val="0"/>
          <w:numId w:val="2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Bodegas. </w:t>
      </w:r>
      <w:r w:rsidRPr="0057770E">
        <w:rPr>
          <w:rFonts w:ascii="Montserrat" w:hAnsi="Montserrat" w:cstheme="minorHAnsi"/>
          <w:lang w:val="es-ES_tradnl"/>
        </w:rPr>
        <w:t>Permite agregar la bodega donde los activos se encuentran al momento de estar en estado pasivo.</w:t>
      </w:r>
    </w:p>
    <w:p w14:paraId="13AF7947" w14:textId="42C88686" w:rsidR="006F235D" w:rsidRPr="0057770E" w:rsidRDefault="006F235D" w:rsidP="002B3954">
      <w:pPr>
        <w:jc w:val="both"/>
        <w:rPr>
          <w:rFonts w:ascii="Montserrat" w:eastAsiaTheme="majorEastAsia" w:hAnsi="Montserrat" w:cstheme="minorHAnsi"/>
          <w:color w:val="1F3763" w:themeColor="accent1" w:themeShade="7F"/>
          <w:sz w:val="24"/>
          <w:szCs w:val="24"/>
          <w:lang w:val="es-ES_tradnl"/>
        </w:rPr>
      </w:pPr>
      <w:bookmarkStart w:id="21" w:name="OLE_LINK40"/>
      <w:bookmarkStart w:id="22" w:name="OLE_LINK41"/>
      <w:r w:rsidRPr="0057770E">
        <w:rPr>
          <w:rFonts w:ascii="Montserrat" w:eastAsiaTheme="majorEastAsia" w:hAnsi="Montserrat" w:cstheme="minorHAnsi"/>
          <w:color w:val="1F3763" w:themeColor="accent1" w:themeShade="7F"/>
          <w:sz w:val="24"/>
          <w:szCs w:val="24"/>
          <w:lang w:val="es-ES_tradnl"/>
        </w:rPr>
        <w:t>Asignación de activos</w:t>
      </w:r>
    </w:p>
    <w:p w14:paraId="1ABE624A" w14:textId="332E4E8C" w:rsidR="006F235D" w:rsidRPr="0057770E" w:rsidRDefault="008F7B82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28819B1" wp14:editId="49AED0BC">
            <wp:extent cx="5612130" cy="1614805"/>
            <wp:effectExtent l="0" t="0" r="1270" b="0"/>
            <wp:docPr id="21165587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58788" name="Imagen 211655878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636" w14:textId="77777777" w:rsidR="001E433A" w:rsidRPr="0057770E" w:rsidRDefault="001E433A" w:rsidP="002B3954">
      <w:pPr>
        <w:pStyle w:val="Ttulo4"/>
        <w:numPr>
          <w:ilvl w:val="0"/>
          <w:numId w:val="1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781BFCF2" w14:textId="77777777" w:rsidR="001E433A" w:rsidRPr="0057770E" w:rsidRDefault="001E433A" w:rsidP="002B3954">
      <w:pPr>
        <w:pStyle w:val="Ttulo4"/>
        <w:numPr>
          <w:ilvl w:val="0"/>
          <w:numId w:val="1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las asignaciones de activos. </w:t>
      </w:r>
    </w:p>
    <w:p w14:paraId="64C3CD1E" w14:textId="77777777" w:rsidR="001E433A" w:rsidRPr="0057770E" w:rsidRDefault="001E433A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46A0E5D1" w14:textId="77777777" w:rsidR="001E433A" w:rsidRPr="0057770E" w:rsidRDefault="001E433A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 select. Permite seleccionar cual será el criterio de búsqueda.</w:t>
      </w:r>
    </w:p>
    <w:p w14:paraId="259D6EAD" w14:textId="77777777" w:rsidR="001E433A" w:rsidRPr="0057770E" w:rsidRDefault="001E433A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valor a buscar.</w:t>
      </w:r>
    </w:p>
    <w:p w14:paraId="23AB9DF8" w14:textId="77777777" w:rsidR="001E433A" w:rsidRPr="0057770E" w:rsidRDefault="001E433A" w:rsidP="002B3954">
      <w:pPr>
        <w:pStyle w:val="Ttulo4"/>
        <w:numPr>
          <w:ilvl w:val="0"/>
          <w:numId w:val="1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as asignaciones a ingresar o modificar.</w:t>
      </w:r>
    </w:p>
    <w:p w14:paraId="09D7F2A3" w14:textId="77777777" w:rsidR="001E433A" w:rsidRPr="0057770E" w:rsidRDefault="001E433A" w:rsidP="002B3954">
      <w:pPr>
        <w:pStyle w:val="Ttulo4"/>
        <w:numPr>
          <w:ilvl w:val="0"/>
          <w:numId w:val="1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3C840BE4" w14:textId="77777777" w:rsidR="001E433A" w:rsidRPr="0057770E" w:rsidRDefault="001E433A" w:rsidP="002B3954">
      <w:pPr>
        <w:pStyle w:val="Ttulo4"/>
        <w:numPr>
          <w:ilvl w:val="0"/>
          <w:numId w:val="1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30C8F7E8" w14:textId="77777777" w:rsidR="001E433A" w:rsidRPr="0057770E" w:rsidRDefault="001E433A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62A2B43B" w14:textId="69D0D0E9" w:rsidR="006F235D" w:rsidRPr="0057770E" w:rsidRDefault="001E433A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23FC1B7E" w14:textId="7897624A" w:rsidR="002C6843" w:rsidRPr="0057770E" w:rsidRDefault="002C684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Activos</w:t>
      </w:r>
    </w:p>
    <w:bookmarkEnd w:id="21"/>
    <w:bookmarkEnd w:id="22"/>
    <w:p w14:paraId="273DD1CF" w14:textId="3ED98B04" w:rsidR="002C6843" w:rsidRPr="0057770E" w:rsidRDefault="008F7B82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AB6EA20" wp14:editId="7918DBA2">
            <wp:extent cx="5612130" cy="2329180"/>
            <wp:effectExtent l="0" t="0" r="1270" b="0"/>
            <wp:docPr id="18671105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0560" name="Imagen 18671105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262" w14:textId="0566CBDF" w:rsidR="006A6D87" w:rsidRPr="0057770E" w:rsidRDefault="006A6D87" w:rsidP="002B3954">
      <w:pPr>
        <w:pStyle w:val="Ttulo4"/>
        <w:numPr>
          <w:ilvl w:val="0"/>
          <w:numId w:val="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</w:t>
      </w:r>
      <w:r w:rsidR="00055CB5" w:rsidRPr="0057770E">
        <w:rPr>
          <w:rFonts w:ascii="Montserrat" w:hAnsi="Montserrat" w:cstheme="minorHAnsi"/>
          <w:lang w:val="es-ES_tradnl"/>
        </w:rPr>
        <w:t xml:space="preserve"> y cancelarla si fuera necesario</w:t>
      </w:r>
      <w:r w:rsidRPr="0057770E">
        <w:rPr>
          <w:rFonts w:ascii="Montserrat" w:hAnsi="Montserrat" w:cstheme="minorHAnsi"/>
          <w:lang w:val="es-ES_tradnl"/>
        </w:rPr>
        <w:t>.</w:t>
      </w:r>
    </w:p>
    <w:p w14:paraId="636E638C" w14:textId="2CD2D72F" w:rsidR="006A6D87" w:rsidRPr="0057770E" w:rsidRDefault="006A6D87" w:rsidP="002B3954">
      <w:pPr>
        <w:pStyle w:val="Ttulo4"/>
        <w:numPr>
          <w:ilvl w:val="0"/>
          <w:numId w:val="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activos. </w:t>
      </w:r>
    </w:p>
    <w:p w14:paraId="2F95ED42" w14:textId="00D94447" w:rsidR="006A6D87" w:rsidRPr="0057770E" w:rsidRDefault="006A6D87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2A1D0BF2" w14:textId="27CE8DFA" w:rsidR="006A6D87" w:rsidRPr="0057770E" w:rsidRDefault="006A6D87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 select. Permite seleccionar cual será el criterio de búsqueda.</w:t>
      </w:r>
    </w:p>
    <w:p w14:paraId="3A297F65" w14:textId="5B0FE187" w:rsidR="006A6D87" w:rsidRPr="0057770E" w:rsidRDefault="006A6D87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valor a buscar.</w:t>
      </w:r>
    </w:p>
    <w:p w14:paraId="577DA84E" w14:textId="0BF2B234" w:rsidR="006A6D87" w:rsidRPr="0057770E" w:rsidRDefault="006A6D87" w:rsidP="002B3954">
      <w:pPr>
        <w:pStyle w:val="Ttulo4"/>
        <w:numPr>
          <w:ilvl w:val="0"/>
          <w:numId w:val="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activos a ingresar o modificar.</w:t>
      </w:r>
    </w:p>
    <w:p w14:paraId="78AB340D" w14:textId="581333DD" w:rsidR="006A6D87" w:rsidRPr="0057770E" w:rsidRDefault="006A6D87" w:rsidP="002B3954">
      <w:pPr>
        <w:pStyle w:val="Ttulo4"/>
        <w:numPr>
          <w:ilvl w:val="0"/>
          <w:numId w:val="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73B980B2" w14:textId="540F8C42" w:rsidR="006A6D87" w:rsidRPr="0057770E" w:rsidRDefault="006A6D87" w:rsidP="002B3954">
      <w:pPr>
        <w:pStyle w:val="Ttulo4"/>
        <w:numPr>
          <w:ilvl w:val="0"/>
          <w:numId w:val="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7384B1B7" w14:textId="458E0282" w:rsidR="006A6D87" w:rsidRPr="0057770E" w:rsidRDefault="006A6D8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7295E774" w14:textId="70830BED" w:rsidR="006A6D87" w:rsidRPr="0057770E" w:rsidRDefault="006A6D8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6E6D7AC1" w14:textId="0A03E66F" w:rsidR="006A6D87" w:rsidRPr="0057770E" w:rsidRDefault="006A6D87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ategorías</w:t>
      </w:r>
    </w:p>
    <w:p w14:paraId="6CD6DDB2" w14:textId="30E4735E" w:rsidR="006A6D87" w:rsidRPr="0057770E" w:rsidRDefault="000F4742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472A98A4" wp14:editId="3177501F">
            <wp:extent cx="5612130" cy="1494155"/>
            <wp:effectExtent l="0" t="0" r="1270" b="4445"/>
            <wp:docPr id="16041228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22886" name="Imagen 16041228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76C" w14:textId="4F3159FF" w:rsidR="006A6D87" w:rsidRPr="0057770E" w:rsidRDefault="006A6D87" w:rsidP="002B3954">
      <w:pPr>
        <w:pStyle w:val="Ttulo4"/>
        <w:numPr>
          <w:ilvl w:val="0"/>
          <w:numId w:val="1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Botones de acción. Estos botones permiten guardar la información después de ser ingresada</w:t>
      </w:r>
      <w:r w:rsidR="00055CB5" w:rsidRPr="0057770E">
        <w:rPr>
          <w:rFonts w:ascii="Montserrat" w:hAnsi="Montserrat" w:cstheme="minorHAnsi"/>
          <w:lang w:val="es-ES_tradnl"/>
        </w:rPr>
        <w:t xml:space="preserve"> y cancelarla si fuera necesario</w:t>
      </w:r>
      <w:r w:rsidRPr="0057770E">
        <w:rPr>
          <w:rFonts w:ascii="Montserrat" w:hAnsi="Montserrat" w:cstheme="minorHAnsi"/>
          <w:lang w:val="es-ES_tradnl"/>
        </w:rPr>
        <w:t>.</w:t>
      </w:r>
    </w:p>
    <w:p w14:paraId="676A9304" w14:textId="77ECCCBA" w:rsidR="006A6D87" w:rsidRPr="0057770E" w:rsidRDefault="006A6D87" w:rsidP="002B3954">
      <w:pPr>
        <w:pStyle w:val="Ttulo4"/>
        <w:numPr>
          <w:ilvl w:val="0"/>
          <w:numId w:val="1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anel de búsqueda de</w:t>
      </w:r>
      <w:r w:rsidR="00055CB5" w:rsidRPr="0057770E">
        <w:rPr>
          <w:rFonts w:ascii="Montserrat" w:hAnsi="Montserrat" w:cstheme="minorHAnsi"/>
          <w:lang w:val="es-ES_tradnl"/>
        </w:rPr>
        <w:t xml:space="preserve"> categorías</w:t>
      </w:r>
      <w:r w:rsidRPr="0057770E">
        <w:rPr>
          <w:rFonts w:ascii="Montserrat" w:hAnsi="Montserrat" w:cstheme="minorHAnsi"/>
          <w:lang w:val="es-ES_tradnl"/>
        </w:rPr>
        <w:t xml:space="preserve">. </w:t>
      </w:r>
    </w:p>
    <w:p w14:paraId="7E96F929" w14:textId="77777777" w:rsidR="006A6D87" w:rsidRPr="0057770E" w:rsidRDefault="006A6D87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67B6BBDD" w14:textId="5D65BAEE" w:rsidR="006A6D87" w:rsidRPr="0057770E" w:rsidRDefault="006A6D87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Input. Permite </w:t>
      </w:r>
      <w:r w:rsidR="00055CB5" w:rsidRPr="0057770E">
        <w:rPr>
          <w:rFonts w:ascii="Montserrat" w:hAnsi="Montserrat" w:cstheme="minorHAnsi"/>
          <w:lang w:val="es-ES_tradnl"/>
        </w:rPr>
        <w:t>ingresar el nombre de la categoría a buscar</w:t>
      </w:r>
      <w:r w:rsidRPr="0057770E">
        <w:rPr>
          <w:rFonts w:ascii="Montserrat" w:hAnsi="Montserrat" w:cstheme="minorHAnsi"/>
          <w:lang w:val="es-ES_tradnl"/>
        </w:rPr>
        <w:t>.</w:t>
      </w:r>
    </w:p>
    <w:p w14:paraId="6851EA58" w14:textId="3835AE37" w:rsidR="006A6D87" w:rsidRPr="0057770E" w:rsidRDefault="006A6D87" w:rsidP="002B3954">
      <w:pPr>
        <w:pStyle w:val="Ttulo4"/>
        <w:numPr>
          <w:ilvl w:val="0"/>
          <w:numId w:val="1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Sección para ingresar la información. Permite ingresar la información </w:t>
      </w:r>
      <w:r w:rsidR="00055CB5" w:rsidRPr="0057770E">
        <w:rPr>
          <w:rFonts w:ascii="Montserrat" w:hAnsi="Montserrat" w:cstheme="minorHAnsi"/>
          <w:lang w:val="es-ES_tradnl"/>
        </w:rPr>
        <w:t xml:space="preserve">de las categorías </w:t>
      </w:r>
      <w:r w:rsidRPr="0057770E">
        <w:rPr>
          <w:rFonts w:ascii="Montserrat" w:hAnsi="Montserrat" w:cstheme="minorHAnsi"/>
          <w:lang w:val="es-ES_tradnl"/>
        </w:rPr>
        <w:t>a ingresar o modificar.</w:t>
      </w:r>
    </w:p>
    <w:p w14:paraId="29982E34" w14:textId="77777777" w:rsidR="006A6D87" w:rsidRPr="0057770E" w:rsidRDefault="006A6D87" w:rsidP="002B3954">
      <w:pPr>
        <w:pStyle w:val="Ttulo4"/>
        <w:numPr>
          <w:ilvl w:val="0"/>
          <w:numId w:val="1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4E313A83" w14:textId="77777777" w:rsidR="006A6D87" w:rsidRPr="0057770E" w:rsidRDefault="006A6D87" w:rsidP="002B3954">
      <w:pPr>
        <w:pStyle w:val="Ttulo4"/>
        <w:numPr>
          <w:ilvl w:val="0"/>
          <w:numId w:val="1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519E8137" w14:textId="77777777" w:rsidR="006A6D87" w:rsidRPr="0057770E" w:rsidRDefault="006A6D8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48CFFBB6" w14:textId="77777777" w:rsidR="006A6D87" w:rsidRPr="0057770E" w:rsidRDefault="006A6D87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3DB867E4" w14:textId="10EE0D98" w:rsidR="006A6D87" w:rsidRPr="0057770E" w:rsidRDefault="001916D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arcas</w:t>
      </w:r>
    </w:p>
    <w:p w14:paraId="178C30A0" w14:textId="65AA74F7" w:rsidR="001916D0" w:rsidRPr="0057770E" w:rsidRDefault="00763239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756229D" wp14:editId="00A447E0">
            <wp:extent cx="5612130" cy="1541780"/>
            <wp:effectExtent l="0" t="0" r="1270" b="0"/>
            <wp:docPr id="8468309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0990" name="Imagen 8468309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01F" w14:textId="77777777" w:rsidR="001916D0" w:rsidRPr="0057770E" w:rsidRDefault="001916D0" w:rsidP="002B3954">
      <w:pPr>
        <w:pStyle w:val="Ttulo4"/>
        <w:numPr>
          <w:ilvl w:val="0"/>
          <w:numId w:val="1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7FD21039" w14:textId="6FA22872" w:rsidR="001916D0" w:rsidRPr="0057770E" w:rsidRDefault="001916D0" w:rsidP="002B3954">
      <w:pPr>
        <w:pStyle w:val="Ttulo4"/>
        <w:numPr>
          <w:ilvl w:val="0"/>
          <w:numId w:val="1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marcas. </w:t>
      </w:r>
    </w:p>
    <w:p w14:paraId="38C5482E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036ECEBA" w14:textId="58ADEC69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a marca a buscar.</w:t>
      </w:r>
    </w:p>
    <w:p w14:paraId="4CFD6A05" w14:textId="7F781520" w:rsidR="001916D0" w:rsidRPr="0057770E" w:rsidRDefault="001916D0" w:rsidP="002B3954">
      <w:pPr>
        <w:pStyle w:val="Ttulo4"/>
        <w:numPr>
          <w:ilvl w:val="0"/>
          <w:numId w:val="1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as marcas a ingresar o modificar.</w:t>
      </w:r>
    </w:p>
    <w:p w14:paraId="30D9215A" w14:textId="77777777" w:rsidR="001916D0" w:rsidRPr="0057770E" w:rsidRDefault="001916D0" w:rsidP="002B3954">
      <w:pPr>
        <w:pStyle w:val="Ttulo4"/>
        <w:numPr>
          <w:ilvl w:val="0"/>
          <w:numId w:val="1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14E143E1" w14:textId="77777777" w:rsidR="001916D0" w:rsidRPr="0057770E" w:rsidRDefault="001916D0" w:rsidP="002B3954">
      <w:pPr>
        <w:pStyle w:val="Ttulo4"/>
        <w:numPr>
          <w:ilvl w:val="0"/>
          <w:numId w:val="1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20F5BB79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0E25D54C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20DD70E8" w14:textId="25F19EB3" w:rsidR="001916D0" w:rsidRPr="0057770E" w:rsidRDefault="001916D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Colores</w:t>
      </w:r>
    </w:p>
    <w:p w14:paraId="4161F81E" w14:textId="268BD96E" w:rsidR="001916D0" w:rsidRPr="0057770E" w:rsidRDefault="00763239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E21185E" wp14:editId="6DAF7EE7">
            <wp:extent cx="5612130" cy="1570355"/>
            <wp:effectExtent l="0" t="0" r="1270" b="4445"/>
            <wp:docPr id="6046650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5095" name="Imagen 6046650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6383" w14:textId="77777777" w:rsidR="001916D0" w:rsidRPr="0057770E" w:rsidRDefault="001916D0" w:rsidP="002B3954">
      <w:pPr>
        <w:pStyle w:val="Ttulo4"/>
        <w:numPr>
          <w:ilvl w:val="0"/>
          <w:numId w:val="1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769874D3" w14:textId="3DD18A52" w:rsidR="001916D0" w:rsidRPr="0057770E" w:rsidRDefault="001916D0" w:rsidP="002B3954">
      <w:pPr>
        <w:pStyle w:val="Ttulo4"/>
        <w:numPr>
          <w:ilvl w:val="0"/>
          <w:numId w:val="1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colores. </w:t>
      </w:r>
    </w:p>
    <w:p w14:paraId="51C6B37E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4EE0D7E4" w14:textId="113184C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colores a buscar.</w:t>
      </w:r>
    </w:p>
    <w:p w14:paraId="22C72DFB" w14:textId="35CC3C79" w:rsidR="001916D0" w:rsidRPr="0057770E" w:rsidRDefault="001916D0" w:rsidP="002B3954">
      <w:pPr>
        <w:pStyle w:val="Ttulo4"/>
        <w:numPr>
          <w:ilvl w:val="0"/>
          <w:numId w:val="1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colores a ingresar o modificar.</w:t>
      </w:r>
    </w:p>
    <w:p w14:paraId="4E3BBC17" w14:textId="77777777" w:rsidR="001916D0" w:rsidRPr="0057770E" w:rsidRDefault="001916D0" w:rsidP="002B3954">
      <w:pPr>
        <w:pStyle w:val="Ttulo4"/>
        <w:numPr>
          <w:ilvl w:val="0"/>
          <w:numId w:val="1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64ABAA40" w14:textId="77777777" w:rsidR="001916D0" w:rsidRPr="0057770E" w:rsidRDefault="001916D0" w:rsidP="002B3954">
      <w:pPr>
        <w:pStyle w:val="Ttulo4"/>
        <w:numPr>
          <w:ilvl w:val="0"/>
          <w:numId w:val="1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28AF48AC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6783A5C8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56CDB3B9" w14:textId="7CCE1ECC" w:rsidR="001916D0" w:rsidRPr="0057770E" w:rsidRDefault="001916D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tados</w:t>
      </w:r>
    </w:p>
    <w:p w14:paraId="0A807B3D" w14:textId="408B389C" w:rsidR="001916D0" w:rsidRPr="0057770E" w:rsidRDefault="00763239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8079D4D" wp14:editId="45306C17">
            <wp:extent cx="5612130" cy="1713230"/>
            <wp:effectExtent l="0" t="0" r="1270" b="1270"/>
            <wp:docPr id="152170536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361" name="Imagen 15217053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A5D" w14:textId="77777777" w:rsidR="001916D0" w:rsidRPr="0057770E" w:rsidRDefault="001916D0" w:rsidP="002B3954">
      <w:pPr>
        <w:pStyle w:val="Ttulo4"/>
        <w:numPr>
          <w:ilvl w:val="0"/>
          <w:numId w:val="1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6705D86F" w14:textId="6F7F5C9B" w:rsidR="001916D0" w:rsidRPr="0057770E" w:rsidRDefault="001916D0" w:rsidP="002B3954">
      <w:pPr>
        <w:pStyle w:val="Ttulo4"/>
        <w:numPr>
          <w:ilvl w:val="0"/>
          <w:numId w:val="1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estados. </w:t>
      </w:r>
    </w:p>
    <w:p w14:paraId="664D14AE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361F48CE" w14:textId="02B05AED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estados a buscar.</w:t>
      </w:r>
    </w:p>
    <w:p w14:paraId="6938C865" w14:textId="32FE26AB" w:rsidR="001916D0" w:rsidRPr="0057770E" w:rsidRDefault="001916D0" w:rsidP="002B3954">
      <w:pPr>
        <w:pStyle w:val="Ttulo4"/>
        <w:numPr>
          <w:ilvl w:val="0"/>
          <w:numId w:val="1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Sección para ingresar la información. Permite ingresar la información de los estados a ingresar o modificar.</w:t>
      </w:r>
    </w:p>
    <w:p w14:paraId="426CC86C" w14:textId="77777777" w:rsidR="001916D0" w:rsidRPr="0057770E" w:rsidRDefault="001916D0" w:rsidP="002B3954">
      <w:pPr>
        <w:pStyle w:val="Ttulo4"/>
        <w:numPr>
          <w:ilvl w:val="0"/>
          <w:numId w:val="1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6251A921" w14:textId="77777777" w:rsidR="001916D0" w:rsidRPr="0057770E" w:rsidRDefault="001916D0" w:rsidP="002B3954">
      <w:pPr>
        <w:pStyle w:val="Ttulo4"/>
        <w:numPr>
          <w:ilvl w:val="0"/>
          <w:numId w:val="1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71D24548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2AB8C362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58418FAF" w14:textId="39E12716" w:rsidR="001916D0" w:rsidRPr="0057770E" w:rsidRDefault="001916D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ustodios</w:t>
      </w:r>
    </w:p>
    <w:p w14:paraId="0DA544FF" w14:textId="377ACC74" w:rsidR="001916D0" w:rsidRPr="0057770E" w:rsidRDefault="00763239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D0246F8" wp14:editId="4417193F">
            <wp:extent cx="5612130" cy="1496060"/>
            <wp:effectExtent l="0" t="0" r="1270" b="2540"/>
            <wp:docPr id="9804413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1396" name="Imagen 9804413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3D67" w14:textId="77777777" w:rsidR="001916D0" w:rsidRPr="0057770E" w:rsidRDefault="001916D0" w:rsidP="002B3954">
      <w:pPr>
        <w:pStyle w:val="Ttulo4"/>
        <w:numPr>
          <w:ilvl w:val="0"/>
          <w:numId w:val="1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49CA4586" w14:textId="2C8A1760" w:rsidR="001916D0" w:rsidRPr="0057770E" w:rsidRDefault="001916D0" w:rsidP="002B3954">
      <w:pPr>
        <w:pStyle w:val="Ttulo4"/>
        <w:numPr>
          <w:ilvl w:val="0"/>
          <w:numId w:val="1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custodios. </w:t>
      </w:r>
    </w:p>
    <w:p w14:paraId="6FDA0CDA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1B2C0BF9" w14:textId="4D11C0BD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custodios a buscar.</w:t>
      </w:r>
    </w:p>
    <w:p w14:paraId="03D3FDD7" w14:textId="058287ED" w:rsidR="001916D0" w:rsidRPr="0057770E" w:rsidRDefault="001916D0" w:rsidP="002B3954">
      <w:pPr>
        <w:pStyle w:val="Ttulo4"/>
        <w:numPr>
          <w:ilvl w:val="0"/>
          <w:numId w:val="1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custodios a ingresar o modificar.</w:t>
      </w:r>
    </w:p>
    <w:p w14:paraId="76BDE54A" w14:textId="77777777" w:rsidR="001916D0" w:rsidRPr="0057770E" w:rsidRDefault="001916D0" w:rsidP="002B3954">
      <w:pPr>
        <w:pStyle w:val="Ttulo4"/>
        <w:numPr>
          <w:ilvl w:val="0"/>
          <w:numId w:val="1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6E122CF5" w14:textId="77777777" w:rsidR="001916D0" w:rsidRPr="0057770E" w:rsidRDefault="001916D0" w:rsidP="002B3954">
      <w:pPr>
        <w:pStyle w:val="Ttulo4"/>
        <w:numPr>
          <w:ilvl w:val="0"/>
          <w:numId w:val="1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4A53B48E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084287AD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2C2CF91F" w14:textId="69B8E65B" w:rsidR="001916D0" w:rsidRPr="0057770E" w:rsidRDefault="00763239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degas</w:t>
      </w:r>
    </w:p>
    <w:p w14:paraId="4812E315" w14:textId="3F072603" w:rsidR="001916D0" w:rsidRPr="0057770E" w:rsidRDefault="00763239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04A0CB2" wp14:editId="34D75650">
            <wp:extent cx="5612130" cy="1358900"/>
            <wp:effectExtent l="0" t="0" r="1270" b="0"/>
            <wp:docPr id="1077802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2859" name="Imagen 10778028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B4F3" w14:textId="77777777" w:rsidR="001916D0" w:rsidRPr="0057770E" w:rsidRDefault="001916D0" w:rsidP="002B3954">
      <w:pPr>
        <w:pStyle w:val="Ttulo4"/>
        <w:numPr>
          <w:ilvl w:val="0"/>
          <w:numId w:val="1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Botones de acción. Estos botones permiten guardar la información después de ser ingresada y cancelarla si fuera necesario.</w:t>
      </w:r>
    </w:p>
    <w:p w14:paraId="473DABB6" w14:textId="2FB3802C" w:rsidR="001916D0" w:rsidRPr="0057770E" w:rsidRDefault="001916D0" w:rsidP="002B3954">
      <w:pPr>
        <w:pStyle w:val="Ttulo4"/>
        <w:numPr>
          <w:ilvl w:val="0"/>
          <w:numId w:val="1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bodegas. </w:t>
      </w:r>
    </w:p>
    <w:p w14:paraId="23F1525D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7BF18D2D" w14:textId="4009842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as bodegas a buscar.</w:t>
      </w:r>
    </w:p>
    <w:p w14:paraId="7CC1FDEA" w14:textId="2FDD2DEB" w:rsidR="001916D0" w:rsidRPr="0057770E" w:rsidRDefault="001916D0" w:rsidP="002B3954">
      <w:pPr>
        <w:pStyle w:val="Ttulo4"/>
        <w:numPr>
          <w:ilvl w:val="0"/>
          <w:numId w:val="1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as bodegas a ingresar o modificar.</w:t>
      </w:r>
    </w:p>
    <w:p w14:paraId="393702E7" w14:textId="77777777" w:rsidR="001916D0" w:rsidRPr="0057770E" w:rsidRDefault="001916D0" w:rsidP="002B3954">
      <w:pPr>
        <w:pStyle w:val="Ttulo4"/>
        <w:numPr>
          <w:ilvl w:val="0"/>
          <w:numId w:val="1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0E772C5E" w14:textId="77777777" w:rsidR="001916D0" w:rsidRPr="0057770E" w:rsidRDefault="001916D0" w:rsidP="002B3954">
      <w:pPr>
        <w:pStyle w:val="Ttulo4"/>
        <w:numPr>
          <w:ilvl w:val="0"/>
          <w:numId w:val="1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0CEDBA77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17171012" w14:textId="533760C5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00C635A5" w14:textId="77777777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</w:p>
    <w:p w14:paraId="3D0F7A6E" w14:textId="5871EC7C" w:rsidR="00F549A1" w:rsidRPr="0057770E" w:rsidRDefault="00C22952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>Menú</w:t>
      </w:r>
      <w:r w:rsidR="00F549A1" w:rsidRPr="0057770E">
        <w:rPr>
          <w:rFonts w:ascii="Montserrat" w:hAnsi="Montserrat" w:cstheme="minorHAnsi"/>
          <w:b/>
          <w:bCs/>
          <w:lang w:val="es-ES_tradnl"/>
        </w:rPr>
        <w:t xml:space="preserve"> </w:t>
      </w:r>
      <w:r w:rsidR="00F549A1" w:rsidRPr="0057770E">
        <w:rPr>
          <w:rFonts w:ascii="Montserrat" w:hAnsi="Montserrat" w:cstheme="minorHAnsi"/>
          <w:b/>
          <w:bCs/>
          <w:lang w:val="es-ES_tradnl"/>
        </w:rPr>
        <w:t>Credenciales</w:t>
      </w:r>
    </w:p>
    <w:p w14:paraId="15D890BA" w14:textId="02DA6A92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Contiene </w:t>
      </w:r>
      <w:r w:rsidR="002B3954">
        <w:rPr>
          <w:rFonts w:ascii="Montserrat" w:hAnsi="Montserrat" w:cstheme="minorHAnsi"/>
          <w:lang w:val="es-ES_tradnl"/>
        </w:rPr>
        <w:t>lo</w:t>
      </w:r>
      <w:r w:rsidRPr="0057770E">
        <w:rPr>
          <w:rFonts w:ascii="Montserrat" w:hAnsi="Montserrat" w:cstheme="minorHAnsi"/>
          <w:lang w:val="es-ES_tradnl"/>
        </w:rPr>
        <w:t>s elementos que se requieren</w:t>
      </w:r>
      <w:r w:rsidR="002B3954">
        <w:rPr>
          <w:rFonts w:ascii="Montserrat" w:hAnsi="Montserrat" w:cstheme="minorHAnsi"/>
          <w:lang w:val="es-ES_tradnl"/>
        </w:rPr>
        <w:t xml:space="preserve"> para la generación de las actas digitales.</w:t>
      </w:r>
    </w:p>
    <w:p w14:paraId="45334C16" w14:textId="189836D3" w:rsidR="00763239" w:rsidRPr="0057770E" w:rsidRDefault="00F549A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227C045C" wp14:editId="01068465">
            <wp:extent cx="1880138" cy="1331764"/>
            <wp:effectExtent l="0" t="0" r="0" b="1905"/>
            <wp:docPr id="1078178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8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989" cy="13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4E2" w14:textId="6F66C2B4" w:rsidR="00F549A1" w:rsidRPr="0057770E" w:rsidRDefault="00F549A1" w:rsidP="002B3954">
      <w:pPr>
        <w:pStyle w:val="Prrafodelista"/>
        <w:numPr>
          <w:ilvl w:val="0"/>
          <w:numId w:val="4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 xml:space="preserve">Actas digitales. </w:t>
      </w:r>
      <w:r w:rsidRPr="0057770E">
        <w:rPr>
          <w:rFonts w:ascii="Montserrat" w:hAnsi="Montserrat" w:cstheme="minorHAnsi"/>
          <w:lang w:val="es-ES_tradnl"/>
        </w:rPr>
        <w:t xml:space="preserve">Permite generar actas de credenciales digitales </w:t>
      </w:r>
      <w:r w:rsidR="00C22952" w:rsidRPr="0057770E">
        <w:rPr>
          <w:rFonts w:ascii="Montserrat" w:hAnsi="Montserrat" w:cstheme="minorHAnsi"/>
          <w:lang w:val="es-ES_tradnl"/>
        </w:rPr>
        <w:t>de acuerdo con</w:t>
      </w:r>
      <w:r w:rsidRPr="0057770E">
        <w:rPr>
          <w:rFonts w:ascii="Montserrat" w:hAnsi="Montserrat" w:cstheme="minorHAnsi"/>
          <w:lang w:val="es-ES_tradnl"/>
        </w:rPr>
        <w:t xml:space="preserve"> los sistemas seleccionados.</w:t>
      </w:r>
      <w:r w:rsidRPr="0057770E">
        <w:rPr>
          <w:rFonts w:ascii="Montserrat" w:hAnsi="Montserrat" w:cstheme="minorHAnsi"/>
          <w:b/>
          <w:bCs/>
          <w:lang w:val="es-ES_tradnl"/>
        </w:rPr>
        <w:t xml:space="preserve"> </w:t>
      </w:r>
    </w:p>
    <w:p w14:paraId="5251BE72" w14:textId="591A8852" w:rsidR="00F549A1" w:rsidRPr="0057770E" w:rsidRDefault="00F549A1" w:rsidP="002B3954">
      <w:pPr>
        <w:pStyle w:val="Prrafodelista"/>
        <w:numPr>
          <w:ilvl w:val="0"/>
          <w:numId w:val="4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Sistemas</w:t>
      </w:r>
      <w:r w:rsidRPr="0057770E">
        <w:rPr>
          <w:rFonts w:ascii="Montserrat" w:hAnsi="Montserrat" w:cstheme="minorHAnsi"/>
          <w:b/>
          <w:lang w:val="es-ES_tradnl"/>
        </w:rPr>
        <w:t>.</w:t>
      </w:r>
      <w:r w:rsidRPr="0057770E">
        <w:rPr>
          <w:rFonts w:ascii="Montserrat" w:hAnsi="Montserrat" w:cstheme="minorHAnsi"/>
          <w:lang w:val="es-ES_tradnl"/>
        </w:rPr>
        <w:t xml:space="preserve"> Permite agregar </w:t>
      </w:r>
      <w:r w:rsidR="00C22952" w:rsidRPr="0057770E">
        <w:rPr>
          <w:rFonts w:ascii="Montserrat" w:hAnsi="Montserrat" w:cstheme="minorHAnsi"/>
          <w:lang w:val="es-ES_tradnl"/>
        </w:rPr>
        <w:t>s</w:t>
      </w:r>
      <w:r w:rsidRPr="0057770E">
        <w:rPr>
          <w:rFonts w:ascii="Montserrat" w:hAnsi="Montserrat" w:cstheme="minorHAnsi"/>
          <w:lang w:val="es-ES_tradnl"/>
        </w:rPr>
        <w:t>istema para luego generar actas de credenciales digitales.</w:t>
      </w:r>
    </w:p>
    <w:p w14:paraId="7B0CFFCF" w14:textId="77777777" w:rsidR="00F549A1" w:rsidRPr="0057770E" w:rsidRDefault="00F549A1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bookmarkStart w:id="23" w:name="_Hlk170811757"/>
      <w:bookmarkStart w:id="24" w:name="OLE_LINK52"/>
      <w:r w:rsidRPr="0057770E">
        <w:rPr>
          <w:rFonts w:ascii="Montserrat" w:hAnsi="Montserrat" w:cstheme="minorHAnsi"/>
          <w:lang w:val="es-ES_tradnl"/>
        </w:rPr>
        <w:t>Actas digitales</w:t>
      </w:r>
    </w:p>
    <w:p w14:paraId="3CBEA867" w14:textId="233A9F6C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B02B91E" wp14:editId="14A3B6DB">
            <wp:extent cx="5612130" cy="1405890"/>
            <wp:effectExtent l="0" t="0" r="1270" b="3810"/>
            <wp:docPr id="361553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35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4929" w14:textId="77777777" w:rsidR="00F549A1" w:rsidRPr="0057770E" w:rsidRDefault="00F549A1" w:rsidP="002B3954">
      <w:pPr>
        <w:pStyle w:val="Ttulo4"/>
        <w:numPr>
          <w:ilvl w:val="0"/>
          <w:numId w:val="1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Generar. Permite generar el acta siempre y cuando la información requerida se encuentre completada.</w:t>
      </w:r>
    </w:p>
    <w:p w14:paraId="71B6B09D" w14:textId="77777777" w:rsidR="00F549A1" w:rsidRPr="0057770E" w:rsidRDefault="00F549A1" w:rsidP="002B3954">
      <w:pPr>
        <w:pStyle w:val="Ttulo4"/>
        <w:numPr>
          <w:ilvl w:val="0"/>
          <w:numId w:val="1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leccionar la persona y el año del proceso para generar el acta.</w:t>
      </w:r>
    </w:p>
    <w:p w14:paraId="08A26782" w14:textId="300DB8F1" w:rsidR="00F549A1" w:rsidRPr="0057770E" w:rsidRDefault="00F549A1" w:rsidP="002B3954">
      <w:pPr>
        <w:pStyle w:val="Ttulo4"/>
        <w:numPr>
          <w:ilvl w:val="0"/>
          <w:numId w:val="1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istemas</w:t>
      </w:r>
      <w:r w:rsidR="002B3954">
        <w:rPr>
          <w:rFonts w:ascii="Montserrat" w:hAnsi="Montserrat" w:cstheme="minorHAnsi"/>
          <w:lang w:val="es-ES_tradnl"/>
        </w:rPr>
        <w:t>:</w:t>
      </w:r>
      <w:r w:rsidRPr="0057770E">
        <w:rPr>
          <w:rFonts w:ascii="Montserrat" w:hAnsi="Montserrat" w:cstheme="minorHAnsi"/>
          <w:lang w:val="es-ES_tradnl"/>
        </w:rPr>
        <w:t xml:space="preserve"> Permite seleccionar cuales son los sistemas que se le </w:t>
      </w:r>
      <w:r w:rsidR="002B3954" w:rsidRPr="0057770E">
        <w:rPr>
          <w:rFonts w:ascii="Montserrat" w:hAnsi="Montserrat" w:cstheme="minorHAnsi"/>
          <w:lang w:val="es-ES_tradnl"/>
        </w:rPr>
        <w:t>va a</w:t>
      </w:r>
      <w:r w:rsidRPr="0057770E">
        <w:rPr>
          <w:rFonts w:ascii="Montserrat" w:hAnsi="Montserrat" w:cstheme="minorHAnsi"/>
          <w:lang w:val="es-ES_tradnl"/>
        </w:rPr>
        <w:t xml:space="preserve"> asignar al funcionario.</w:t>
      </w:r>
    </w:p>
    <w:p w14:paraId="59698C10" w14:textId="77777777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</w:p>
    <w:p w14:paraId="764CF30F" w14:textId="3696DE41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revisualización del acta.</w:t>
      </w:r>
    </w:p>
    <w:p w14:paraId="2CC6E06F" w14:textId="46BB2226" w:rsidR="00F549A1" w:rsidRPr="0057770E" w:rsidRDefault="00F549A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419EC64" wp14:editId="78BAC51B">
            <wp:extent cx="3678730" cy="5156383"/>
            <wp:effectExtent l="0" t="0" r="4445" b="0"/>
            <wp:docPr id="30104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423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5674" cy="52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0B9" w14:textId="631ECD28" w:rsidR="00F549A1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Nota: </w:t>
      </w:r>
      <w:r w:rsidR="002B3954">
        <w:rPr>
          <w:rFonts w:ascii="Montserrat" w:hAnsi="Montserrat" w:cstheme="minorHAnsi"/>
          <w:lang w:val="es-ES_tradnl"/>
        </w:rPr>
        <w:t>E</w:t>
      </w:r>
      <w:r w:rsidRPr="0057770E">
        <w:rPr>
          <w:rFonts w:ascii="Montserrat" w:hAnsi="Montserrat" w:cstheme="minorHAnsi"/>
          <w:lang w:val="es-ES_tradnl"/>
        </w:rPr>
        <w:t xml:space="preserve">stos sistemas se deben ingresar en el menú de </w:t>
      </w:r>
      <w:r w:rsidRPr="0057770E">
        <w:rPr>
          <w:rFonts w:ascii="Montserrat" w:hAnsi="Montserrat" w:cstheme="minorHAnsi"/>
          <w:lang w:val="es-ES_tradnl"/>
        </w:rPr>
        <w:t>Credenciales</w:t>
      </w:r>
      <w:r w:rsidRPr="0057770E">
        <w:rPr>
          <w:rFonts w:ascii="Montserrat" w:hAnsi="Montserrat" w:cstheme="minorHAnsi"/>
          <w:lang w:val="es-ES_tradnl"/>
        </w:rPr>
        <w:t xml:space="preserve"> / sistemas.</w:t>
      </w:r>
    </w:p>
    <w:p w14:paraId="0E883B96" w14:textId="50703B3A" w:rsidR="001916D0" w:rsidRPr="0057770E" w:rsidRDefault="001916D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Sistemas</w:t>
      </w:r>
    </w:p>
    <w:bookmarkEnd w:id="23"/>
    <w:bookmarkEnd w:id="24"/>
    <w:p w14:paraId="251C18C7" w14:textId="3465AA78" w:rsidR="001916D0" w:rsidRPr="0057770E" w:rsidRDefault="00F549A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B498F0B" wp14:editId="4A585FFE">
            <wp:extent cx="5612130" cy="1365250"/>
            <wp:effectExtent l="0" t="0" r="1270" b="6350"/>
            <wp:docPr id="173980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095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036C" w14:textId="77777777" w:rsidR="001916D0" w:rsidRPr="0057770E" w:rsidRDefault="001916D0" w:rsidP="002B3954">
      <w:pPr>
        <w:pStyle w:val="Ttulo4"/>
        <w:numPr>
          <w:ilvl w:val="0"/>
          <w:numId w:val="1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ón. Estos botones permiten guardar la información después de ser ingresada y cancelarla si fuera necesario.</w:t>
      </w:r>
    </w:p>
    <w:p w14:paraId="546530C8" w14:textId="4D3CFCC1" w:rsidR="001916D0" w:rsidRPr="0057770E" w:rsidRDefault="001916D0" w:rsidP="002B3954">
      <w:pPr>
        <w:pStyle w:val="Ttulo4"/>
        <w:numPr>
          <w:ilvl w:val="0"/>
          <w:numId w:val="1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anel de búsqueda de sistemas. </w:t>
      </w:r>
    </w:p>
    <w:p w14:paraId="490D4DBC" w14:textId="77777777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ón “Mostrar todo”. Permite mostrar todos los registros de la base de datos.</w:t>
      </w:r>
    </w:p>
    <w:p w14:paraId="1E6C0069" w14:textId="6BBA8299" w:rsidR="001916D0" w:rsidRPr="0057770E" w:rsidRDefault="001916D0" w:rsidP="002B3954">
      <w:pPr>
        <w:pStyle w:val="Prrafodelista"/>
        <w:numPr>
          <w:ilvl w:val="0"/>
          <w:numId w:val="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nput. Permite ingresar el nombre de los sistemas a buscar.</w:t>
      </w:r>
    </w:p>
    <w:p w14:paraId="30589130" w14:textId="1191F45A" w:rsidR="001916D0" w:rsidRPr="0057770E" w:rsidRDefault="001916D0" w:rsidP="002B3954">
      <w:pPr>
        <w:pStyle w:val="Ttulo4"/>
        <w:numPr>
          <w:ilvl w:val="0"/>
          <w:numId w:val="1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cción para ingresar la información. Permite ingresar la información de los sistemas a ingresar o modificar.</w:t>
      </w:r>
    </w:p>
    <w:p w14:paraId="50C6BE7F" w14:textId="77777777" w:rsidR="001916D0" w:rsidRPr="0057770E" w:rsidRDefault="001916D0" w:rsidP="002B3954">
      <w:pPr>
        <w:pStyle w:val="Ttulo4"/>
        <w:numPr>
          <w:ilvl w:val="0"/>
          <w:numId w:val="1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donde se muestran los datos al momento de entrar en la interfaz o cuando se realice la consulta.</w:t>
      </w:r>
    </w:p>
    <w:p w14:paraId="7386E2BA" w14:textId="77777777" w:rsidR="001916D0" w:rsidRPr="0057770E" w:rsidRDefault="001916D0" w:rsidP="002B3954">
      <w:pPr>
        <w:pStyle w:val="Ttulo4"/>
        <w:numPr>
          <w:ilvl w:val="0"/>
          <w:numId w:val="1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Botones de acciones.</w:t>
      </w:r>
    </w:p>
    <w:p w14:paraId="18B4FC8C" w14:textId="77777777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dificar. Permite traer los datos de la base de datos a la sección de ingresar la información para cambiarlos si es requerido.</w:t>
      </w:r>
    </w:p>
    <w:p w14:paraId="2C71310A" w14:textId="222E9E45" w:rsidR="001916D0" w:rsidRPr="0057770E" w:rsidRDefault="001916D0" w:rsidP="002B3954">
      <w:pPr>
        <w:pStyle w:val="Prrafodelista"/>
        <w:numPr>
          <w:ilvl w:val="0"/>
          <w:numId w:val="1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iminar. Permite eliminar el registro seleccionado.</w:t>
      </w:r>
    </w:p>
    <w:p w14:paraId="056402A4" w14:textId="6D8ADB16" w:rsidR="008B39C3" w:rsidRDefault="008F3E91" w:rsidP="002B3954">
      <w:pPr>
        <w:pStyle w:val="Ttulo2"/>
        <w:jc w:val="both"/>
        <w:rPr>
          <w:rFonts w:ascii="Montserrat" w:hAnsi="Montserrat" w:cstheme="minorHAnsi"/>
          <w:b/>
          <w:bCs/>
          <w:i/>
          <w:iCs/>
          <w:color w:val="FF0000"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 xml:space="preserve">Asistencia </w:t>
      </w:r>
      <w:r w:rsidRPr="0057770E">
        <w:rPr>
          <w:rFonts w:ascii="Montserrat" w:hAnsi="Montserrat" w:cstheme="minorHAnsi"/>
          <w:b/>
          <w:bCs/>
          <w:i/>
          <w:iCs/>
          <w:color w:val="FF0000"/>
          <w:lang w:val="es-ES_tradnl"/>
        </w:rPr>
        <w:t>(En desarrollo)</w:t>
      </w:r>
    </w:p>
    <w:p w14:paraId="6D02A375" w14:textId="77777777" w:rsidR="0057770E" w:rsidRPr="0057770E" w:rsidRDefault="0057770E" w:rsidP="002B3954">
      <w:pPr>
        <w:jc w:val="both"/>
        <w:rPr>
          <w:lang w:val="es-ES_tradnl"/>
        </w:rPr>
      </w:pPr>
    </w:p>
    <w:p w14:paraId="37BF0598" w14:textId="77777777" w:rsidR="008B39C3" w:rsidRPr="0057770E" w:rsidRDefault="008B39C3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  <w:bookmarkStart w:id="25" w:name="OLE_LINK53"/>
      <w:bookmarkStart w:id="26" w:name="OLE_LINK54"/>
      <w:bookmarkStart w:id="27" w:name="OLE_LINK59"/>
      <w:r w:rsidRPr="0057770E">
        <w:rPr>
          <w:rFonts w:ascii="Montserrat" w:hAnsi="Montserrat" w:cstheme="minorHAnsi"/>
          <w:b/>
          <w:bCs/>
          <w:lang w:val="es-ES_tradnl"/>
        </w:rPr>
        <w:t>Reportes</w:t>
      </w:r>
    </w:p>
    <w:bookmarkEnd w:id="25"/>
    <w:bookmarkEnd w:id="26"/>
    <w:bookmarkEnd w:id="27"/>
    <w:p w14:paraId="36467462" w14:textId="35171062" w:rsidR="008B39C3" w:rsidRPr="0057770E" w:rsidRDefault="008B39C3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0DC5731" wp14:editId="008B8FEC">
            <wp:extent cx="2121049" cy="2171792"/>
            <wp:effectExtent l="0" t="0" r="0" b="0"/>
            <wp:docPr id="1106387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7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1476" cy="2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971D" w14:textId="4109F57E" w:rsidR="008B39C3" w:rsidRPr="0057770E" w:rsidRDefault="008B39C3" w:rsidP="002B3954">
      <w:pPr>
        <w:pStyle w:val="Prrafodelista"/>
        <w:numPr>
          <w:ilvl w:val="0"/>
          <w:numId w:val="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Activos: </w:t>
      </w:r>
      <w:r w:rsidR="002B3954">
        <w:rPr>
          <w:rFonts w:ascii="Montserrat" w:hAnsi="Montserrat" w:cstheme="minorHAnsi"/>
          <w:lang w:val="es-ES_tradnl"/>
        </w:rPr>
        <w:t>P</w:t>
      </w:r>
      <w:r w:rsidRPr="0057770E">
        <w:rPr>
          <w:rFonts w:ascii="Montserrat" w:hAnsi="Montserrat" w:cstheme="minorHAnsi"/>
          <w:lang w:val="es-ES_tradnl"/>
        </w:rPr>
        <w:t>ermite sacar reporte de los activos tanto en PDF como en EXCEL con filtros como categoría, marca, estado y funcionario.</w:t>
      </w:r>
    </w:p>
    <w:p w14:paraId="34110043" w14:textId="77777777" w:rsidR="008B39C3" w:rsidRPr="0057770E" w:rsidRDefault="008B39C3" w:rsidP="002B3954">
      <w:pPr>
        <w:pStyle w:val="Prrafodelista"/>
        <w:numPr>
          <w:ilvl w:val="0"/>
          <w:numId w:val="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lastRenderedPageBreak/>
        <w:t>Histórico de activos:</w:t>
      </w:r>
      <w:r w:rsidRPr="0057770E">
        <w:rPr>
          <w:rFonts w:ascii="Montserrat" w:hAnsi="Montserrat" w:cstheme="minorHAnsi"/>
          <w:lang w:val="es-ES_tradnl"/>
        </w:rPr>
        <w:t xml:space="preserve"> permite ver cuáles son los activos que han sido eliminados del inventario y pasaran a históricos, estos activos.</w:t>
      </w:r>
    </w:p>
    <w:p w14:paraId="0B43E42F" w14:textId="77777777" w:rsidR="008B39C3" w:rsidRPr="0057770E" w:rsidRDefault="008B39C3" w:rsidP="002B3954">
      <w:pPr>
        <w:pStyle w:val="Prrafodelista"/>
        <w:numPr>
          <w:ilvl w:val="0"/>
          <w:numId w:val="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Movimiento de activos: </w:t>
      </w:r>
      <w:r w:rsidRPr="0057770E">
        <w:rPr>
          <w:rFonts w:ascii="Montserrat" w:hAnsi="Montserrat" w:cstheme="minorHAnsi"/>
          <w:lang w:val="es-ES_tradnl"/>
        </w:rPr>
        <w:t xml:space="preserve">Permite ver los movimientos de los activos que se van realizando a durante su vida útil. </w:t>
      </w:r>
    </w:p>
    <w:p w14:paraId="46958A62" w14:textId="77777777" w:rsidR="008B39C3" w:rsidRPr="0057770E" w:rsidRDefault="008B39C3" w:rsidP="002B3954">
      <w:pPr>
        <w:pStyle w:val="Prrafodelista"/>
        <w:numPr>
          <w:ilvl w:val="0"/>
          <w:numId w:val="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Activos confirmados:</w:t>
      </w:r>
      <w:r w:rsidRPr="0057770E">
        <w:rPr>
          <w:rFonts w:ascii="Montserrat" w:hAnsi="Montserrat" w:cstheme="minorHAnsi"/>
          <w:lang w:val="es-ES_tradnl"/>
        </w:rPr>
        <w:t xml:space="preserve"> permite ver y sacar reportes en PDF y EXCEL de los activos confirmados.</w:t>
      </w:r>
    </w:p>
    <w:p w14:paraId="71EAAAFD" w14:textId="77777777" w:rsidR="008B39C3" w:rsidRPr="0057770E" w:rsidRDefault="008B39C3" w:rsidP="002B3954">
      <w:pPr>
        <w:pStyle w:val="Prrafodelista"/>
        <w:numPr>
          <w:ilvl w:val="0"/>
          <w:numId w:val="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Activos no confirmados: </w:t>
      </w:r>
      <w:r w:rsidRPr="0057770E">
        <w:rPr>
          <w:rFonts w:ascii="Montserrat" w:hAnsi="Montserrat" w:cstheme="minorHAnsi"/>
          <w:lang w:val="es-ES_tradnl"/>
        </w:rPr>
        <w:t>permite ver y sacar reportes en PDF y EXCEL de los activos no confirmados.</w:t>
      </w:r>
    </w:p>
    <w:p w14:paraId="52AEA07F" w14:textId="77777777" w:rsidR="008B39C3" w:rsidRPr="0057770E" w:rsidRDefault="008B39C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</w:t>
      </w:r>
    </w:p>
    <w:p w14:paraId="10501A41" w14:textId="64F9ECA7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2F89E27" wp14:editId="0759C4D3">
            <wp:extent cx="5612130" cy="1271270"/>
            <wp:effectExtent l="0" t="0" r="1270" b="0"/>
            <wp:docPr id="561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FB97" w14:textId="77777777" w:rsidR="008B39C3" w:rsidRPr="0057770E" w:rsidRDefault="008B39C3" w:rsidP="002B3954">
      <w:pPr>
        <w:pStyle w:val="Ttulo4"/>
        <w:numPr>
          <w:ilvl w:val="0"/>
          <w:numId w:val="28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Botones de acción. </w:t>
      </w:r>
    </w:p>
    <w:p w14:paraId="22BFB0BD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onsultar: permite ejecutar la consulta según el criterio de la consulta.</w:t>
      </w:r>
    </w:p>
    <w:p w14:paraId="2EEC1741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DF: permite generar un reporte PDF según el criterio de la consulta.</w:t>
      </w:r>
    </w:p>
    <w:p w14:paraId="3244F53A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XCEL: permite generar un reporte EXCEL según el criterio de la consulta.</w:t>
      </w:r>
    </w:p>
    <w:p w14:paraId="1A807908" w14:textId="77777777" w:rsidR="008B39C3" w:rsidRPr="0057770E" w:rsidRDefault="008B39C3" w:rsidP="002B3954">
      <w:pPr>
        <w:pStyle w:val="Ttulo4"/>
        <w:numPr>
          <w:ilvl w:val="0"/>
          <w:numId w:val="28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lección de criterios.</w:t>
      </w:r>
    </w:p>
    <w:p w14:paraId="4DAFDBE8" w14:textId="77777777" w:rsidR="008B39C3" w:rsidRPr="0057770E" w:rsidRDefault="008B39C3" w:rsidP="002B3954">
      <w:pPr>
        <w:ind w:left="360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seleccionar un campo y automáticamente se carga los posibles filtros que se pueden realizar con el criterio seleccionado.</w:t>
      </w:r>
    </w:p>
    <w:p w14:paraId="6E942F5E" w14:textId="77777777" w:rsidR="008B39C3" w:rsidRPr="0057770E" w:rsidRDefault="008B39C3" w:rsidP="002B3954">
      <w:pPr>
        <w:pStyle w:val="Ttulo4"/>
        <w:numPr>
          <w:ilvl w:val="0"/>
          <w:numId w:val="28"/>
        </w:numPr>
        <w:ind w:left="644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para mostrar los datos de la consulta.</w:t>
      </w:r>
    </w:p>
    <w:p w14:paraId="45EA0C0E" w14:textId="77777777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</w:p>
    <w:p w14:paraId="3EDD45EF" w14:textId="62A0D360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  <w:r w:rsidRPr="002B3954">
        <w:rPr>
          <w:rFonts w:ascii="Montserrat" w:hAnsi="Montserrat" w:cstheme="minorHAnsi"/>
          <w:b/>
          <w:bCs/>
          <w:lang w:val="es-ES_tradnl"/>
        </w:rPr>
        <w:t>Nota:</w:t>
      </w:r>
      <w:r w:rsidRPr="0057770E">
        <w:rPr>
          <w:rFonts w:ascii="Montserrat" w:hAnsi="Montserrat" w:cstheme="minorHAnsi"/>
          <w:lang w:val="es-ES_tradnl"/>
        </w:rPr>
        <w:t xml:space="preserve"> </w:t>
      </w:r>
      <w:r w:rsidR="002B3954">
        <w:rPr>
          <w:rFonts w:ascii="Montserrat" w:hAnsi="Montserrat" w:cstheme="minorHAnsi"/>
          <w:lang w:val="es-ES_tradnl"/>
        </w:rPr>
        <w:t>L</w:t>
      </w:r>
      <w:r w:rsidRPr="0057770E">
        <w:rPr>
          <w:rFonts w:ascii="Montserrat" w:hAnsi="Montserrat" w:cstheme="minorHAnsi"/>
          <w:lang w:val="es-ES_tradnl"/>
        </w:rPr>
        <w:t>as consultas están dinámicas no es necesario utilizar el botón consultar, solo con seleccionar los criterios es suficiente para que se cargue los datos.</w:t>
      </w:r>
    </w:p>
    <w:p w14:paraId="49D0BB4A" w14:textId="77777777" w:rsidR="008B39C3" w:rsidRPr="0057770E" w:rsidRDefault="008B39C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Histórico de activos</w:t>
      </w:r>
    </w:p>
    <w:p w14:paraId="67ADDB13" w14:textId="57C78F38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DCE342F" wp14:editId="19F605D5">
            <wp:extent cx="5612130" cy="1300480"/>
            <wp:effectExtent l="0" t="0" r="1270" b="0"/>
            <wp:docPr id="1564986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6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55E6" w14:textId="77777777" w:rsidR="008B39C3" w:rsidRPr="0057770E" w:rsidRDefault="008B39C3" w:rsidP="002B3954">
      <w:pPr>
        <w:pStyle w:val="Ttulo4"/>
        <w:numPr>
          <w:ilvl w:val="0"/>
          <w:numId w:val="30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Botones de acción. </w:t>
      </w:r>
    </w:p>
    <w:p w14:paraId="6E7E24E7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onsultar: permite ejecutar la consulta según el criterio de la consulta.</w:t>
      </w:r>
    </w:p>
    <w:p w14:paraId="785AB5A4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DF: permite generar un reporte PDF según el criterio de la consulta.</w:t>
      </w:r>
    </w:p>
    <w:p w14:paraId="4AF73ADB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XCEL: permite generar un reporte EXCEL según el criterio de la consulta.</w:t>
      </w:r>
    </w:p>
    <w:p w14:paraId="0999BB27" w14:textId="77777777" w:rsidR="008B39C3" w:rsidRPr="0057770E" w:rsidRDefault="008B39C3" w:rsidP="002B3954">
      <w:pPr>
        <w:pStyle w:val="Ttulo4"/>
        <w:numPr>
          <w:ilvl w:val="0"/>
          <w:numId w:val="30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Selección de criterios de búsqueda.</w:t>
      </w:r>
    </w:p>
    <w:p w14:paraId="69AD879B" w14:textId="77777777" w:rsidR="008B39C3" w:rsidRPr="0057770E" w:rsidRDefault="008B39C3" w:rsidP="002B3954">
      <w:pPr>
        <w:ind w:left="360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seleccionar la fecha inicial y fecha final como criterio de búsqueda.</w:t>
      </w:r>
    </w:p>
    <w:p w14:paraId="4138273D" w14:textId="77777777" w:rsidR="008B39C3" w:rsidRPr="0057770E" w:rsidRDefault="008B39C3" w:rsidP="002B3954">
      <w:pPr>
        <w:pStyle w:val="Ttulo4"/>
        <w:numPr>
          <w:ilvl w:val="0"/>
          <w:numId w:val="30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para mostrar los datos de la consulta.</w:t>
      </w:r>
    </w:p>
    <w:p w14:paraId="22463883" w14:textId="77777777" w:rsidR="008B39C3" w:rsidRPr="0057770E" w:rsidRDefault="008B39C3" w:rsidP="002B3954">
      <w:pPr>
        <w:pStyle w:val="Ttulo4"/>
        <w:numPr>
          <w:ilvl w:val="0"/>
          <w:numId w:val="30"/>
        </w:numPr>
        <w:ind w:left="1146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ciones. Permite restablecer al activo al inventario.</w:t>
      </w:r>
    </w:p>
    <w:p w14:paraId="7AF2BBE6" w14:textId="77777777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</w:p>
    <w:p w14:paraId="4D1F5D3E" w14:textId="77777777" w:rsidR="008B39C3" w:rsidRPr="0057770E" w:rsidRDefault="008B39C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vimientos de activos</w:t>
      </w:r>
    </w:p>
    <w:p w14:paraId="4748E293" w14:textId="615E142A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1388425" wp14:editId="10614936">
            <wp:extent cx="5612130" cy="1364615"/>
            <wp:effectExtent l="0" t="0" r="1270" b="0"/>
            <wp:docPr id="1349651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12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D14" w14:textId="77777777" w:rsidR="008B39C3" w:rsidRPr="0057770E" w:rsidRDefault="008B39C3" w:rsidP="002B3954">
      <w:pPr>
        <w:pStyle w:val="Ttulo4"/>
        <w:numPr>
          <w:ilvl w:val="0"/>
          <w:numId w:val="3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Botones de acción. </w:t>
      </w:r>
    </w:p>
    <w:p w14:paraId="071C03A4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onsultar: permite ejecutar la consulta según el criterio de la consulta.</w:t>
      </w:r>
    </w:p>
    <w:p w14:paraId="58C46938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DF: permite generar un reporte PDF según el criterio de la consulta.</w:t>
      </w:r>
    </w:p>
    <w:p w14:paraId="02055D7E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XCEL: permite generar un reporte EXCEL según el criterio de la consulta.</w:t>
      </w:r>
    </w:p>
    <w:p w14:paraId="22E05D94" w14:textId="77777777" w:rsidR="008B39C3" w:rsidRPr="0057770E" w:rsidRDefault="008B39C3" w:rsidP="002B3954">
      <w:pPr>
        <w:pStyle w:val="Ttulo4"/>
        <w:numPr>
          <w:ilvl w:val="0"/>
          <w:numId w:val="3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lección de criterios de búsqueda.</w:t>
      </w:r>
    </w:p>
    <w:p w14:paraId="1472B017" w14:textId="77777777" w:rsidR="008B39C3" w:rsidRPr="0057770E" w:rsidRDefault="008B39C3" w:rsidP="002B3954">
      <w:pPr>
        <w:ind w:left="360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seleccionar la fecha inicial y fecha final como criterio de búsqueda.</w:t>
      </w:r>
    </w:p>
    <w:p w14:paraId="0EDA2B1D" w14:textId="77777777" w:rsidR="008B39C3" w:rsidRPr="0057770E" w:rsidRDefault="008B39C3" w:rsidP="002B3954">
      <w:pPr>
        <w:pStyle w:val="Ttulo4"/>
        <w:numPr>
          <w:ilvl w:val="0"/>
          <w:numId w:val="3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para mostrar los datos de la consulta.</w:t>
      </w:r>
    </w:p>
    <w:p w14:paraId="62B4B952" w14:textId="77777777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</w:p>
    <w:p w14:paraId="4A366B0F" w14:textId="77777777" w:rsidR="008B39C3" w:rsidRPr="0057770E" w:rsidRDefault="008B39C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 confirmados</w:t>
      </w:r>
    </w:p>
    <w:p w14:paraId="24B60A59" w14:textId="1BB1A7C3" w:rsidR="008B39C3" w:rsidRPr="0057770E" w:rsidRDefault="008A512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097DA3C2" wp14:editId="5EAA1614">
            <wp:extent cx="5612130" cy="970280"/>
            <wp:effectExtent l="0" t="0" r="1270" b="0"/>
            <wp:docPr id="98453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39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C162" w14:textId="77777777" w:rsidR="008B39C3" w:rsidRPr="0057770E" w:rsidRDefault="008B39C3" w:rsidP="002B3954">
      <w:pPr>
        <w:pStyle w:val="Ttulo4"/>
        <w:numPr>
          <w:ilvl w:val="0"/>
          <w:numId w:val="3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Botones de acción. </w:t>
      </w:r>
    </w:p>
    <w:p w14:paraId="0282D0A1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DF: permite generar un reporte PDF según el criterio de la consulta.</w:t>
      </w:r>
    </w:p>
    <w:p w14:paraId="6F8A65E9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XCEL: permite generar un reporte EXCEL según el criterio de la consulta.</w:t>
      </w:r>
    </w:p>
    <w:p w14:paraId="2B74890B" w14:textId="77777777" w:rsidR="008B39C3" w:rsidRPr="0057770E" w:rsidRDefault="008B39C3" w:rsidP="002B3954">
      <w:pPr>
        <w:pStyle w:val="Ttulo4"/>
        <w:numPr>
          <w:ilvl w:val="0"/>
          <w:numId w:val="3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para mostrar los activos confirmados.</w:t>
      </w:r>
    </w:p>
    <w:p w14:paraId="30BA3CE5" w14:textId="77777777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</w:p>
    <w:p w14:paraId="73BEE51F" w14:textId="77777777" w:rsidR="008B39C3" w:rsidRPr="0057770E" w:rsidRDefault="008B39C3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 no confirmados</w:t>
      </w:r>
    </w:p>
    <w:p w14:paraId="7D68BE7C" w14:textId="0ED42918" w:rsidR="008B39C3" w:rsidRPr="0057770E" w:rsidRDefault="008B39C3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C3928E9" wp14:editId="57C6D530">
            <wp:extent cx="5612130" cy="977900"/>
            <wp:effectExtent l="0" t="0" r="1270" b="0"/>
            <wp:docPr id="1895038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86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8E5D" w14:textId="77777777" w:rsidR="008B39C3" w:rsidRPr="0057770E" w:rsidRDefault="008B39C3" w:rsidP="002B3954">
      <w:pPr>
        <w:pStyle w:val="Ttulo4"/>
        <w:numPr>
          <w:ilvl w:val="0"/>
          <w:numId w:val="3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 xml:space="preserve">Botones de acción. </w:t>
      </w:r>
    </w:p>
    <w:p w14:paraId="31424E3E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DF: permite generar un reporte PDF según el criterio de la consulta.</w:t>
      </w:r>
    </w:p>
    <w:p w14:paraId="57C06CCD" w14:textId="77777777" w:rsidR="008B39C3" w:rsidRPr="0057770E" w:rsidRDefault="008B39C3" w:rsidP="002B3954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XCEL: permite generar un reporte EXCEL según el criterio de la consulta.</w:t>
      </w:r>
    </w:p>
    <w:p w14:paraId="0C1ACADE" w14:textId="77777777" w:rsidR="008B39C3" w:rsidRPr="0057770E" w:rsidRDefault="008B39C3" w:rsidP="002B3954">
      <w:pPr>
        <w:pStyle w:val="Ttulo4"/>
        <w:numPr>
          <w:ilvl w:val="0"/>
          <w:numId w:val="3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Tabla para mostrar los activos no confirmados.</w:t>
      </w:r>
    </w:p>
    <w:p w14:paraId="7B30F842" w14:textId="77777777" w:rsidR="00C22952" w:rsidRPr="0057770E" w:rsidRDefault="00C22952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</w:p>
    <w:p w14:paraId="45642EB5" w14:textId="54487803" w:rsidR="002C6843" w:rsidRPr="0057770E" w:rsidRDefault="001D296C" w:rsidP="002B3954">
      <w:pPr>
        <w:pStyle w:val="Ttulo2"/>
        <w:jc w:val="both"/>
        <w:rPr>
          <w:rFonts w:ascii="Montserrat" w:hAnsi="Montserrat" w:cstheme="minorHAnsi"/>
          <w:b/>
          <w:bCs/>
          <w:lang w:val="es-ES_tradnl"/>
        </w:rPr>
      </w:pPr>
      <w:r w:rsidRPr="0057770E">
        <w:rPr>
          <w:rFonts w:ascii="Montserrat" w:hAnsi="Montserrat" w:cstheme="minorHAnsi"/>
          <w:b/>
          <w:bCs/>
          <w:lang w:val="es-ES_tradnl"/>
        </w:rPr>
        <w:t>Funciones</w:t>
      </w:r>
    </w:p>
    <w:p w14:paraId="3888A65D" w14:textId="1CC1391C" w:rsidR="001D296C" w:rsidRPr="0057770E" w:rsidRDefault="008F3E9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BB8B7B8" wp14:editId="52D976F3">
            <wp:extent cx="5612130" cy="2585848"/>
            <wp:effectExtent l="0" t="0" r="1270" b="5080"/>
            <wp:docPr id="172170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557" name=""/>
                    <pic:cNvPicPr/>
                  </pic:nvPicPr>
                  <pic:blipFill rotWithShape="1">
                    <a:blip r:embed="rId42"/>
                    <a:srcRect t="1256"/>
                    <a:stretch/>
                  </pic:blipFill>
                  <pic:spPr bwMode="auto">
                    <a:xfrm>
                      <a:off x="0" y="0"/>
                      <a:ext cx="5612130" cy="25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A599" w14:textId="5EB333D0" w:rsidR="001D296C" w:rsidRPr="0057770E" w:rsidRDefault="0010146A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Generar actas. </w:t>
      </w:r>
      <w:r w:rsidRPr="0057770E">
        <w:rPr>
          <w:rFonts w:ascii="Montserrat" w:hAnsi="Montserrat" w:cstheme="minorHAnsi"/>
          <w:lang w:val="es-ES_tradnl"/>
        </w:rPr>
        <w:t>Permite generar todas las actas de entrega recepción de todos los activos que se encuentren dentro de la categoría seleccionada.</w:t>
      </w:r>
    </w:p>
    <w:p w14:paraId="1BD7922C" w14:textId="04F9F3A0" w:rsidR="0010146A" w:rsidRPr="0057770E" w:rsidRDefault="0010146A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Generar actas por usuario.</w:t>
      </w:r>
      <w:r w:rsidRPr="0057770E">
        <w:rPr>
          <w:rFonts w:ascii="Montserrat" w:hAnsi="Montserrat" w:cstheme="minorHAnsi"/>
          <w:lang w:val="es-ES_tradnl"/>
        </w:rPr>
        <w:t xml:space="preserve"> Permite generar el acta de entrega recepción de bienes de un funcionario seleccionada y según una categoría de activos.</w:t>
      </w:r>
    </w:p>
    <w:p w14:paraId="0403E791" w14:textId="4C63AB1C" w:rsidR="0010146A" w:rsidRPr="0057770E" w:rsidRDefault="0010146A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Generar actas por activo.</w:t>
      </w:r>
      <w:r w:rsidRPr="0057770E">
        <w:rPr>
          <w:rFonts w:ascii="Montserrat" w:hAnsi="Montserrat" w:cstheme="minorHAnsi"/>
          <w:lang w:val="es-ES_tradnl"/>
        </w:rPr>
        <w:t xml:space="preserve"> Permite generar actas de un activo especifico, el cual toma al funcionario que tiene asignado.</w:t>
      </w:r>
    </w:p>
    <w:p w14:paraId="26A82C5D" w14:textId="2BA3224B" w:rsidR="0010146A" w:rsidRPr="0057770E" w:rsidRDefault="0010146A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 xml:space="preserve">Comprobación de inventario. </w:t>
      </w:r>
      <w:r w:rsidRPr="0057770E">
        <w:rPr>
          <w:rFonts w:ascii="Montserrat" w:hAnsi="Montserrat" w:cstheme="minorHAnsi"/>
          <w:lang w:val="es-ES_tradnl"/>
        </w:rPr>
        <w:t>Permite hacer la confirmación de activos de la institución, con un lector de código de barras.</w:t>
      </w:r>
    </w:p>
    <w:p w14:paraId="2C6771D6" w14:textId="10F5CDD4" w:rsidR="0010146A" w:rsidRPr="0057770E" w:rsidRDefault="0010146A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Reportes.</w:t>
      </w:r>
      <w:r w:rsidR="002C6843" w:rsidRPr="0057770E">
        <w:rPr>
          <w:rFonts w:ascii="Montserrat" w:hAnsi="Montserrat" w:cstheme="minorHAnsi"/>
          <w:lang w:val="es-ES_tradnl"/>
        </w:rPr>
        <w:t xml:space="preserve"> permite sacar reporte de los activos, movimiento de activos, histórico de activos, activos confirmados y no confirmados tanto en PDF como en EXCEL.</w:t>
      </w:r>
    </w:p>
    <w:p w14:paraId="40E60A11" w14:textId="3CDBA5A9" w:rsidR="002C6843" w:rsidRPr="0057770E" w:rsidRDefault="002C6843" w:rsidP="002B3954">
      <w:pPr>
        <w:pStyle w:val="Prrafodelista"/>
        <w:numPr>
          <w:ilvl w:val="0"/>
          <w:numId w:val="7"/>
        </w:numPr>
        <w:jc w:val="both"/>
        <w:rPr>
          <w:rFonts w:ascii="Montserrat" w:hAnsi="Montserrat" w:cstheme="minorHAnsi"/>
          <w:b/>
          <w:lang w:val="es-ES_tradnl"/>
        </w:rPr>
      </w:pPr>
      <w:r w:rsidRPr="0057770E">
        <w:rPr>
          <w:rFonts w:ascii="Montserrat" w:hAnsi="Montserrat" w:cstheme="minorHAnsi"/>
          <w:b/>
          <w:lang w:val="es-ES_tradnl"/>
        </w:rPr>
        <w:t>Actas digitales.</w:t>
      </w:r>
      <w:r w:rsidRPr="0057770E">
        <w:rPr>
          <w:rFonts w:ascii="Montserrat" w:hAnsi="Montserrat" w:cstheme="minorHAnsi"/>
          <w:lang w:val="es-ES_tradnl"/>
        </w:rPr>
        <w:t xml:space="preserve"> Permite Agregar sistemas y generar actas de credenciales digitales.</w:t>
      </w:r>
    </w:p>
    <w:p w14:paraId="59DA3004" w14:textId="19ABF040" w:rsidR="002C6843" w:rsidRPr="0057770E" w:rsidRDefault="003A30DB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Generar actas</w:t>
      </w:r>
    </w:p>
    <w:p w14:paraId="742C916D" w14:textId="746B06A3" w:rsidR="003A30DB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48EA81F1" wp14:editId="1EA42B79">
            <wp:extent cx="1800000" cy="1886030"/>
            <wp:effectExtent l="0" t="0" r="3810" b="0"/>
            <wp:docPr id="990838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80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4C" w14:textId="0A96DF90" w:rsidR="003A30DB" w:rsidRPr="0057770E" w:rsidRDefault="003A30DB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ta opción permite generar todas las actas de todos los funcionarios según la categoría que se seleccione.</w:t>
      </w:r>
    </w:p>
    <w:p w14:paraId="7BDBB0E7" w14:textId="2A370B01" w:rsidR="003A30DB" w:rsidRPr="0057770E" w:rsidRDefault="003A30DB" w:rsidP="002B3954">
      <w:pPr>
        <w:pStyle w:val="Ttulo4"/>
        <w:numPr>
          <w:ilvl w:val="0"/>
          <w:numId w:val="3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ceder: despliega el panel de selección de categorías.</w:t>
      </w:r>
    </w:p>
    <w:p w14:paraId="1CADE069" w14:textId="35317B49" w:rsidR="003A30DB" w:rsidRPr="0057770E" w:rsidRDefault="003A30DB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l dar clic en acceder se despliega la siguiente ventana donde el usuario tendrá que seleccionar la categoría de cual desea generar las actas de entrega recepción.</w:t>
      </w:r>
    </w:p>
    <w:p w14:paraId="21AE3424" w14:textId="22A501D8" w:rsidR="003A30DB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2F447278" wp14:editId="2AF027F4">
            <wp:extent cx="4320000" cy="1343707"/>
            <wp:effectExtent l="0" t="0" r="0" b="2540"/>
            <wp:docPr id="1583903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33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3B09" w14:textId="6CDDDC4A" w:rsidR="003A30DB" w:rsidRPr="0057770E" w:rsidRDefault="003A30DB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Después de seleccionar la categoría se tiene que enviar y listo.</w:t>
      </w:r>
    </w:p>
    <w:p w14:paraId="1658E38B" w14:textId="62D4764C" w:rsidR="003A30DB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drawing>
          <wp:inline distT="0" distB="0" distL="0" distR="0" wp14:anchorId="501D5707" wp14:editId="00F56FF3">
            <wp:extent cx="3600000" cy="5043585"/>
            <wp:effectExtent l="0" t="0" r="0" b="0"/>
            <wp:docPr id="2044718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184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67DB" w14:textId="2128F3DA" w:rsidR="003A30DB" w:rsidRPr="0057770E" w:rsidRDefault="003A30DB" w:rsidP="002B3954">
      <w:pPr>
        <w:jc w:val="both"/>
        <w:rPr>
          <w:rFonts w:ascii="Montserrat" w:hAnsi="Montserrat" w:cstheme="minorHAnsi"/>
          <w:lang w:val="es-ES_tradnl"/>
        </w:rPr>
      </w:pPr>
    </w:p>
    <w:p w14:paraId="3B1FBDA6" w14:textId="28958585" w:rsidR="003A30DB" w:rsidRPr="0057770E" w:rsidRDefault="003A30DB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Generar actas por funcionario</w:t>
      </w:r>
    </w:p>
    <w:p w14:paraId="0B301410" w14:textId="6D8F3E97" w:rsidR="003A30DB" w:rsidRPr="0057770E" w:rsidRDefault="003A30DB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Genera las actas </w:t>
      </w:r>
      <w:r w:rsidR="00C22952" w:rsidRPr="0057770E">
        <w:rPr>
          <w:rFonts w:ascii="Montserrat" w:hAnsi="Montserrat" w:cstheme="minorHAnsi"/>
          <w:lang w:val="es-ES_tradnl"/>
        </w:rPr>
        <w:t>de acuerdo con</w:t>
      </w:r>
      <w:r w:rsidRPr="0057770E">
        <w:rPr>
          <w:rFonts w:ascii="Montserrat" w:hAnsi="Montserrat" w:cstheme="minorHAnsi"/>
          <w:lang w:val="es-ES_tradnl"/>
        </w:rPr>
        <w:t xml:space="preserve"> un funcionario seleccionado</w:t>
      </w:r>
      <w:r w:rsidR="006E4A63">
        <w:rPr>
          <w:rFonts w:ascii="Montserrat" w:hAnsi="Montserrat" w:cstheme="minorHAnsi"/>
          <w:lang w:val="es-ES_tradnl"/>
        </w:rPr>
        <w:t>.</w:t>
      </w:r>
    </w:p>
    <w:p w14:paraId="6F368D26" w14:textId="507D26D1" w:rsidR="003A30DB" w:rsidRPr="0057770E" w:rsidRDefault="008B492E" w:rsidP="002B3954">
      <w:pPr>
        <w:ind w:left="1416" w:hanging="1416"/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C470EBE" wp14:editId="37AE0735">
            <wp:extent cx="1756437" cy="1840305"/>
            <wp:effectExtent l="0" t="0" r="0" b="1270"/>
            <wp:docPr id="13762058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5899" name="Imagen 137620589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60" cy="18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E24" w14:textId="20FB5568" w:rsidR="003A30DB" w:rsidRPr="0057770E" w:rsidRDefault="003A30DB" w:rsidP="002B3954">
      <w:pPr>
        <w:pStyle w:val="Ttulo4"/>
        <w:numPr>
          <w:ilvl w:val="0"/>
          <w:numId w:val="35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Acceder: despliega el panel de selección de categorías, funcionari</w:t>
      </w:r>
      <w:r w:rsidR="0057770E">
        <w:rPr>
          <w:rFonts w:ascii="Montserrat" w:hAnsi="Montserrat" w:cstheme="minorHAnsi"/>
          <w:lang w:val="es-ES_tradnl"/>
        </w:rPr>
        <w:t>o</w:t>
      </w:r>
      <w:r w:rsidRPr="0057770E">
        <w:rPr>
          <w:rFonts w:ascii="Montserrat" w:hAnsi="Montserrat" w:cstheme="minorHAnsi"/>
          <w:lang w:val="es-ES_tradnl"/>
        </w:rPr>
        <w:t xml:space="preserve"> y salto de línea.</w:t>
      </w:r>
    </w:p>
    <w:p w14:paraId="6A98E947" w14:textId="5AC1CE85" w:rsidR="003A30DB" w:rsidRPr="0057770E" w:rsidRDefault="008B492E" w:rsidP="002B3954">
      <w:pPr>
        <w:ind w:left="360"/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581CA3F6" wp14:editId="3A61311D">
            <wp:extent cx="4320000" cy="2323747"/>
            <wp:effectExtent l="0" t="0" r="0" b="635"/>
            <wp:docPr id="183304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69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7FF" w14:textId="1B2A2D76" w:rsidR="003A30DB" w:rsidRPr="0057770E" w:rsidRDefault="003A30DB" w:rsidP="002B3954">
      <w:pPr>
        <w:pStyle w:val="Prrafodelista"/>
        <w:numPr>
          <w:ilvl w:val="0"/>
          <w:numId w:val="3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La opción uno se tiene que seleccionar la categoría de activos que se quiere generar y automáticamente se listaran todos los funcionarios que tengan activos dentro de esa categoría.</w:t>
      </w:r>
    </w:p>
    <w:p w14:paraId="3C1ED1D2" w14:textId="443C958C" w:rsidR="003A30DB" w:rsidRPr="0057770E" w:rsidRDefault="00471D0A" w:rsidP="002B3954">
      <w:pPr>
        <w:pStyle w:val="Prrafodelista"/>
        <w:numPr>
          <w:ilvl w:val="0"/>
          <w:numId w:val="3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e selecciona el funcionario para generar el acta.</w:t>
      </w:r>
    </w:p>
    <w:p w14:paraId="634207AE" w14:textId="6E89224C" w:rsidR="00471D0A" w:rsidRPr="0057770E" w:rsidRDefault="00471D0A" w:rsidP="002B3954">
      <w:pPr>
        <w:pStyle w:val="Prrafodelista"/>
        <w:numPr>
          <w:ilvl w:val="0"/>
          <w:numId w:val="36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ta opción se la puede dejar en blanco, pero es muy útil al momento de que las firmas queden mal posicionadas en el documento. (Se ingresan valores numéricos)</w:t>
      </w:r>
    </w:p>
    <w:p w14:paraId="59FE86AB" w14:textId="60C5FEAB" w:rsidR="00471D0A" w:rsidRPr="0057770E" w:rsidRDefault="00471D0A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Ejemplo: </w:t>
      </w:r>
    </w:p>
    <w:p w14:paraId="26C7E20E" w14:textId="3F28BC0E" w:rsidR="00471D0A" w:rsidRPr="0057770E" w:rsidRDefault="00F52D4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18C32C7F" wp14:editId="3EAEC6CA">
            <wp:extent cx="5612130" cy="2581275"/>
            <wp:effectExtent l="0" t="0" r="1270" b="0"/>
            <wp:docPr id="168171788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7881" name="Imagen 16817178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DFE7" w14:textId="53CC2998" w:rsidR="00471D0A" w:rsidRDefault="00471D0A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 salto de línea se aplica después de la franja roja.</w:t>
      </w:r>
    </w:p>
    <w:p w14:paraId="611B61EE" w14:textId="77777777" w:rsidR="0057770E" w:rsidRDefault="0057770E" w:rsidP="002B3954">
      <w:pPr>
        <w:jc w:val="both"/>
        <w:rPr>
          <w:rFonts w:ascii="Montserrat" w:hAnsi="Montserrat" w:cstheme="minorHAnsi"/>
          <w:lang w:val="es-ES_tradnl"/>
        </w:rPr>
      </w:pPr>
    </w:p>
    <w:p w14:paraId="05DF1C75" w14:textId="77777777" w:rsidR="0057770E" w:rsidRPr="0057770E" w:rsidRDefault="0057770E" w:rsidP="002B3954">
      <w:pPr>
        <w:jc w:val="both"/>
        <w:rPr>
          <w:rFonts w:ascii="Montserrat" w:hAnsi="Montserrat" w:cstheme="minorHAnsi"/>
          <w:lang w:val="es-ES_tradnl"/>
        </w:rPr>
      </w:pPr>
    </w:p>
    <w:p w14:paraId="02B8AB7A" w14:textId="42BA2293" w:rsidR="00471D0A" w:rsidRPr="0057770E" w:rsidRDefault="00471D0A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Generar actas por activo</w:t>
      </w:r>
    </w:p>
    <w:p w14:paraId="50665AB1" w14:textId="77777777" w:rsidR="00471D0A" w:rsidRPr="0057770E" w:rsidRDefault="00471D0A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Genera un acta seleccionando un activo</w:t>
      </w:r>
    </w:p>
    <w:p w14:paraId="79CD348F" w14:textId="00FFEA02" w:rsidR="00471D0A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74C10F89" wp14:editId="0FC5C759">
            <wp:extent cx="1800000" cy="1885947"/>
            <wp:effectExtent l="0" t="0" r="3810" b="0"/>
            <wp:docPr id="2174588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58864" name="Imagen 21745886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F280" w14:textId="48001B25" w:rsidR="00471D0A" w:rsidRPr="0057770E" w:rsidRDefault="00471D0A" w:rsidP="002B3954">
      <w:pPr>
        <w:jc w:val="both"/>
        <w:rPr>
          <w:rFonts w:ascii="Montserrat" w:hAnsi="Montserrat" w:cstheme="minorHAnsi"/>
          <w:lang w:val="es-ES_tradnl"/>
        </w:rPr>
      </w:pPr>
    </w:p>
    <w:p w14:paraId="55EF33E1" w14:textId="2F8A036B" w:rsidR="00471D0A" w:rsidRPr="0057770E" w:rsidRDefault="00471D0A" w:rsidP="002B3954">
      <w:pPr>
        <w:pStyle w:val="Ttulo4"/>
        <w:numPr>
          <w:ilvl w:val="0"/>
          <w:numId w:val="38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ceder: despliega el panel de selección de activos y salto de línea.</w:t>
      </w:r>
    </w:p>
    <w:p w14:paraId="7589C21B" w14:textId="735257A8" w:rsidR="00471D0A" w:rsidRPr="0057770E" w:rsidRDefault="00F52D47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8F9CE01" wp14:editId="4210223F">
            <wp:extent cx="4320000" cy="1968391"/>
            <wp:effectExtent l="0" t="0" r="0" b="635"/>
            <wp:docPr id="619754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543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BEC6" w14:textId="05AED7D4" w:rsidR="00471D0A" w:rsidRPr="0057770E" w:rsidRDefault="00471D0A" w:rsidP="002B3954">
      <w:pPr>
        <w:pStyle w:val="Prrafodelista"/>
        <w:numPr>
          <w:ilvl w:val="0"/>
          <w:numId w:val="3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n la opción 1 se debe ingresar el código del activo para generar su acta con su custodio correspondiente.</w:t>
      </w:r>
    </w:p>
    <w:p w14:paraId="603E0D27" w14:textId="77777777" w:rsidR="00471D0A" w:rsidRPr="0057770E" w:rsidRDefault="00471D0A" w:rsidP="002B3954">
      <w:pPr>
        <w:pStyle w:val="Prrafodelista"/>
        <w:numPr>
          <w:ilvl w:val="0"/>
          <w:numId w:val="37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ta opción se la puede dejar en blanco, pero es muy útil al momento de que las firmas queden mal posicionadas en el documento. (Se ingresan valores numéricos)</w:t>
      </w:r>
    </w:p>
    <w:p w14:paraId="47741165" w14:textId="2273B2E6" w:rsidR="00471D0A" w:rsidRPr="0057770E" w:rsidRDefault="00471D0A" w:rsidP="002B3954">
      <w:pPr>
        <w:pStyle w:val="Prrafodelista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Ejemplo: </w:t>
      </w:r>
    </w:p>
    <w:p w14:paraId="17F98207" w14:textId="7F00FD11" w:rsidR="00471D0A" w:rsidRPr="0057770E" w:rsidRDefault="00F52D47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drawing>
          <wp:inline distT="0" distB="0" distL="0" distR="0" wp14:anchorId="63F98197" wp14:editId="47DB2F34">
            <wp:extent cx="5612130" cy="2581275"/>
            <wp:effectExtent l="0" t="0" r="1270" b="0"/>
            <wp:docPr id="146118034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7881" name="Imagen 16817178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4058" w14:textId="43AFBC64" w:rsidR="00471D0A" w:rsidRPr="0057770E" w:rsidRDefault="00471D0A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l salto de línea se aplica después de la franja roja.</w:t>
      </w:r>
    </w:p>
    <w:p w14:paraId="39C11608" w14:textId="154EB06A" w:rsidR="00471D0A" w:rsidRPr="0057770E" w:rsidRDefault="00471D0A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omprobación de inventario</w:t>
      </w:r>
    </w:p>
    <w:p w14:paraId="06D27CFF" w14:textId="5D585C64" w:rsidR="00471D0A" w:rsidRPr="0057770E" w:rsidRDefault="00471D0A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omprueba los activos de la institución</w:t>
      </w:r>
    </w:p>
    <w:p w14:paraId="1F9A90A5" w14:textId="7E08C2B8" w:rsidR="00471D0A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123118B" wp14:editId="6EA45416">
            <wp:extent cx="1800000" cy="1885947"/>
            <wp:effectExtent l="0" t="0" r="3810" b="0"/>
            <wp:docPr id="12989469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695" name="Imagen 12989469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3CF" w14:textId="5952E0A1" w:rsidR="00471D0A" w:rsidRPr="0057770E" w:rsidRDefault="00471D0A" w:rsidP="002B3954">
      <w:pPr>
        <w:pStyle w:val="Ttulo4"/>
        <w:numPr>
          <w:ilvl w:val="0"/>
          <w:numId w:val="39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ceder: despliega el panel de comprobación de inventario.</w:t>
      </w:r>
    </w:p>
    <w:p w14:paraId="2B993254" w14:textId="1AABD0BE" w:rsidR="00471D0A" w:rsidRPr="0057770E" w:rsidRDefault="007D35F5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4C73B6CE" wp14:editId="73E8C327">
            <wp:extent cx="5612130" cy="1647825"/>
            <wp:effectExtent l="0" t="0" r="1270" b="3175"/>
            <wp:docPr id="39640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002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A77" w14:textId="71C0301B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Nuevo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 xml:space="preserve">permite ingresar el código del activo a comprobar, después que haya una coincidencia </w:t>
      </w:r>
      <w:r w:rsidR="00C22952" w:rsidRPr="0057770E">
        <w:rPr>
          <w:rFonts w:ascii="Montserrat" w:hAnsi="Montserrat" w:cstheme="minorHAnsi"/>
          <w:color w:val="000000" w:themeColor="text1"/>
          <w:lang w:val="es-ES_tradnl"/>
        </w:rPr>
        <w:t xml:space="preserve">en la </w:t>
      </w:r>
      <w:r w:rsidR="00C22952" w:rsidRPr="0057770E">
        <w:rPr>
          <w:rFonts w:ascii="Montserrat" w:hAnsi="Montserrat" w:cstheme="minorHAnsi"/>
          <w:color w:val="000000" w:themeColor="text1"/>
          <w:lang w:val="es-ES_tradnl"/>
        </w:rPr>
        <w:t>aplicación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 xml:space="preserve">, automáticamente se traerá los datos del activo ingresado. </w:t>
      </w:r>
    </w:p>
    <w:p w14:paraId="55B5617C" w14:textId="53EE37CF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Guardar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Permite hacer la comprobación de inventario del activo ingresado.</w:t>
      </w:r>
    </w:p>
    <w:p w14:paraId="56600FF5" w14:textId="1F11FC9F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ancelar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Permite cancelar la comprobación de un activo.</w:t>
      </w:r>
    </w:p>
    <w:p w14:paraId="2FF688B2" w14:textId="2E1ECF0A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Restablecer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Restablece la comprobación del inventario, es decir todos los activos vuelven a no estar comprobados, es recomendable hacerlo antes de hacer una comprobación de inventario.</w:t>
      </w:r>
    </w:p>
    <w:p w14:paraId="3E13874C" w14:textId="0801EC28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color w:val="000000" w:themeColor="text1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Código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Campo donde se debe ingresar el código del activo a verificar</w:t>
      </w:r>
    </w:p>
    <w:p w14:paraId="4CCD731A" w14:textId="0E068333" w:rsidR="00E41380" w:rsidRPr="0057770E" w:rsidRDefault="00E41380" w:rsidP="002B3954">
      <w:pPr>
        <w:ind w:left="360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Nota: este campo se lo puede escribir, o con un lector de barras ir ingresando los activos para hacerlos más rápido.</w:t>
      </w:r>
    </w:p>
    <w:p w14:paraId="276F4057" w14:textId="3D612D5A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color w:val="000000" w:themeColor="text1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Estado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Muestra el estado del activo ingresado.</w:t>
      </w:r>
    </w:p>
    <w:p w14:paraId="79B86244" w14:textId="3836FF52" w:rsidR="00471D0A" w:rsidRPr="0057770E" w:rsidRDefault="00471D0A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Funcionario:</w:t>
      </w:r>
      <w:r w:rsidR="00E41380" w:rsidRPr="0057770E">
        <w:rPr>
          <w:rFonts w:ascii="Montserrat" w:hAnsi="Montserrat" w:cstheme="minorHAnsi"/>
          <w:lang w:val="es-ES_tradnl"/>
        </w:rPr>
        <w:t xml:space="preserve"> </w:t>
      </w:r>
      <w:r w:rsidR="00E41380" w:rsidRPr="0057770E">
        <w:rPr>
          <w:rFonts w:ascii="Montserrat" w:hAnsi="Montserrat" w:cstheme="minorHAnsi"/>
          <w:color w:val="000000" w:themeColor="text1"/>
          <w:lang w:val="es-ES_tradnl"/>
        </w:rPr>
        <w:t>Muestra el funcionario a cargo del activo.</w:t>
      </w:r>
    </w:p>
    <w:p w14:paraId="7AFA049B" w14:textId="64D9A163" w:rsidR="00471D0A" w:rsidRPr="0057770E" w:rsidRDefault="00E41380" w:rsidP="002B3954">
      <w:pPr>
        <w:pStyle w:val="Ttulo4"/>
        <w:numPr>
          <w:ilvl w:val="0"/>
          <w:numId w:val="40"/>
        </w:numPr>
        <w:jc w:val="both"/>
        <w:rPr>
          <w:rFonts w:ascii="Montserrat" w:hAnsi="Montserrat" w:cstheme="minorHAnsi"/>
          <w:color w:val="000000" w:themeColor="text1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Comentario: </w:t>
      </w:r>
      <w:r w:rsidRPr="0057770E">
        <w:rPr>
          <w:rFonts w:ascii="Montserrat" w:hAnsi="Montserrat" w:cstheme="minorHAnsi"/>
          <w:color w:val="000000" w:themeColor="text1"/>
          <w:lang w:val="es-ES_tradnl"/>
        </w:rPr>
        <w:t>Muestra un comentario que si el activo no está en su lugar de origen tiene que estar ahí su lugar a donde pertenece para cuando se vaya a hacer la comprobación de inventario y se encuentren con un activo con dicho comentario, saber a qué lugar pertenece.</w:t>
      </w:r>
    </w:p>
    <w:p w14:paraId="0C1137E6" w14:textId="7B6C69A1" w:rsidR="00E41380" w:rsidRPr="0057770E" w:rsidRDefault="00E41380" w:rsidP="002B3954">
      <w:pPr>
        <w:jc w:val="both"/>
        <w:rPr>
          <w:rFonts w:ascii="Montserrat" w:hAnsi="Montserrat" w:cstheme="minorHAnsi"/>
          <w:lang w:val="es-ES_tradnl"/>
        </w:rPr>
      </w:pPr>
    </w:p>
    <w:p w14:paraId="091D477E" w14:textId="506C8DDB" w:rsidR="00E41380" w:rsidRPr="0057770E" w:rsidRDefault="00E41380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Reportes</w:t>
      </w:r>
    </w:p>
    <w:p w14:paraId="31CC086F" w14:textId="013C2311" w:rsidR="00E41380" w:rsidRPr="0057770E" w:rsidRDefault="00E41380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sacar reporte de activos, Comprobación de inventario y movimiento de activos, etc.</w:t>
      </w:r>
    </w:p>
    <w:p w14:paraId="7B19E26B" w14:textId="482C2571" w:rsidR="00E41380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0A53744" wp14:editId="1B462FCC">
            <wp:extent cx="1800000" cy="1885947"/>
            <wp:effectExtent l="0" t="0" r="3810" b="0"/>
            <wp:docPr id="18290414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1473" name="Imagen 182904147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882" w14:textId="727ED046" w:rsidR="00E41380" w:rsidRPr="0057770E" w:rsidRDefault="00E41380" w:rsidP="002B3954">
      <w:pPr>
        <w:pStyle w:val="Ttulo4"/>
        <w:numPr>
          <w:ilvl w:val="0"/>
          <w:numId w:val="41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Acceder: despliega el panel de reportes.</w:t>
      </w:r>
    </w:p>
    <w:p w14:paraId="0608F3DC" w14:textId="4D405BB6" w:rsidR="00E41380" w:rsidRPr="0057770E" w:rsidRDefault="007D35F5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390B3DDE" wp14:editId="249FC730">
            <wp:extent cx="4320000" cy="2637067"/>
            <wp:effectExtent l="0" t="0" r="0" b="5080"/>
            <wp:docPr id="662679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94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08E5" w14:textId="3B31FB86" w:rsidR="00E41380" w:rsidRPr="0057770E" w:rsidRDefault="00E41380" w:rsidP="002B3954">
      <w:pPr>
        <w:pStyle w:val="Prrafodelista"/>
        <w:numPr>
          <w:ilvl w:val="0"/>
          <w:numId w:val="4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</w:t>
      </w:r>
    </w:p>
    <w:p w14:paraId="078B12E2" w14:textId="7A9BCF40" w:rsidR="00E41380" w:rsidRPr="0057770E" w:rsidRDefault="00E41380" w:rsidP="002B3954">
      <w:pPr>
        <w:pStyle w:val="Prrafodelista"/>
        <w:numPr>
          <w:ilvl w:val="0"/>
          <w:numId w:val="4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Históricos de activos</w:t>
      </w:r>
    </w:p>
    <w:p w14:paraId="7920C7AB" w14:textId="7281EB90" w:rsidR="00E41380" w:rsidRPr="0057770E" w:rsidRDefault="00E41380" w:rsidP="002B3954">
      <w:pPr>
        <w:pStyle w:val="Prrafodelista"/>
        <w:numPr>
          <w:ilvl w:val="0"/>
          <w:numId w:val="4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Movimientos de activos</w:t>
      </w:r>
    </w:p>
    <w:p w14:paraId="7D36E6B3" w14:textId="65029AAA" w:rsidR="00E41380" w:rsidRPr="0057770E" w:rsidRDefault="00E41380" w:rsidP="002B3954">
      <w:pPr>
        <w:pStyle w:val="Prrafodelista"/>
        <w:numPr>
          <w:ilvl w:val="0"/>
          <w:numId w:val="4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 confirmados</w:t>
      </w:r>
    </w:p>
    <w:p w14:paraId="2FF465BE" w14:textId="466ABA7E" w:rsidR="00E41380" w:rsidRPr="0057770E" w:rsidRDefault="00E41380" w:rsidP="002B3954">
      <w:pPr>
        <w:pStyle w:val="Prrafodelista"/>
        <w:numPr>
          <w:ilvl w:val="0"/>
          <w:numId w:val="42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ivos no confirmados</w:t>
      </w:r>
    </w:p>
    <w:p w14:paraId="74F8B99D" w14:textId="2550EB7A" w:rsidR="00E41380" w:rsidRPr="0057770E" w:rsidRDefault="00E41380" w:rsidP="002B3954">
      <w:pPr>
        <w:pStyle w:val="Ttulo2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tas digitales</w:t>
      </w:r>
    </w:p>
    <w:p w14:paraId="62A7DD74" w14:textId="49CA2781" w:rsidR="00E41380" w:rsidRPr="0057770E" w:rsidRDefault="008B492E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B5A66AA" wp14:editId="75641352">
            <wp:extent cx="1800000" cy="1885947"/>
            <wp:effectExtent l="0" t="0" r="3810" b="0"/>
            <wp:docPr id="35604496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4962" name="Imagen 35604496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84F" w14:textId="398DEC17" w:rsidR="00E41380" w:rsidRPr="0057770E" w:rsidRDefault="00E41380" w:rsidP="002B3954">
      <w:pPr>
        <w:pStyle w:val="Ttulo4"/>
        <w:numPr>
          <w:ilvl w:val="0"/>
          <w:numId w:val="43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Acceder: despliega el panel de actas digitales.</w:t>
      </w:r>
    </w:p>
    <w:p w14:paraId="14A6F2FF" w14:textId="2FAF0FA0" w:rsidR="00E41380" w:rsidRPr="0057770E" w:rsidRDefault="007D35F5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9F73175" wp14:editId="4F7166D6">
            <wp:extent cx="4320000" cy="1398452"/>
            <wp:effectExtent l="0" t="0" r="0" b="0"/>
            <wp:docPr id="13833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64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0D4" w14:textId="52D05E8E" w:rsidR="00E41380" w:rsidRPr="0057770E" w:rsidRDefault="00662E01" w:rsidP="002B3954">
      <w:pPr>
        <w:pStyle w:val="Prrafodelista"/>
        <w:numPr>
          <w:ilvl w:val="0"/>
          <w:numId w:val="4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Sistemas</w:t>
      </w:r>
    </w:p>
    <w:p w14:paraId="1EC84913" w14:textId="5C709444" w:rsidR="00662E01" w:rsidRPr="0057770E" w:rsidRDefault="00662E01" w:rsidP="002B3954">
      <w:pPr>
        <w:pStyle w:val="Prrafodelista"/>
        <w:numPr>
          <w:ilvl w:val="0"/>
          <w:numId w:val="44"/>
        </w:num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Generar Actas</w:t>
      </w:r>
    </w:p>
    <w:p w14:paraId="70091B02" w14:textId="240FB220" w:rsidR="00E41380" w:rsidRPr="0057770E" w:rsidRDefault="00662E01" w:rsidP="002B3954">
      <w:pPr>
        <w:pStyle w:val="Ttulo2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Complementos de</w:t>
      </w:r>
      <w:r w:rsidR="00C22952" w:rsidRPr="0057770E">
        <w:rPr>
          <w:rFonts w:ascii="Montserrat" w:hAnsi="Montserrat" w:cstheme="minorHAnsi"/>
          <w:lang w:val="es-ES_tradnl"/>
        </w:rPr>
        <w:t xml:space="preserve"> la </w:t>
      </w:r>
      <w:r w:rsidR="00C22952" w:rsidRPr="0057770E">
        <w:rPr>
          <w:rFonts w:ascii="Montserrat" w:hAnsi="Montserrat" w:cstheme="minorHAnsi"/>
          <w:lang w:val="es-ES_tradnl"/>
        </w:rPr>
        <w:t>aplicación</w:t>
      </w:r>
    </w:p>
    <w:p w14:paraId="32C99B8C" w14:textId="17E155E2" w:rsidR="00662E01" w:rsidRPr="0057770E" w:rsidRDefault="00662E01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Impresora para imprimir etiquetas con código de barra.</w:t>
      </w:r>
    </w:p>
    <w:p w14:paraId="3AA88456" w14:textId="029D58B3" w:rsidR="00662E01" w:rsidRPr="0057770E" w:rsidRDefault="00662E0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Permite generar los códigos de barras para los activos y poder realizar el trabajo de verificación más rápido con el uso del lector de código de barras.</w:t>
      </w:r>
    </w:p>
    <w:p w14:paraId="0A887AA6" w14:textId="38A6E727" w:rsidR="00662E01" w:rsidRPr="0057770E" w:rsidRDefault="00662E0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28843F2E" wp14:editId="0460A71E">
            <wp:extent cx="3329871" cy="2863970"/>
            <wp:effectExtent l="0" t="0" r="4445" b="0"/>
            <wp:docPr id="61" name="Imagen 61" descr="Impresora de código de barras GC420t Zebra GC420-100510-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resora de código de barras GC420t Zebra GC420-100510-00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2" b="14313"/>
                    <a:stretch/>
                  </pic:blipFill>
                  <pic:spPr bwMode="auto">
                    <a:xfrm>
                      <a:off x="0" y="0"/>
                      <a:ext cx="3329940" cy="28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5DCA" w14:textId="18F89D7B" w:rsidR="00662E01" w:rsidRPr="0057770E" w:rsidRDefault="00662E01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>Lector de código de barras</w:t>
      </w:r>
    </w:p>
    <w:p w14:paraId="37437CA2" w14:textId="5D10742A" w:rsidR="00662E01" w:rsidRPr="0057770E" w:rsidRDefault="00662E01" w:rsidP="002B3954">
      <w:pPr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t xml:space="preserve">Permite realizar la lectura del código de barras, muy útil para la comprobación de inventario y para la asignación de activos a los funcionarios. </w:t>
      </w:r>
    </w:p>
    <w:p w14:paraId="5B4568F1" w14:textId="6F983021" w:rsidR="00662E01" w:rsidRPr="0057770E" w:rsidRDefault="00662E0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62B3F7EC" wp14:editId="55871F8B">
            <wp:extent cx="3893183" cy="3191774"/>
            <wp:effectExtent l="0" t="0" r="0" b="8890"/>
            <wp:docPr id="62" name="Imagen 62" descr="lector-codigo-barras-D_NQ_NP_749411-MCO20564399094_012016-F - SOLUTEL 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ctor-codigo-barras-D_NQ_NP_749411-MCO20564399094_012016-F - SOLUTEL  ECUADO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91" cy="31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4F9C" w14:textId="4D1051AB" w:rsidR="00662E01" w:rsidRPr="0057770E" w:rsidRDefault="00662E01" w:rsidP="002B3954">
      <w:pPr>
        <w:pStyle w:val="Ttulo3"/>
        <w:jc w:val="both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lastRenderedPageBreak/>
        <w:t>Adaptador USB 3.0 Tipo C para poder realizar toda parte operativa de</w:t>
      </w:r>
      <w:r w:rsidR="00C22952" w:rsidRPr="0057770E">
        <w:rPr>
          <w:rFonts w:ascii="Montserrat" w:hAnsi="Montserrat" w:cstheme="minorHAnsi"/>
          <w:lang w:val="es-ES_tradnl"/>
        </w:rPr>
        <w:t xml:space="preserve"> la </w:t>
      </w:r>
      <w:r w:rsidR="00C22952" w:rsidRPr="0057770E">
        <w:rPr>
          <w:rFonts w:ascii="Montserrat" w:hAnsi="Montserrat" w:cstheme="minorHAnsi"/>
          <w:lang w:val="es-ES_tradnl"/>
        </w:rPr>
        <w:t>aplicación</w:t>
      </w:r>
      <w:r w:rsidR="00C22952" w:rsidRPr="0057770E">
        <w:rPr>
          <w:rFonts w:ascii="Montserrat" w:hAnsi="Montserrat" w:cstheme="minorHAnsi"/>
          <w:lang w:val="es-ES_tradnl"/>
        </w:rPr>
        <w:t xml:space="preserve"> </w:t>
      </w:r>
      <w:r w:rsidRPr="0057770E">
        <w:rPr>
          <w:rFonts w:ascii="Montserrat" w:hAnsi="Montserrat" w:cstheme="minorHAnsi"/>
          <w:lang w:val="es-ES_tradnl"/>
        </w:rPr>
        <w:t xml:space="preserve">con el uso del celular ya </w:t>
      </w:r>
      <w:r w:rsidR="00C22952" w:rsidRPr="0057770E">
        <w:rPr>
          <w:rFonts w:ascii="Montserrat" w:hAnsi="Montserrat" w:cstheme="minorHAnsi"/>
          <w:lang w:val="es-ES_tradnl"/>
        </w:rPr>
        <w:t xml:space="preserve">la </w:t>
      </w:r>
      <w:r w:rsidR="00C22952" w:rsidRPr="0057770E">
        <w:rPr>
          <w:rFonts w:ascii="Montserrat" w:hAnsi="Montserrat" w:cstheme="minorHAnsi"/>
          <w:lang w:val="es-ES_tradnl"/>
        </w:rPr>
        <w:t>aplicación</w:t>
      </w:r>
      <w:r w:rsidR="00C22952" w:rsidRPr="0057770E">
        <w:rPr>
          <w:rFonts w:ascii="Montserrat" w:hAnsi="Montserrat" w:cstheme="minorHAnsi"/>
          <w:lang w:val="es-ES_tradnl"/>
        </w:rPr>
        <w:t xml:space="preserve"> es un servicio web al cual se puede acceder desde una URL.</w:t>
      </w:r>
    </w:p>
    <w:p w14:paraId="1A232F76" w14:textId="40103EFC" w:rsidR="00662E01" w:rsidRPr="0057770E" w:rsidRDefault="00662E01" w:rsidP="002B3954">
      <w:pPr>
        <w:jc w:val="center"/>
        <w:rPr>
          <w:rFonts w:ascii="Montserrat" w:hAnsi="Montserrat" w:cstheme="minorHAnsi"/>
          <w:lang w:val="es-ES_tradnl"/>
        </w:rPr>
      </w:pPr>
      <w:r w:rsidRPr="0057770E">
        <w:rPr>
          <w:rFonts w:ascii="Montserrat" w:hAnsi="Montserrat" w:cstheme="minorHAnsi"/>
          <w:lang w:val="es-ES_tradnl"/>
        </w:rPr>
        <w:drawing>
          <wp:inline distT="0" distB="0" distL="0" distR="0" wp14:anchorId="40A538B5" wp14:editId="50D547BF">
            <wp:extent cx="2855344" cy="2855344"/>
            <wp:effectExtent l="0" t="0" r="2540" b="2540"/>
            <wp:docPr id="63" name="Imagen 63" descr="Adaptador Usb 3.0 USB 3.0 Android Tipo C Cable Adaptador OTG Adaptador USB  C Para S8 LG G6 OnePlus 3 P9 P10 PRO Mate9 Cable Usb Rs232 Por Cocoshop856,  340,72 € | Es.Dhga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daptador Usb 3.0 USB 3.0 Android Tipo C Cable Adaptador OTG Adaptador USB  C Para S8 LG G6 OnePlus 3 P9 P10 PRO Mate9 Cable Usb Rs232 Por Cocoshop856,  340,72 € | Es.Dhgate.Co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38" cy="28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E804" w14:textId="24A3C396" w:rsidR="00E41380" w:rsidRPr="0057770E" w:rsidRDefault="00E41380" w:rsidP="002B3954">
      <w:pPr>
        <w:jc w:val="both"/>
        <w:rPr>
          <w:rFonts w:ascii="Montserrat" w:hAnsi="Montserrat" w:cstheme="minorHAnsi"/>
          <w:lang w:val="es-ES_tradnl"/>
        </w:rPr>
      </w:pPr>
    </w:p>
    <w:sectPr w:rsidR="00E41380" w:rsidRPr="005777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83E"/>
    <w:multiLevelType w:val="hybridMultilevel"/>
    <w:tmpl w:val="35B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511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BBD"/>
    <w:multiLevelType w:val="hybridMultilevel"/>
    <w:tmpl w:val="E80E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B3E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BCC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88D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7DE"/>
    <w:multiLevelType w:val="hybridMultilevel"/>
    <w:tmpl w:val="0F74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7EB"/>
    <w:multiLevelType w:val="hybridMultilevel"/>
    <w:tmpl w:val="E0CC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82D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4B9"/>
    <w:multiLevelType w:val="hybridMultilevel"/>
    <w:tmpl w:val="58D4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7CC0"/>
    <w:multiLevelType w:val="hybridMultilevel"/>
    <w:tmpl w:val="9F04E252"/>
    <w:lvl w:ilvl="0" w:tplc="2850D7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724"/>
    <w:multiLevelType w:val="hybridMultilevel"/>
    <w:tmpl w:val="42E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4A00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FA2"/>
    <w:multiLevelType w:val="hybridMultilevel"/>
    <w:tmpl w:val="495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3B3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6D37"/>
    <w:multiLevelType w:val="hybridMultilevel"/>
    <w:tmpl w:val="93BC012C"/>
    <w:lvl w:ilvl="0" w:tplc="389E6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19B7"/>
    <w:multiLevelType w:val="hybridMultilevel"/>
    <w:tmpl w:val="8972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5775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3030E"/>
    <w:multiLevelType w:val="hybridMultilevel"/>
    <w:tmpl w:val="9F04E252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895"/>
    <w:multiLevelType w:val="hybridMultilevel"/>
    <w:tmpl w:val="F92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4310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81AE4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783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4027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2302D"/>
    <w:multiLevelType w:val="hybridMultilevel"/>
    <w:tmpl w:val="BE98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05E8B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1D8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772A"/>
    <w:multiLevelType w:val="hybridMultilevel"/>
    <w:tmpl w:val="51B8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753D7"/>
    <w:multiLevelType w:val="hybridMultilevel"/>
    <w:tmpl w:val="00A8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E3D22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D4893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763"/>
    <w:multiLevelType w:val="hybridMultilevel"/>
    <w:tmpl w:val="939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6D35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74BF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1E1F"/>
    <w:multiLevelType w:val="hybridMultilevel"/>
    <w:tmpl w:val="A4D2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0824"/>
    <w:multiLevelType w:val="hybridMultilevel"/>
    <w:tmpl w:val="300C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C1"/>
    <w:multiLevelType w:val="hybridMultilevel"/>
    <w:tmpl w:val="FEA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0655"/>
    <w:multiLevelType w:val="hybridMultilevel"/>
    <w:tmpl w:val="E5DE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3F7A"/>
    <w:multiLevelType w:val="hybridMultilevel"/>
    <w:tmpl w:val="5634751E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F50AB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8600F"/>
    <w:multiLevelType w:val="hybridMultilevel"/>
    <w:tmpl w:val="C8E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23699"/>
    <w:multiLevelType w:val="hybridMultilevel"/>
    <w:tmpl w:val="00A8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72AC"/>
    <w:multiLevelType w:val="hybridMultilevel"/>
    <w:tmpl w:val="939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824"/>
    <w:multiLevelType w:val="hybridMultilevel"/>
    <w:tmpl w:val="97D8E2D4"/>
    <w:lvl w:ilvl="0" w:tplc="A17C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C51"/>
    <w:multiLevelType w:val="hybridMultilevel"/>
    <w:tmpl w:val="F8AED73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05213411">
    <w:abstractNumId w:val="36"/>
  </w:num>
  <w:num w:numId="2" w16cid:durableId="1102148070">
    <w:abstractNumId w:val="10"/>
  </w:num>
  <w:num w:numId="3" w16cid:durableId="1218738900">
    <w:abstractNumId w:val="26"/>
  </w:num>
  <w:num w:numId="4" w16cid:durableId="377626571">
    <w:abstractNumId w:val="44"/>
  </w:num>
  <w:num w:numId="5" w16cid:durableId="227229859">
    <w:abstractNumId w:val="22"/>
  </w:num>
  <w:num w:numId="6" w16cid:durableId="1052660463">
    <w:abstractNumId w:val="14"/>
  </w:num>
  <w:num w:numId="7" w16cid:durableId="1794863588">
    <w:abstractNumId w:val="9"/>
  </w:num>
  <w:num w:numId="8" w16cid:durableId="1915436636">
    <w:abstractNumId w:val="17"/>
  </w:num>
  <w:num w:numId="9" w16cid:durableId="93325560">
    <w:abstractNumId w:val="13"/>
  </w:num>
  <w:num w:numId="10" w16cid:durableId="680738158">
    <w:abstractNumId w:val="24"/>
  </w:num>
  <w:num w:numId="11" w16cid:durableId="1236472136">
    <w:abstractNumId w:val="25"/>
  </w:num>
  <w:num w:numId="12" w16cid:durableId="82190910">
    <w:abstractNumId w:val="23"/>
  </w:num>
  <w:num w:numId="13" w16cid:durableId="1217932128">
    <w:abstractNumId w:val="32"/>
  </w:num>
  <w:num w:numId="14" w16cid:durableId="1738163706">
    <w:abstractNumId w:val="5"/>
  </w:num>
  <w:num w:numId="15" w16cid:durableId="1044790763">
    <w:abstractNumId w:val="43"/>
  </w:num>
  <w:num w:numId="16" w16cid:durableId="1111585217">
    <w:abstractNumId w:val="39"/>
  </w:num>
  <w:num w:numId="17" w16cid:durableId="2011057336">
    <w:abstractNumId w:val="1"/>
  </w:num>
  <w:num w:numId="18" w16cid:durableId="110250671">
    <w:abstractNumId w:val="20"/>
  </w:num>
  <w:num w:numId="19" w16cid:durableId="1925142739">
    <w:abstractNumId w:val="2"/>
  </w:num>
  <w:num w:numId="20" w16cid:durableId="1184051120">
    <w:abstractNumId w:val="6"/>
  </w:num>
  <w:num w:numId="21" w16cid:durableId="1025523753">
    <w:abstractNumId w:val="12"/>
  </w:num>
  <w:num w:numId="22" w16cid:durableId="241530145">
    <w:abstractNumId w:val="29"/>
  </w:num>
  <w:num w:numId="23" w16cid:durableId="1626421432">
    <w:abstractNumId w:val="4"/>
  </w:num>
  <w:num w:numId="24" w16cid:durableId="597757437">
    <w:abstractNumId w:val="40"/>
  </w:num>
  <w:num w:numId="25" w16cid:durableId="1887830771">
    <w:abstractNumId w:val="19"/>
  </w:num>
  <w:num w:numId="26" w16cid:durableId="1055200018">
    <w:abstractNumId w:val="11"/>
  </w:num>
  <w:num w:numId="27" w16cid:durableId="350571322">
    <w:abstractNumId w:val="37"/>
  </w:num>
  <w:num w:numId="28" w16cid:durableId="1749378293">
    <w:abstractNumId w:val="33"/>
  </w:num>
  <w:num w:numId="29" w16cid:durableId="2055421998">
    <w:abstractNumId w:val="0"/>
  </w:num>
  <w:num w:numId="30" w16cid:durableId="193006617">
    <w:abstractNumId w:val="38"/>
  </w:num>
  <w:num w:numId="31" w16cid:durableId="868028419">
    <w:abstractNumId w:val="3"/>
  </w:num>
  <w:num w:numId="32" w16cid:durableId="1649819036">
    <w:abstractNumId w:val="30"/>
  </w:num>
  <w:num w:numId="33" w16cid:durableId="422801288">
    <w:abstractNumId w:val="7"/>
  </w:num>
  <w:num w:numId="34" w16cid:durableId="56901823">
    <w:abstractNumId w:val="31"/>
  </w:num>
  <w:num w:numId="35" w16cid:durableId="934553451">
    <w:abstractNumId w:val="42"/>
  </w:num>
  <w:num w:numId="36" w16cid:durableId="240678994">
    <w:abstractNumId w:val="34"/>
  </w:num>
  <w:num w:numId="37" w16cid:durableId="872502882">
    <w:abstractNumId w:val="16"/>
  </w:num>
  <w:num w:numId="38" w16cid:durableId="396513423">
    <w:abstractNumId w:val="41"/>
  </w:num>
  <w:num w:numId="39" w16cid:durableId="1872567780">
    <w:abstractNumId w:val="28"/>
  </w:num>
  <w:num w:numId="40" w16cid:durableId="2053721958">
    <w:abstractNumId w:val="15"/>
  </w:num>
  <w:num w:numId="41" w16cid:durableId="717819528">
    <w:abstractNumId w:val="8"/>
  </w:num>
  <w:num w:numId="42" w16cid:durableId="601456297">
    <w:abstractNumId w:val="35"/>
  </w:num>
  <w:num w:numId="43" w16cid:durableId="2014255566">
    <w:abstractNumId w:val="21"/>
  </w:num>
  <w:num w:numId="44" w16cid:durableId="2121338320">
    <w:abstractNumId w:val="27"/>
  </w:num>
  <w:num w:numId="45" w16cid:durableId="149507351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A8"/>
    <w:rsid w:val="00033C9B"/>
    <w:rsid w:val="00055CB5"/>
    <w:rsid w:val="00075672"/>
    <w:rsid w:val="000A2F37"/>
    <w:rsid w:val="000B21E7"/>
    <w:rsid w:val="000C1EA4"/>
    <w:rsid w:val="000C423C"/>
    <w:rsid w:val="000D42EF"/>
    <w:rsid w:val="000F4742"/>
    <w:rsid w:val="001011EB"/>
    <w:rsid w:val="0010146A"/>
    <w:rsid w:val="001916D0"/>
    <w:rsid w:val="00194EAC"/>
    <w:rsid w:val="001A5F24"/>
    <w:rsid w:val="001A7CA8"/>
    <w:rsid w:val="001D296C"/>
    <w:rsid w:val="001E433A"/>
    <w:rsid w:val="00226262"/>
    <w:rsid w:val="00257581"/>
    <w:rsid w:val="00293ECF"/>
    <w:rsid w:val="002A1866"/>
    <w:rsid w:val="002B3954"/>
    <w:rsid w:val="002C6843"/>
    <w:rsid w:val="002E650D"/>
    <w:rsid w:val="003A30DB"/>
    <w:rsid w:val="003D3F25"/>
    <w:rsid w:val="004601F5"/>
    <w:rsid w:val="004715DD"/>
    <w:rsid w:val="00471D0A"/>
    <w:rsid w:val="004B3584"/>
    <w:rsid w:val="004B3ECB"/>
    <w:rsid w:val="004D0685"/>
    <w:rsid w:val="0057770E"/>
    <w:rsid w:val="005905F2"/>
    <w:rsid w:val="0061322E"/>
    <w:rsid w:val="006173B4"/>
    <w:rsid w:val="006242CD"/>
    <w:rsid w:val="00662E01"/>
    <w:rsid w:val="00671713"/>
    <w:rsid w:val="00680835"/>
    <w:rsid w:val="00692846"/>
    <w:rsid w:val="006A6D87"/>
    <w:rsid w:val="006B6FF6"/>
    <w:rsid w:val="006C0C8B"/>
    <w:rsid w:val="006E4A63"/>
    <w:rsid w:val="006F235D"/>
    <w:rsid w:val="007033B9"/>
    <w:rsid w:val="00751750"/>
    <w:rsid w:val="00754003"/>
    <w:rsid w:val="007560F9"/>
    <w:rsid w:val="00763239"/>
    <w:rsid w:val="00781C84"/>
    <w:rsid w:val="0078456F"/>
    <w:rsid w:val="007D35F5"/>
    <w:rsid w:val="007F7AA4"/>
    <w:rsid w:val="008517E6"/>
    <w:rsid w:val="008A5127"/>
    <w:rsid w:val="008B39C3"/>
    <w:rsid w:val="008B492E"/>
    <w:rsid w:val="008F3E91"/>
    <w:rsid w:val="008F7B82"/>
    <w:rsid w:val="00916607"/>
    <w:rsid w:val="00933D58"/>
    <w:rsid w:val="00934D95"/>
    <w:rsid w:val="00965E46"/>
    <w:rsid w:val="00A20617"/>
    <w:rsid w:val="00A31E1F"/>
    <w:rsid w:val="00A53A6F"/>
    <w:rsid w:val="00A631E0"/>
    <w:rsid w:val="00AB005A"/>
    <w:rsid w:val="00AC02B5"/>
    <w:rsid w:val="00BA46CC"/>
    <w:rsid w:val="00C22952"/>
    <w:rsid w:val="00C718F3"/>
    <w:rsid w:val="00C961F2"/>
    <w:rsid w:val="00CB7F8B"/>
    <w:rsid w:val="00CC73BF"/>
    <w:rsid w:val="00CD0358"/>
    <w:rsid w:val="00D131B1"/>
    <w:rsid w:val="00D44943"/>
    <w:rsid w:val="00D52BFE"/>
    <w:rsid w:val="00E41380"/>
    <w:rsid w:val="00E76091"/>
    <w:rsid w:val="00E96C12"/>
    <w:rsid w:val="00EA68C8"/>
    <w:rsid w:val="00EF630D"/>
    <w:rsid w:val="00F1728D"/>
    <w:rsid w:val="00F52D47"/>
    <w:rsid w:val="00F549A1"/>
    <w:rsid w:val="00F564B7"/>
    <w:rsid w:val="00FE7192"/>
    <w:rsid w:val="00FE7806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D592"/>
  <w15:chartTrackingRefBased/>
  <w15:docId w15:val="{3209CB62-C554-402D-92CC-2378D38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7"/>
  </w:style>
  <w:style w:type="paragraph" w:styleId="Ttulo1">
    <w:name w:val="heading 1"/>
    <w:basedOn w:val="Normal"/>
    <w:next w:val="Normal"/>
    <w:link w:val="Ttulo1Car"/>
    <w:uiPriority w:val="9"/>
    <w:qFormat/>
    <w:rsid w:val="00EF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6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5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5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E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E4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1C84"/>
    <w:rPr>
      <w:color w:val="808080"/>
    </w:rPr>
  </w:style>
  <w:style w:type="paragraph" w:styleId="Prrafodelista">
    <w:name w:val="List Paragraph"/>
    <w:basedOn w:val="Normal"/>
    <w:uiPriority w:val="34"/>
    <w:qFormat/>
    <w:rsid w:val="00D52B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C6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6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4715D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F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hyperlink" Target="https://sisfran.com" TargetMode="External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10F7-E922-4782-8485-B5E2E79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9</Pages>
  <Words>3356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ancela</dc:creator>
  <cp:keywords/>
  <dc:description/>
  <cp:lastModifiedBy>CONGA AMAZONÍA</cp:lastModifiedBy>
  <cp:revision>32</cp:revision>
  <dcterms:created xsi:type="dcterms:W3CDTF">2018-12-11T19:43:00Z</dcterms:created>
  <dcterms:modified xsi:type="dcterms:W3CDTF">2024-07-02T19:55:00Z</dcterms:modified>
</cp:coreProperties>
</file>